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17"/>
        <w:gridCol w:w="5181"/>
        <w:gridCol w:w="4635"/>
      </w:tblGrid>
      <w:tr w:rsidR="00D10E1E" w14:paraId="3C807B18" w14:textId="1E243498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14:paraId="2B7EDA11" w14:textId="4B110FB8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bookmarkStart w:id="0" w:name="_Hlk225162530"/>
            <w:r w:rsidRPr="00462BDE">
              <w:rPr>
                <w:rFonts w:ascii="Arial" w:hAnsi="Arial" w:cs="Arial"/>
                <w:sz w:val="18"/>
                <w:szCs w:val="18"/>
              </w:rPr>
              <w:t>Imiona i nazwiska wnioskodawców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2BDE">
              <w:rPr>
                <w:rFonts w:ascii="Arial" w:hAnsi="Arial" w:cs="Arial"/>
                <w:sz w:val="18"/>
                <w:szCs w:val="18"/>
              </w:rPr>
              <w:t>rodziców/opiekunów prawnych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26848" w14:textId="56D5940B" w:rsidR="00D10E1E" w:rsidRPr="00462BD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D10E1E">
              <w:rPr>
                <w:rFonts w:ascii="Arial" w:hAnsi="Arial" w:cs="Arial"/>
                <w:sz w:val="22"/>
                <w:szCs w:val="22"/>
              </w:rPr>
              <w:t xml:space="preserve">Warszawa, </w:t>
            </w:r>
            <w:proofErr w:type="spellStart"/>
            <w:r w:rsidRPr="00D10E1E">
              <w:rPr>
                <w:rFonts w:ascii="Arial" w:hAnsi="Arial" w:cs="Arial"/>
                <w:sz w:val="22"/>
                <w:szCs w:val="22"/>
              </w:rPr>
              <w:t>dn</w:t>
            </w:r>
            <w:proofErr w:type="spellEnd"/>
            <w:r w:rsidRPr="00D10E1E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D10E1E" w14:paraId="7FD73237" w14:textId="6D6793C8" w:rsidTr="00D10E1E">
        <w:tc>
          <w:tcPr>
            <w:tcW w:w="236" w:type="dxa"/>
          </w:tcPr>
          <w:p w14:paraId="444C25E5" w14:textId="7F93BDE0"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14:paraId="44C76D43" w14:textId="156AFBD7"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14:paraId="27FF150C" w14:textId="42EABB60" w:rsidR="00D10E1E" w:rsidRPr="008C3F93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D42C9" w14:textId="77777777" w:rsidR="00D10E1E" w:rsidRDefault="00D10E1E" w:rsidP="008C3F93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14:paraId="267549AF" w14:textId="6117FED8" w:rsidTr="00D10E1E">
        <w:tc>
          <w:tcPr>
            <w:tcW w:w="236" w:type="dxa"/>
          </w:tcPr>
          <w:p w14:paraId="6EE8E25A" w14:textId="61E83555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63" w:type="dxa"/>
            <w:tcBorders>
              <w:right w:val="single" w:sz="4" w:space="0" w:color="auto"/>
            </w:tcBorders>
          </w:tcPr>
          <w:p w14:paraId="66D7248E" w14:textId="3856A446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14:paraId="7DAE6568" w14:textId="77777777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89EE6" w14:textId="77777777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14:paraId="013F18AC" w14:textId="2A14D61E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14:paraId="7C987EA2" w14:textId="300BADA3" w:rsidR="00D10E1E" w:rsidRDefault="00D10E1E" w:rsidP="008C3F93">
            <w:pPr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F5543B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sz w:val="18"/>
                <w:szCs w:val="18"/>
              </w:rPr>
              <w:t>wnioskodawcy -</w:t>
            </w:r>
            <w:r w:rsidRPr="00F5543B">
              <w:rPr>
                <w:rFonts w:ascii="Arial" w:hAnsi="Arial" w:cs="Arial"/>
                <w:sz w:val="18"/>
                <w:szCs w:val="18"/>
              </w:rPr>
              <w:t>pełnoletniego ucznia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6FA69" w14:textId="77777777" w:rsidR="00D10E1E" w:rsidRPr="00F5543B" w:rsidRDefault="00D10E1E" w:rsidP="008C3F93">
            <w:pPr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E1E" w14:paraId="2512FFAA" w14:textId="15A19338" w:rsidTr="00D10E1E"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14:paraId="334FB6AA" w14:textId="15F053C4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  <w:p w14:paraId="6CA22FDC" w14:textId="77777777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9598" w14:textId="77777777" w:rsidR="00D10E1E" w:rsidRDefault="00D10E1E" w:rsidP="00462BDE">
            <w:pPr>
              <w:tabs>
                <w:tab w:val="left" w:pos="6083"/>
              </w:tabs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F5F47" w14:textId="1D4CCCAD" w:rsidR="00A023FB" w:rsidRPr="00530E61" w:rsidRDefault="00D10E1E" w:rsidP="00530E61">
      <w:pPr>
        <w:tabs>
          <w:tab w:val="left" w:pos="6222"/>
        </w:tabs>
        <w:ind w:right="-28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bookmarkEnd w:id="0"/>
    </w:p>
    <w:p w14:paraId="66D72040" w14:textId="45DB99BE" w:rsidR="00A023FB" w:rsidRPr="00A023FB" w:rsidRDefault="00A023FB" w:rsidP="00963BBE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</w:p>
    <w:p w14:paraId="77FB54A6" w14:textId="393061B6" w:rsidR="00A023FB" w:rsidRDefault="00A023FB" w:rsidP="00FA7AD0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B723E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o Zespołu Orzekającego</w:t>
      </w:r>
      <w:r w:rsidR="00FA7AD0">
        <w:rPr>
          <w:rFonts w:ascii="Arial" w:hAnsi="Arial" w:cs="Arial"/>
          <w:b/>
          <w:sz w:val="22"/>
          <w:szCs w:val="22"/>
        </w:rPr>
        <w:t xml:space="preserve"> </w:t>
      </w:r>
      <w:r w:rsidRPr="002B57E3">
        <w:rPr>
          <w:rFonts w:ascii="Arial" w:hAnsi="Arial" w:cs="Arial"/>
          <w:b/>
          <w:sz w:val="22"/>
          <w:szCs w:val="22"/>
        </w:rPr>
        <w:t>Poradni Psychologiczno-Pedagogicznej nr 2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95A074C" w14:textId="77777777" w:rsidR="00FA7AD0" w:rsidRDefault="00FA7AD0" w:rsidP="00FA7AD0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516014F" w14:textId="7775804F" w:rsidR="00A023FB" w:rsidRPr="00A023FB" w:rsidRDefault="00A023FB" w:rsidP="006437DA">
      <w:pPr>
        <w:ind w:right="-288"/>
        <w:rPr>
          <w:rFonts w:ascii="Arial" w:hAnsi="Arial" w:cs="Arial"/>
          <w:sz w:val="18"/>
          <w:szCs w:val="18"/>
        </w:rPr>
      </w:pPr>
      <w:r w:rsidRPr="00A023FB">
        <w:rPr>
          <w:rFonts w:ascii="Arial" w:hAnsi="Arial" w:cs="Arial"/>
          <w:sz w:val="18"/>
          <w:szCs w:val="18"/>
        </w:rPr>
        <w:t>(</w:t>
      </w:r>
      <w:r w:rsidR="00CB723E">
        <w:rPr>
          <w:rFonts w:ascii="Arial" w:hAnsi="Arial" w:cs="Arial"/>
          <w:sz w:val="18"/>
          <w:szCs w:val="18"/>
        </w:rPr>
        <w:t>Podstawa prawna:</w:t>
      </w:r>
      <w:r w:rsidRPr="00A023FB">
        <w:rPr>
          <w:rFonts w:ascii="Arial" w:hAnsi="Arial" w:cs="Arial"/>
          <w:sz w:val="18"/>
          <w:szCs w:val="18"/>
        </w:rPr>
        <w:t xml:space="preserve"> Rozporządzenie Ministra Edukacji z dnia 2 marca 2026 r. w sprawie orzeczeń i opinii wydawanych przez</w:t>
      </w:r>
      <w:r w:rsidR="00214496">
        <w:rPr>
          <w:rFonts w:ascii="Arial" w:hAnsi="Arial" w:cs="Arial"/>
          <w:sz w:val="18"/>
          <w:szCs w:val="18"/>
        </w:rPr>
        <w:t> </w:t>
      </w:r>
      <w:r w:rsidRPr="00A023FB">
        <w:rPr>
          <w:rFonts w:ascii="Arial" w:hAnsi="Arial" w:cs="Arial"/>
          <w:sz w:val="18"/>
          <w:szCs w:val="18"/>
        </w:rPr>
        <w:t>zespoły orzekające działające w publicznych poradniach psychologiczno-pedagogicznych (Dz.U. z 2026 r. poz. 428)</w:t>
      </w:r>
    </w:p>
    <w:p w14:paraId="16224719" w14:textId="77777777" w:rsidR="001A54F6" w:rsidRDefault="001A54F6" w:rsidP="00A023FB">
      <w:pPr>
        <w:ind w:right="-28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250" w:tblpY="63"/>
        <w:tblW w:w="0" w:type="auto"/>
        <w:tblLook w:val="04A0" w:firstRow="1" w:lastRow="0" w:firstColumn="1" w:lastColumn="0" w:noHBand="0" w:noVBand="1"/>
      </w:tblPr>
      <w:tblGrid>
        <w:gridCol w:w="9039"/>
        <w:gridCol w:w="708"/>
      </w:tblGrid>
      <w:tr w:rsidR="001A54F6" w14:paraId="7CF88B8A" w14:textId="17C3B42D" w:rsidTr="00453037">
        <w:tc>
          <w:tcPr>
            <w:tcW w:w="9747" w:type="dxa"/>
            <w:gridSpan w:val="2"/>
          </w:tcPr>
          <w:p w14:paraId="49E3EC87" w14:textId="7716B409" w:rsidR="001A54F6" w:rsidRPr="003622E2" w:rsidRDefault="001A54F6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3622E2">
              <w:rPr>
                <w:rFonts w:ascii="Arial" w:hAnsi="Arial" w:cs="Arial"/>
                <w:sz w:val="22"/>
                <w:szCs w:val="22"/>
              </w:rPr>
              <w:t>o wydanie orzeczenia o potrzebie kształcenia specjalnego z uwagi na:</w:t>
            </w:r>
          </w:p>
        </w:tc>
      </w:tr>
      <w:tr w:rsidR="00B94D4B" w14:paraId="00804799" w14:textId="77777777" w:rsidTr="00963BBE">
        <w:tc>
          <w:tcPr>
            <w:tcW w:w="9039" w:type="dxa"/>
          </w:tcPr>
          <w:p w14:paraId="5098D854" w14:textId="4A040201" w:rsidR="00B94D4B" w:rsidRPr="002A1466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niepełnosprawność ruchową, w tym afazję,</w:t>
            </w:r>
          </w:p>
        </w:tc>
        <w:tc>
          <w:tcPr>
            <w:tcW w:w="708" w:type="dxa"/>
          </w:tcPr>
          <w:p w14:paraId="12AFE210" w14:textId="777777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D4B" w14:paraId="678087D4" w14:textId="77777777" w:rsidTr="00963BBE">
        <w:tc>
          <w:tcPr>
            <w:tcW w:w="9039" w:type="dxa"/>
          </w:tcPr>
          <w:p w14:paraId="68AFD010" w14:textId="29FCB177" w:rsidR="00B94D4B" w:rsidRPr="002A1466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niepełnosprawność intelektualną,</w:t>
            </w:r>
          </w:p>
        </w:tc>
        <w:tc>
          <w:tcPr>
            <w:tcW w:w="708" w:type="dxa"/>
          </w:tcPr>
          <w:p w14:paraId="3BCDF6C4" w14:textId="777777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D4B" w14:paraId="63904498" w14:textId="77777777" w:rsidTr="00963BBE">
        <w:tc>
          <w:tcPr>
            <w:tcW w:w="9039" w:type="dxa"/>
          </w:tcPr>
          <w:p w14:paraId="44C152FC" w14:textId="5B3F2765" w:rsidR="00B94D4B" w:rsidRPr="002A1466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autyzm, w tym zespół Aspergera,</w:t>
            </w:r>
          </w:p>
        </w:tc>
        <w:tc>
          <w:tcPr>
            <w:tcW w:w="708" w:type="dxa"/>
          </w:tcPr>
          <w:p w14:paraId="47996A4F" w14:textId="777777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D4B" w14:paraId="28235CC5" w14:textId="77777777" w:rsidTr="00963BBE">
        <w:tc>
          <w:tcPr>
            <w:tcW w:w="9039" w:type="dxa"/>
          </w:tcPr>
          <w:p w14:paraId="78AA7D56" w14:textId="36A87CC3" w:rsidR="00B94D4B" w:rsidRPr="002A1466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niepełnosprawność sprzężoną: ……………………………………………………………</w:t>
            </w:r>
            <w:r w:rsidR="00D329D0"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……</w:t>
            </w:r>
          </w:p>
        </w:tc>
        <w:tc>
          <w:tcPr>
            <w:tcW w:w="708" w:type="dxa"/>
          </w:tcPr>
          <w:p w14:paraId="3F973D9C" w14:textId="77777777" w:rsidR="00B94D4B" w:rsidRPr="00835740" w:rsidRDefault="00B94D4B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9A4" w14:paraId="2BBD4CBE" w14:textId="77777777" w:rsidTr="00963BBE">
        <w:tc>
          <w:tcPr>
            <w:tcW w:w="9039" w:type="dxa"/>
          </w:tcPr>
          <w:p w14:paraId="4461F639" w14:textId="22F60640" w:rsidR="00EA09A4" w:rsidRPr="002A1466" w:rsidRDefault="00231913" w:rsidP="00B94D4B">
            <w:pPr>
              <w:ind w:right="-288"/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</w:pPr>
            <w:r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n</w:t>
            </w:r>
            <w:r w:rsidR="00530E61"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iedostosowanie społeczne</w:t>
            </w:r>
          </w:p>
        </w:tc>
        <w:tc>
          <w:tcPr>
            <w:tcW w:w="708" w:type="dxa"/>
          </w:tcPr>
          <w:p w14:paraId="7D2FBEF2" w14:textId="77777777" w:rsidR="00EA09A4" w:rsidRPr="00835740" w:rsidRDefault="00EA09A4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9CF" w14:paraId="75E76F3F" w14:textId="77777777" w:rsidTr="00963BBE">
        <w:tc>
          <w:tcPr>
            <w:tcW w:w="9039" w:type="dxa"/>
          </w:tcPr>
          <w:p w14:paraId="12C05AEA" w14:textId="7CD05A26" w:rsidR="00EF09CF" w:rsidRPr="002A1466" w:rsidRDefault="009877A1" w:rsidP="00B94D4B">
            <w:pPr>
              <w:ind w:right="-288"/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</w:pPr>
            <w:r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z</w:t>
            </w:r>
            <w:r w:rsidR="00231913" w:rsidRPr="002A1466">
              <w:rPr>
                <w:rFonts w:ascii="Arial" w:eastAsiaTheme="minorHAnsi" w:hAnsi="Arial" w:cs="Arial"/>
                <w:sz w:val="22"/>
                <w:szCs w:val="22"/>
                <w:lang w:eastAsia="en-US" w:bidi="ar-SA"/>
              </w:rPr>
              <w:t>agrożenie niedostosowaniem społecznym</w:t>
            </w:r>
          </w:p>
        </w:tc>
        <w:tc>
          <w:tcPr>
            <w:tcW w:w="708" w:type="dxa"/>
          </w:tcPr>
          <w:p w14:paraId="786C82EB" w14:textId="77777777" w:rsidR="00EF09CF" w:rsidRPr="00835740" w:rsidRDefault="00EF09CF" w:rsidP="00B94D4B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BE" w14:paraId="32379F27" w14:textId="47F5CA23" w:rsidTr="00963BBE">
        <w:tc>
          <w:tcPr>
            <w:tcW w:w="9039" w:type="dxa"/>
          </w:tcPr>
          <w:p w14:paraId="4AFEF631" w14:textId="73AF264D" w:rsidR="00963BBE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35740">
              <w:rPr>
                <w:rFonts w:ascii="Arial" w:hAnsi="Arial" w:cs="Arial"/>
                <w:sz w:val="22"/>
                <w:szCs w:val="22"/>
              </w:rPr>
              <w:t xml:space="preserve">o wydanie orzeczenia o potrzebie indywidualnego rocznego przygotowania przedszkolnego </w:t>
            </w:r>
          </w:p>
        </w:tc>
        <w:tc>
          <w:tcPr>
            <w:tcW w:w="708" w:type="dxa"/>
          </w:tcPr>
          <w:p w14:paraId="3B588B6A" w14:textId="77777777" w:rsidR="00963BBE" w:rsidRPr="00835740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BE" w14:paraId="785C03C6" w14:textId="4EE92E29" w:rsidTr="00963BBE">
        <w:tc>
          <w:tcPr>
            <w:tcW w:w="9039" w:type="dxa"/>
          </w:tcPr>
          <w:p w14:paraId="52CC0802" w14:textId="69880552" w:rsidR="00963BBE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35740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545F84">
              <w:rPr>
                <w:rFonts w:ascii="Arial" w:hAnsi="Arial" w:cs="Arial"/>
                <w:sz w:val="22"/>
                <w:szCs w:val="22"/>
              </w:rPr>
              <w:t xml:space="preserve">wydanie orzeczenia o </w:t>
            </w:r>
            <w:r w:rsidRPr="00835740">
              <w:rPr>
                <w:rFonts w:ascii="Arial" w:hAnsi="Arial" w:cs="Arial"/>
                <w:sz w:val="22"/>
                <w:szCs w:val="22"/>
              </w:rPr>
              <w:t>potrzebie indywidualnego nauczania</w:t>
            </w:r>
          </w:p>
        </w:tc>
        <w:tc>
          <w:tcPr>
            <w:tcW w:w="708" w:type="dxa"/>
          </w:tcPr>
          <w:p w14:paraId="629CADC3" w14:textId="77777777" w:rsidR="00963BBE" w:rsidRPr="00835740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BE" w14:paraId="0DF66F0E" w14:textId="2FC30DFF" w:rsidTr="00963BBE">
        <w:tc>
          <w:tcPr>
            <w:tcW w:w="9039" w:type="dxa"/>
          </w:tcPr>
          <w:p w14:paraId="7870799D" w14:textId="13493C7A" w:rsidR="00963BBE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35740">
              <w:rPr>
                <w:rFonts w:ascii="Arial" w:hAnsi="Arial" w:cs="Arial"/>
                <w:sz w:val="22"/>
                <w:szCs w:val="22"/>
              </w:rPr>
              <w:t>o wydanie orzeczenia o potrzebie zajęć rewalidacyjno-wychowawczych</w:t>
            </w:r>
          </w:p>
        </w:tc>
        <w:tc>
          <w:tcPr>
            <w:tcW w:w="708" w:type="dxa"/>
          </w:tcPr>
          <w:p w14:paraId="68FCC8A6" w14:textId="77777777" w:rsidR="00963BBE" w:rsidRPr="00835740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BBE" w14:paraId="192396FF" w14:textId="44AA806A" w:rsidTr="00963BBE">
        <w:tc>
          <w:tcPr>
            <w:tcW w:w="9039" w:type="dxa"/>
          </w:tcPr>
          <w:p w14:paraId="583234E2" w14:textId="2241074A" w:rsidR="00963BBE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835740">
              <w:rPr>
                <w:rFonts w:ascii="Arial" w:hAnsi="Arial" w:cs="Arial"/>
                <w:sz w:val="22"/>
                <w:szCs w:val="22"/>
              </w:rPr>
              <w:t>o wydanie opinii w sprawie wczesnego wspomagania rozwoju dziecka</w:t>
            </w:r>
          </w:p>
        </w:tc>
        <w:tc>
          <w:tcPr>
            <w:tcW w:w="708" w:type="dxa"/>
          </w:tcPr>
          <w:p w14:paraId="5C0D42DD" w14:textId="77777777" w:rsidR="00963BBE" w:rsidRPr="00835740" w:rsidRDefault="00963BBE" w:rsidP="00963BBE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DFBE8C" w14:textId="4C3EC101" w:rsidR="00A023FB" w:rsidRDefault="00963BBE" w:rsidP="005A7618">
      <w:pPr>
        <w:ind w:right="-288"/>
        <w:jc w:val="right"/>
        <w:rPr>
          <w:rFonts w:ascii="Arial" w:hAnsi="Arial" w:cs="Arial"/>
          <w:sz w:val="18"/>
          <w:szCs w:val="18"/>
        </w:rPr>
      </w:pPr>
      <w:r w:rsidRPr="00A023FB">
        <w:rPr>
          <w:rFonts w:ascii="Arial" w:hAnsi="Arial" w:cs="Arial"/>
          <w:sz w:val="22"/>
          <w:szCs w:val="22"/>
        </w:rPr>
        <w:t xml:space="preserve">* </w:t>
      </w:r>
      <w:r w:rsidRPr="00A023FB">
        <w:rPr>
          <w:rFonts w:ascii="Arial" w:hAnsi="Arial" w:cs="Arial"/>
          <w:sz w:val="18"/>
          <w:szCs w:val="18"/>
        </w:rPr>
        <w:t>(właściwe zaznaczyć</w:t>
      </w:r>
      <w:r>
        <w:rPr>
          <w:rFonts w:ascii="Arial" w:hAnsi="Arial" w:cs="Arial"/>
          <w:sz w:val="18"/>
          <w:szCs w:val="18"/>
        </w:rPr>
        <w:t xml:space="preserve"> - X</w:t>
      </w:r>
      <w:r w:rsidRPr="00A023FB">
        <w:rPr>
          <w:rFonts w:ascii="Arial" w:hAnsi="Arial" w:cs="Arial"/>
          <w:sz w:val="18"/>
          <w:szCs w:val="18"/>
        </w:rPr>
        <w:t>)</w:t>
      </w:r>
    </w:p>
    <w:p w14:paraId="3E478E5A" w14:textId="77777777" w:rsidR="005A7618" w:rsidRPr="005A7618" w:rsidRDefault="005A7618" w:rsidP="005A7618">
      <w:pPr>
        <w:ind w:right="-288"/>
        <w:jc w:val="righ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564"/>
        <w:gridCol w:w="283"/>
        <w:gridCol w:w="283"/>
        <w:gridCol w:w="743"/>
        <w:gridCol w:w="444"/>
        <w:gridCol w:w="635"/>
        <w:gridCol w:w="339"/>
        <w:gridCol w:w="272"/>
        <w:gridCol w:w="609"/>
        <w:gridCol w:w="607"/>
        <w:gridCol w:w="603"/>
        <w:gridCol w:w="603"/>
        <w:gridCol w:w="622"/>
      </w:tblGrid>
      <w:tr w:rsidR="006F5B99" w:rsidRPr="005A7618" w14:paraId="692F8FF9" w14:textId="77777777" w:rsidTr="00963BBE">
        <w:trPr>
          <w:trHeight w:val="566"/>
        </w:trPr>
        <w:tc>
          <w:tcPr>
            <w:tcW w:w="9695" w:type="dxa"/>
            <w:gridSpan w:val="14"/>
            <w:shd w:val="clear" w:color="auto" w:fill="E7E6E6"/>
          </w:tcPr>
          <w:p w14:paraId="079B3AE8" w14:textId="08167D0A" w:rsidR="006F5B99" w:rsidRPr="005A7618" w:rsidRDefault="006F5B99" w:rsidP="00866D0D">
            <w:pPr>
              <w:pStyle w:val="TableParagraph"/>
              <w:spacing w:before="157"/>
              <w:ind w:left="451"/>
              <w:rPr>
                <w:rFonts w:ascii="Arial" w:hAnsi="Arial" w:cs="Arial"/>
                <w:b/>
              </w:rPr>
            </w:pPr>
            <w:r w:rsidRPr="005A7618">
              <w:rPr>
                <w:rFonts w:ascii="Arial" w:hAnsi="Arial" w:cs="Arial"/>
                <w:b/>
              </w:rPr>
              <w:t>Dane</w:t>
            </w:r>
            <w:r w:rsidRPr="005A7618">
              <w:rPr>
                <w:rFonts w:ascii="Arial" w:hAnsi="Arial" w:cs="Arial"/>
                <w:b/>
                <w:spacing w:val="-2"/>
              </w:rPr>
              <w:t xml:space="preserve"> </w:t>
            </w:r>
            <w:r w:rsidR="00D61D79" w:rsidRPr="005A7618">
              <w:rPr>
                <w:rFonts w:ascii="Arial" w:hAnsi="Arial" w:cs="Arial"/>
                <w:b/>
                <w:spacing w:val="-2"/>
              </w:rPr>
              <w:t xml:space="preserve">identyfikacyjne </w:t>
            </w:r>
            <w:r w:rsidRPr="005A7618">
              <w:rPr>
                <w:rFonts w:ascii="Arial" w:hAnsi="Arial" w:cs="Arial"/>
                <w:b/>
                <w:spacing w:val="-2"/>
              </w:rPr>
              <w:t>dziecka/ucznia</w:t>
            </w:r>
          </w:p>
        </w:tc>
      </w:tr>
      <w:tr w:rsidR="006F5B99" w:rsidRPr="005A7618" w14:paraId="3C5E7D38" w14:textId="77777777" w:rsidTr="00963BBE">
        <w:trPr>
          <w:trHeight w:val="573"/>
        </w:trPr>
        <w:tc>
          <w:tcPr>
            <w:tcW w:w="3088" w:type="dxa"/>
          </w:tcPr>
          <w:p w14:paraId="60B33E6A" w14:textId="77777777" w:rsidR="006F5B99" w:rsidRPr="005A7618" w:rsidRDefault="006F5B99" w:rsidP="00866D0D">
            <w:pPr>
              <w:pStyle w:val="TableParagraph"/>
              <w:spacing w:before="187"/>
              <w:ind w:left="103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</w:rPr>
              <w:t>Imię</w:t>
            </w:r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r w:rsidRPr="005A7618">
              <w:rPr>
                <w:rFonts w:ascii="Arial" w:hAnsi="Arial" w:cs="Arial"/>
              </w:rPr>
              <w:t>(imiona)</w:t>
            </w:r>
            <w:r w:rsidRPr="005A7618">
              <w:rPr>
                <w:rFonts w:ascii="Arial" w:hAnsi="Arial" w:cs="Arial"/>
                <w:spacing w:val="-6"/>
              </w:rPr>
              <w:t xml:space="preserve"> </w:t>
            </w:r>
            <w:r w:rsidRPr="005A7618">
              <w:rPr>
                <w:rFonts w:ascii="Arial" w:hAnsi="Arial" w:cs="Arial"/>
                <w:spacing w:val="-2"/>
              </w:rPr>
              <w:t>dziecka/ucznia</w:t>
            </w:r>
          </w:p>
        </w:tc>
        <w:tc>
          <w:tcPr>
            <w:tcW w:w="6607" w:type="dxa"/>
            <w:gridSpan w:val="13"/>
          </w:tcPr>
          <w:p w14:paraId="576E451E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22E96903" w14:textId="77777777" w:rsidTr="00963BBE">
        <w:trPr>
          <w:trHeight w:val="568"/>
        </w:trPr>
        <w:tc>
          <w:tcPr>
            <w:tcW w:w="3088" w:type="dxa"/>
          </w:tcPr>
          <w:p w14:paraId="0FF6A7B6" w14:textId="77777777" w:rsidR="006F5B99" w:rsidRPr="005A7618" w:rsidRDefault="006F5B99" w:rsidP="00866D0D">
            <w:pPr>
              <w:pStyle w:val="TableParagraph"/>
              <w:spacing w:before="185"/>
              <w:ind w:left="103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  <w:spacing w:val="-2"/>
              </w:rPr>
              <w:t>Nazwisko</w:t>
            </w:r>
          </w:p>
        </w:tc>
        <w:tc>
          <w:tcPr>
            <w:tcW w:w="6607" w:type="dxa"/>
            <w:gridSpan w:val="13"/>
          </w:tcPr>
          <w:p w14:paraId="048CA6D8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0000643B" w14:textId="77777777" w:rsidTr="005A7618">
        <w:trPr>
          <w:trHeight w:val="521"/>
        </w:trPr>
        <w:tc>
          <w:tcPr>
            <w:tcW w:w="3088" w:type="dxa"/>
          </w:tcPr>
          <w:p w14:paraId="6F6E68EF" w14:textId="77777777" w:rsidR="006F5B99" w:rsidRPr="005A7618" w:rsidRDefault="006F5B99" w:rsidP="00866D0D">
            <w:pPr>
              <w:pStyle w:val="TableParagraph"/>
              <w:spacing w:before="171"/>
              <w:ind w:left="107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  <w:spacing w:val="-2"/>
              </w:rPr>
              <w:t>PESEL</w:t>
            </w:r>
          </w:p>
        </w:tc>
        <w:tc>
          <w:tcPr>
            <w:tcW w:w="564" w:type="dxa"/>
          </w:tcPr>
          <w:p w14:paraId="79BC98A6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</w:tcPr>
          <w:p w14:paraId="53391403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43" w:type="dxa"/>
          </w:tcPr>
          <w:p w14:paraId="4FC18CBB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F40D360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14:paraId="04F9E3DE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11" w:type="dxa"/>
            <w:gridSpan w:val="2"/>
          </w:tcPr>
          <w:p w14:paraId="01A774E6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103C4658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3634694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14:paraId="42979257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14:paraId="4BD5EB7F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14:paraId="68B84372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27E1C1C4" w14:textId="77777777" w:rsidTr="00963BBE">
        <w:trPr>
          <w:trHeight w:val="585"/>
        </w:trPr>
        <w:tc>
          <w:tcPr>
            <w:tcW w:w="3088" w:type="dxa"/>
          </w:tcPr>
          <w:p w14:paraId="2A11C98E" w14:textId="77777777" w:rsidR="006F5B99" w:rsidRPr="005A7618" w:rsidRDefault="006F5B99" w:rsidP="00866D0D">
            <w:pPr>
              <w:pStyle w:val="TableParagraph"/>
              <w:spacing w:before="86"/>
              <w:ind w:left="103" w:right="62"/>
              <w:rPr>
                <w:rFonts w:ascii="Arial" w:hAnsi="Arial" w:cs="Arial"/>
                <w:color w:val="EE0000"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W przypadku braku nr PESEL seria</w:t>
            </w:r>
            <w:r w:rsidRPr="005A7618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i</w:t>
            </w:r>
            <w:r w:rsidRPr="005A7618">
              <w:rPr>
                <w:rFonts w:ascii="Arial" w:hAnsi="Arial" w:cs="Arial"/>
                <w:spacing w:val="-11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numer</w:t>
            </w:r>
            <w:r w:rsidRPr="005A7618"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dowodu</w:t>
            </w:r>
            <w:r w:rsidRPr="005A7618">
              <w:rPr>
                <w:rFonts w:ascii="Arial" w:hAnsi="Arial" w:cs="Arial"/>
                <w:spacing w:val="-10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lang w:val="pl-PL"/>
              </w:rPr>
              <w:t>osobistego</w:t>
            </w:r>
            <w:r w:rsidRPr="005A7618">
              <w:rPr>
                <w:rFonts w:ascii="Arial" w:hAnsi="Arial" w:cs="Arial"/>
                <w:color w:val="EE0000"/>
                <w:lang w:val="pl-PL"/>
              </w:rPr>
              <w:t xml:space="preserve"> </w:t>
            </w:r>
          </w:p>
        </w:tc>
        <w:tc>
          <w:tcPr>
            <w:tcW w:w="6607" w:type="dxa"/>
            <w:gridSpan w:val="13"/>
          </w:tcPr>
          <w:p w14:paraId="076E272E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963BBE" w:rsidRPr="005A7618" w14:paraId="00872ACF" w14:textId="77777777" w:rsidTr="005A7618">
        <w:trPr>
          <w:trHeight w:val="173"/>
        </w:trPr>
        <w:tc>
          <w:tcPr>
            <w:tcW w:w="3088" w:type="dxa"/>
            <w:vMerge w:val="restart"/>
          </w:tcPr>
          <w:p w14:paraId="34C761A4" w14:textId="5E72E67A" w:rsidR="00963BBE" w:rsidRPr="005A7618" w:rsidRDefault="00963BBE" w:rsidP="00866D0D">
            <w:pPr>
              <w:pStyle w:val="TableParagraph"/>
              <w:spacing w:before="75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</w:rPr>
              <w:t>Data</w:t>
            </w:r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</w:rPr>
              <w:t>i</w:t>
            </w:r>
            <w:proofErr w:type="spellEnd"/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</w:rPr>
              <w:t>miejsce</w:t>
            </w:r>
            <w:proofErr w:type="spellEnd"/>
            <w:r w:rsidRPr="005A761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pacing w:val="-2"/>
              </w:rPr>
              <w:t>urodzenia</w:t>
            </w:r>
            <w:proofErr w:type="spellEnd"/>
          </w:p>
        </w:tc>
        <w:tc>
          <w:tcPr>
            <w:tcW w:w="847" w:type="dxa"/>
            <w:gridSpan w:val="2"/>
          </w:tcPr>
          <w:p w14:paraId="5FF997AF" w14:textId="77777777" w:rsidR="00963BBE" w:rsidRPr="005A7618" w:rsidRDefault="00963BBE" w:rsidP="00866D0D">
            <w:pPr>
              <w:pStyle w:val="TableParagraph"/>
              <w:spacing w:before="47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dzień</w:t>
            </w:r>
          </w:p>
        </w:tc>
        <w:tc>
          <w:tcPr>
            <w:tcW w:w="1026" w:type="dxa"/>
            <w:gridSpan w:val="2"/>
            <w:tcBorders>
              <w:right w:val="single" w:sz="6" w:space="0" w:color="000000"/>
            </w:tcBorders>
          </w:tcPr>
          <w:p w14:paraId="053CFCE1" w14:textId="77777777" w:rsidR="00963BBE" w:rsidRPr="005A7618" w:rsidRDefault="00963BBE" w:rsidP="00866D0D">
            <w:pPr>
              <w:pStyle w:val="TableParagraph"/>
              <w:spacing w:before="47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miesiąc</w:t>
            </w:r>
          </w:p>
        </w:tc>
        <w:tc>
          <w:tcPr>
            <w:tcW w:w="1418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14:paraId="0FBDF139" w14:textId="77777777" w:rsidR="00963BBE" w:rsidRPr="005A7618" w:rsidRDefault="00963BBE" w:rsidP="00866D0D">
            <w:pPr>
              <w:pStyle w:val="TableParagraph"/>
              <w:spacing w:before="47"/>
              <w:ind w:right="2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618">
              <w:rPr>
                <w:rFonts w:ascii="Arial" w:hAnsi="Arial" w:cs="Arial"/>
                <w:spacing w:val="-5"/>
                <w:sz w:val="20"/>
                <w:szCs w:val="20"/>
              </w:rPr>
              <w:t>rok</w:t>
            </w:r>
          </w:p>
        </w:tc>
        <w:tc>
          <w:tcPr>
            <w:tcW w:w="3316" w:type="dxa"/>
            <w:gridSpan w:val="6"/>
            <w:tcBorders>
              <w:left w:val="single" w:sz="4" w:space="0" w:color="000000"/>
            </w:tcBorders>
          </w:tcPr>
          <w:p w14:paraId="04DBD501" w14:textId="77777777" w:rsidR="00963BBE" w:rsidRPr="005A7618" w:rsidRDefault="00963BBE" w:rsidP="00866D0D">
            <w:pPr>
              <w:pStyle w:val="TableParagraph"/>
              <w:spacing w:before="47"/>
              <w:ind w:left="307"/>
              <w:rPr>
                <w:rFonts w:ascii="Arial" w:hAnsi="Arial" w:cs="Arial"/>
                <w:sz w:val="20"/>
                <w:szCs w:val="20"/>
              </w:rPr>
            </w:pPr>
            <w:r w:rsidRPr="005A7618">
              <w:rPr>
                <w:rFonts w:ascii="Arial" w:hAnsi="Arial" w:cs="Arial"/>
                <w:spacing w:val="-2"/>
                <w:sz w:val="20"/>
                <w:szCs w:val="20"/>
              </w:rPr>
              <w:t>miejsce</w:t>
            </w:r>
          </w:p>
        </w:tc>
      </w:tr>
      <w:tr w:rsidR="00963BBE" w:rsidRPr="005A7618" w14:paraId="198F0669" w14:textId="77777777" w:rsidTr="005A7618">
        <w:trPr>
          <w:trHeight w:val="502"/>
        </w:trPr>
        <w:tc>
          <w:tcPr>
            <w:tcW w:w="3088" w:type="dxa"/>
            <w:vMerge/>
          </w:tcPr>
          <w:p w14:paraId="316AD06B" w14:textId="1E488068" w:rsidR="00963BBE" w:rsidRPr="005A7618" w:rsidRDefault="00963BBE" w:rsidP="00866D0D">
            <w:pPr>
              <w:pStyle w:val="TableParagraph"/>
              <w:spacing w:before="75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47" w:type="dxa"/>
            <w:gridSpan w:val="2"/>
          </w:tcPr>
          <w:p w14:paraId="69CA6E10" w14:textId="77777777" w:rsidR="00963BBE" w:rsidRPr="005A7618" w:rsidRDefault="00963BBE" w:rsidP="00866D0D">
            <w:pPr>
              <w:pStyle w:val="TableParagraph"/>
              <w:spacing w:before="47"/>
              <w:ind w:left="102"/>
              <w:rPr>
                <w:rFonts w:ascii="Arial" w:hAnsi="Arial" w:cs="Arial"/>
                <w:spacing w:val="-2"/>
              </w:rPr>
            </w:pPr>
          </w:p>
        </w:tc>
        <w:tc>
          <w:tcPr>
            <w:tcW w:w="1026" w:type="dxa"/>
            <w:gridSpan w:val="2"/>
            <w:tcBorders>
              <w:right w:val="single" w:sz="6" w:space="0" w:color="000000"/>
            </w:tcBorders>
          </w:tcPr>
          <w:p w14:paraId="15ED49CF" w14:textId="77777777" w:rsidR="00963BBE" w:rsidRPr="005A7618" w:rsidRDefault="00963BBE" w:rsidP="00866D0D">
            <w:pPr>
              <w:pStyle w:val="TableParagraph"/>
              <w:spacing w:before="47"/>
              <w:ind w:left="103"/>
              <w:rPr>
                <w:rFonts w:ascii="Arial" w:hAnsi="Arial" w:cs="Arial"/>
                <w:spacing w:val="-2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14:paraId="4B35568D" w14:textId="77777777" w:rsidR="00963BBE" w:rsidRPr="005A7618" w:rsidRDefault="00963BBE" w:rsidP="00866D0D">
            <w:pPr>
              <w:pStyle w:val="TableParagraph"/>
              <w:spacing w:before="47"/>
              <w:ind w:right="206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3316" w:type="dxa"/>
            <w:gridSpan w:val="6"/>
            <w:tcBorders>
              <w:left w:val="single" w:sz="4" w:space="0" w:color="000000"/>
            </w:tcBorders>
          </w:tcPr>
          <w:p w14:paraId="58463C95" w14:textId="77777777" w:rsidR="00963BBE" w:rsidRPr="005A7618" w:rsidRDefault="00963BBE" w:rsidP="00866D0D">
            <w:pPr>
              <w:pStyle w:val="TableParagraph"/>
              <w:spacing w:before="47"/>
              <w:ind w:left="307"/>
              <w:rPr>
                <w:rFonts w:ascii="Arial" w:hAnsi="Arial" w:cs="Arial"/>
                <w:spacing w:val="-2"/>
              </w:rPr>
            </w:pPr>
          </w:p>
        </w:tc>
      </w:tr>
      <w:tr w:rsidR="006F5B99" w:rsidRPr="005A7618" w14:paraId="503359DF" w14:textId="77777777" w:rsidTr="00963BBE">
        <w:trPr>
          <w:trHeight w:val="595"/>
        </w:trPr>
        <w:tc>
          <w:tcPr>
            <w:tcW w:w="3088" w:type="dxa"/>
          </w:tcPr>
          <w:p w14:paraId="5C81F774" w14:textId="77777777" w:rsidR="006F5B99" w:rsidRPr="005A7618" w:rsidRDefault="006F5B99" w:rsidP="00866D0D">
            <w:pPr>
              <w:pStyle w:val="TableParagraph"/>
              <w:spacing w:before="206"/>
              <w:ind w:left="103"/>
              <w:rPr>
                <w:rFonts w:ascii="Arial" w:hAnsi="Arial" w:cs="Arial"/>
              </w:rPr>
            </w:pPr>
            <w:r w:rsidRPr="005A7618">
              <w:rPr>
                <w:rFonts w:ascii="Arial" w:hAnsi="Arial" w:cs="Arial"/>
              </w:rPr>
              <w:t>Adres</w:t>
            </w:r>
            <w:r w:rsidRPr="005A7618">
              <w:rPr>
                <w:rFonts w:ascii="Arial" w:hAnsi="Arial" w:cs="Arial"/>
                <w:spacing w:val="-5"/>
              </w:rPr>
              <w:t xml:space="preserve"> </w:t>
            </w:r>
            <w:r w:rsidRPr="005A7618">
              <w:rPr>
                <w:rFonts w:ascii="Arial" w:hAnsi="Arial" w:cs="Arial"/>
                <w:spacing w:val="-2"/>
              </w:rPr>
              <w:t>zamieszkania</w:t>
            </w:r>
          </w:p>
        </w:tc>
        <w:tc>
          <w:tcPr>
            <w:tcW w:w="6607" w:type="dxa"/>
            <w:gridSpan w:val="13"/>
          </w:tcPr>
          <w:p w14:paraId="00FEF616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19CBCD3B" w14:textId="77777777" w:rsidTr="00963BBE">
        <w:trPr>
          <w:trHeight w:val="610"/>
        </w:trPr>
        <w:tc>
          <w:tcPr>
            <w:tcW w:w="3088" w:type="dxa"/>
          </w:tcPr>
          <w:p w14:paraId="5D0B9C79" w14:textId="77777777" w:rsidR="006F5B99" w:rsidRPr="005A7618" w:rsidRDefault="006F5B99" w:rsidP="00866D0D">
            <w:pPr>
              <w:pStyle w:val="TableParagraph"/>
              <w:spacing w:before="1"/>
              <w:ind w:left="103"/>
              <w:rPr>
                <w:rFonts w:ascii="Arial" w:hAnsi="Arial" w:cs="Arial"/>
                <w:b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Nazwa</w:t>
            </w:r>
            <w:r w:rsidRPr="005A7618">
              <w:rPr>
                <w:rFonts w:ascii="Arial" w:hAnsi="Arial" w:cs="Arial"/>
                <w:spacing w:val="-5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b/>
                <w:spacing w:val="-2"/>
                <w:lang w:val="pl-PL"/>
              </w:rPr>
              <w:t>aktualnego</w:t>
            </w:r>
          </w:p>
          <w:p w14:paraId="217EB8CF" w14:textId="77777777" w:rsidR="006F5B99" w:rsidRPr="005A7618" w:rsidRDefault="006F5B99" w:rsidP="00866D0D">
            <w:pPr>
              <w:pStyle w:val="TableParagraph"/>
              <w:ind w:left="103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spacing w:val="-2"/>
                <w:lang w:val="pl-PL"/>
              </w:rPr>
              <w:t>przedszkola/szkoły/placówki</w:t>
            </w:r>
          </w:p>
        </w:tc>
        <w:tc>
          <w:tcPr>
            <w:tcW w:w="6607" w:type="dxa"/>
            <w:gridSpan w:val="13"/>
          </w:tcPr>
          <w:p w14:paraId="1584916D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6F5B99" w:rsidRPr="005A7618" w14:paraId="39E98E3B" w14:textId="77777777" w:rsidTr="00963BBE">
        <w:trPr>
          <w:trHeight w:val="554"/>
        </w:trPr>
        <w:tc>
          <w:tcPr>
            <w:tcW w:w="3088" w:type="dxa"/>
          </w:tcPr>
          <w:p w14:paraId="3A8D009D" w14:textId="77777777" w:rsidR="006F5B99" w:rsidRPr="005A7618" w:rsidRDefault="006F5B99" w:rsidP="00866D0D">
            <w:pPr>
              <w:pStyle w:val="TableParagraph"/>
              <w:ind w:left="103"/>
              <w:rPr>
                <w:rFonts w:ascii="Arial" w:hAnsi="Arial" w:cs="Arial"/>
                <w:b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Adres</w:t>
            </w:r>
            <w:r w:rsidRPr="005A7618">
              <w:rPr>
                <w:rFonts w:ascii="Arial" w:hAnsi="Arial" w:cs="Arial"/>
                <w:spacing w:val="-4"/>
                <w:lang w:val="pl-PL"/>
              </w:rPr>
              <w:t xml:space="preserve"> </w:t>
            </w:r>
            <w:r w:rsidRPr="005A7618">
              <w:rPr>
                <w:rFonts w:ascii="Arial" w:hAnsi="Arial" w:cs="Arial"/>
                <w:b/>
                <w:spacing w:val="-2"/>
                <w:lang w:val="pl-PL"/>
              </w:rPr>
              <w:t>aktualnego</w:t>
            </w:r>
          </w:p>
          <w:p w14:paraId="4E5D5902" w14:textId="77777777" w:rsidR="006F5B99" w:rsidRPr="005A7618" w:rsidRDefault="006F5B99" w:rsidP="00866D0D">
            <w:pPr>
              <w:pStyle w:val="TableParagraph"/>
              <w:spacing w:before="1"/>
              <w:ind w:left="103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spacing w:val="-2"/>
                <w:lang w:val="pl-PL"/>
              </w:rPr>
              <w:t>przedszkola/szkoły/placówki</w:t>
            </w:r>
          </w:p>
        </w:tc>
        <w:tc>
          <w:tcPr>
            <w:tcW w:w="6607" w:type="dxa"/>
            <w:gridSpan w:val="13"/>
          </w:tcPr>
          <w:p w14:paraId="6E2C70A0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6F5B99" w:rsidRPr="005A7618" w14:paraId="0341B335" w14:textId="77777777" w:rsidTr="00963BBE">
        <w:trPr>
          <w:trHeight w:val="566"/>
        </w:trPr>
        <w:tc>
          <w:tcPr>
            <w:tcW w:w="3088" w:type="dxa"/>
          </w:tcPr>
          <w:p w14:paraId="50023AAF" w14:textId="77777777" w:rsidR="006F5B99" w:rsidRPr="005A7618" w:rsidRDefault="006F5B99" w:rsidP="00866D0D">
            <w:pPr>
              <w:pStyle w:val="TableParagraph"/>
              <w:spacing w:before="192"/>
              <w:ind w:left="103"/>
              <w:rPr>
                <w:rFonts w:ascii="Arial" w:hAnsi="Arial" w:cs="Arial"/>
                <w:b/>
              </w:rPr>
            </w:pPr>
            <w:r w:rsidRPr="005A7618">
              <w:rPr>
                <w:rFonts w:ascii="Arial" w:hAnsi="Arial" w:cs="Arial"/>
                <w:spacing w:val="-2"/>
              </w:rPr>
              <w:lastRenderedPageBreak/>
              <w:t>Klasa/oddział/</w:t>
            </w:r>
            <w:r w:rsidRPr="00462BDE">
              <w:rPr>
                <w:rFonts w:ascii="Arial" w:hAnsi="Arial" w:cs="Arial"/>
                <w:bCs/>
                <w:spacing w:val="-2"/>
              </w:rPr>
              <w:t>grupa</w:t>
            </w:r>
            <w:r w:rsidRPr="00462BDE">
              <w:rPr>
                <w:rFonts w:ascii="Arial" w:hAnsi="Arial" w:cs="Arial"/>
                <w:bCs/>
                <w:spacing w:val="25"/>
              </w:rPr>
              <w:t xml:space="preserve"> </w:t>
            </w:r>
            <w:r w:rsidRPr="00462BDE">
              <w:rPr>
                <w:rFonts w:ascii="Arial" w:hAnsi="Arial" w:cs="Arial"/>
                <w:bCs/>
                <w:spacing w:val="-2"/>
              </w:rPr>
              <w:t>wiekowa</w:t>
            </w:r>
          </w:p>
        </w:tc>
        <w:tc>
          <w:tcPr>
            <w:tcW w:w="6607" w:type="dxa"/>
            <w:gridSpan w:val="13"/>
          </w:tcPr>
          <w:p w14:paraId="00922FD5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B99" w:rsidRPr="005A7618" w14:paraId="520095AE" w14:textId="77777777" w:rsidTr="00963BBE">
        <w:trPr>
          <w:trHeight w:val="550"/>
        </w:trPr>
        <w:tc>
          <w:tcPr>
            <w:tcW w:w="3088" w:type="dxa"/>
          </w:tcPr>
          <w:p w14:paraId="0A84ADE8" w14:textId="77777777" w:rsidR="006F5B99" w:rsidRPr="005A7618" w:rsidRDefault="006F5B99" w:rsidP="006F5B99">
            <w:pPr>
              <w:pStyle w:val="TableParagraph"/>
              <w:ind w:left="117" w:right="211"/>
              <w:rPr>
                <w:rFonts w:ascii="Arial" w:hAnsi="Arial" w:cs="Arial"/>
                <w:lang w:val="pl-PL"/>
              </w:rPr>
            </w:pPr>
            <w:r w:rsidRPr="005A7618">
              <w:rPr>
                <w:rFonts w:ascii="Arial" w:hAnsi="Arial" w:cs="Arial"/>
                <w:lang w:val="pl-PL"/>
              </w:rPr>
              <w:t>Nazwa zawodu w przypadku ucznia szkoły prowadzącej kształcenie zawodowe</w:t>
            </w:r>
          </w:p>
        </w:tc>
        <w:tc>
          <w:tcPr>
            <w:tcW w:w="6607" w:type="dxa"/>
            <w:gridSpan w:val="13"/>
          </w:tcPr>
          <w:p w14:paraId="1F105E5B" w14:textId="77777777" w:rsidR="006F5B99" w:rsidRPr="005A7618" w:rsidRDefault="006F5B99" w:rsidP="00866D0D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37898B3E" w14:textId="77777777" w:rsidR="006F5B99" w:rsidRPr="005A7618" w:rsidRDefault="006F5B99" w:rsidP="003228A9">
      <w:pPr>
        <w:rPr>
          <w:rFonts w:ascii="Arial" w:eastAsia="Calibri" w:hAnsi="Arial" w:cs="Arial"/>
          <w:sz w:val="22"/>
          <w:szCs w:val="22"/>
          <w:lang w:bidi="ar-SA"/>
        </w:rPr>
      </w:pP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6155"/>
      </w:tblGrid>
      <w:tr w:rsidR="006F5B99" w:rsidRPr="006F5B99" w14:paraId="5D409365" w14:textId="77777777" w:rsidTr="00866D0D">
        <w:trPr>
          <w:trHeight w:val="566"/>
        </w:trPr>
        <w:tc>
          <w:tcPr>
            <w:tcW w:w="9583" w:type="dxa"/>
            <w:gridSpan w:val="2"/>
            <w:shd w:val="clear" w:color="auto" w:fill="E7E6E6"/>
          </w:tcPr>
          <w:p w14:paraId="2D5627C6" w14:textId="0E5B750F" w:rsidR="006F5B99" w:rsidRPr="005C6003" w:rsidRDefault="006F5B99" w:rsidP="006F5B99">
            <w:pPr>
              <w:spacing w:before="157"/>
              <w:ind w:left="103"/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>Dane</w:t>
            </w:r>
            <w:r w:rsidR="003228A9" w:rsidRPr="005C6003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pl-PL" w:eastAsia="en-US" w:bidi="ar-SA"/>
              </w:rPr>
              <w:t xml:space="preserve"> </w:t>
            </w:r>
            <w:r w:rsidR="00EF09CF" w:rsidRPr="005C6003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pl-PL" w:eastAsia="en-US" w:bidi="ar-SA"/>
              </w:rPr>
              <w:t xml:space="preserve">i </w:t>
            </w:r>
            <w:r w:rsidR="00EF09CF" w:rsidRPr="002A1466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pl-PL" w:eastAsia="en-US" w:bidi="ar-SA"/>
              </w:rPr>
              <w:t>informacje</w:t>
            </w:r>
            <w:r w:rsidRPr="005C6003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pl-PL" w:eastAsia="en-US" w:bidi="ar-SA"/>
              </w:rPr>
              <w:t xml:space="preserve"> kontaktowe </w:t>
            </w:r>
            <w:r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>matki/opiekuna</w:t>
            </w:r>
            <w:r w:rsidRPr="005C6003">
              <w:rPr>
                <w:rFonts w:ascii="Arial" w:eastAsia="Times New Roman" w:hAnsi="Arial" w:cs="Arial"/>
                <w:b/>
                <w:spacing w:val="-1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b/>
                <w:spacing w:val="-2"/>
                <w:sz w:val="22"/>
                <w:szCs w:val="22"/>
                <w:lang w:val="pl-PL" w:eastAsia="en-US" w:bidi="ar-SA"/>
              </w:rPr>
              <w:t>prawnego</w:t>
            </w:r>
          </w:p>
        </w:tc>
      </w:tr>
      <w:tr w:rsidR="006F5B99" w:rsidRPr="006F5B99" w14:paraId="140EC7F7" w14:textId="77777777" w:rsidTr="005C6003">
        <w:trPr>
          <w:trHeight w:val="568"/>
        </w:trPr>
        <w:tc>
          <w:tcPr>
            <w:tcW w:w="3428" w:type="dxa"/>
          </w:tcPr>
          <w:p w14:paraId="116379F0" w14:textId="77777777" w:rsidR="006F5B99" w:rsidRPr="005C6003" w:rsidRDefault="006F5B99" w:rsidP="005C6003">
            <w:pPr>
              <w:spacing w:before="194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>Imię</w:t>
            </w:r>
          </w:p>
        </w:tc>
        <w:tc>
          <w:tcPr>
            <w:tcW w:w="6155" w:type="dxa"/>
          </w:tcPr>
          <w:p w14:paraId="3049A369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31571EF0" w14:textId="77777777" w:rsidTr="005C6003">
        <w:trPr>
          <w:trHeight w:val="566"/>
        </w:trPr>
        <w:tc>
          <w:tcPr>
            <w:tcW w:w="3428" w:type="dxa"/>
          </w:tcPr>
          <w:p w14:paraId="161A19E3" w14:textId="77777777" w:rsidR="006F5B99" w:rsidRPr="005C6003" w:rsidRDefault="006F5B99" w:rsidP="005C6003">
            <w:pPr>
              <w:spacing w:before="192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eastAsia="en-US" w:bidi="ar-SA"/>
              </w:rPr>
              <w:t>Nazwisko</w:t>
            </w:r>
          </w:p>
        </w:tc>
        <w:tc>
          <w:tcPr>
            <w:tcW w:w="6155" w:type="dxa"/>
          </w:tcPr>
          <w:p w14:paraId="025FD410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195D8B" w:rsidRPr="006F5B99" w14:paraId="7A27A534" w14:textId="77777777" w:rsidTr="00195D8B">
        <w:trPr>
          <w:trHeight w:val="1031"/>
        </w:trPr>
        <w:tc>
          <w:tcPr>
            <w:tcW w:w="3428" w:type="dxa"/>
          </w:tcPr>
          <w:p w14:paraId="2239EB8B" w14:textId="77777777" w:rsidR="00195D8B" w:rsidRDefault="00195D8B" w:rsidP="00195D8B">
            <w:pPr>
              <w:ind w:right="924"/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 xml:space="preserve">Adres zamieszkania </w:t>
            </w:r>
          </w:p>
          <w:p w14:paraId="1BABBF75" w14:textId="0E8FD149" w:rsidR="00195D8B" w:rsidRPr="00195D8B" w:rsidRDefault="00195D8B" w:rsidP="005C6003">
            <w:pPr>
              <w:spacing w:before="192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dziecka)</w:t>
            </w:r>
          </w:p>
        </w:tc>
        <w:tc>
          <w:tcPr>
            <w:tcW w:w="6155" w:type="dxa"/>
          </w:tcPr>
          <w:p w14:paraId="26DCA80C" w14:textId="77777777" w:rsidR="00195D8B" w:rsidRPr="00195D8B" w:rsidRDefault="00195D8B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6F5B99" w14:paraId="3ADE119E" w14:textId="77777777" w:rsidTr="005C6003">
        <w:trPr>
          <w:trHeight w:val="827"/>
        </w:trPr>
        <w:tc>
          <w:tcPr>
            <w:tcW w:w="3428" w:type="dxa"/>
          </w:tcPr>
          <w:p w14:paraId="385B9A82" w14:textId="77777777" w:rsidR="006F5B99" w:rsidRPr="005C6003" w:rsidRDefault="006F5B99" w:rsidP="00C07234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do</w:t>
            </w:r>
            <w:r w:rsidRPr="005C6003">
              <w:rPr>
                <w:rFonts w:ascii="Arial" w:eastAsia="Times New Roman" w:hAnsi="Arial" w:cs="Arial"/>
                <w:spacing w:val="-1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  <w:t>korespondencji</w:t>
            </w:r>
          </w:p>
          <w:p w14:paraId="097490DE" w14:textId="77777777" w:rsidR="00C07234" w:rsidRPr="005C6003" w:rsidRDefault="00C07234" w:rsidP="00C07234">
            <w:pPr>
              <w:rPr>
                <w:rFonts w:ascii="Arial" w:eastAsia="Times New Roman" w:hAnsi="Arial" w:cs="Arial"/>
                <w:i/>
                <w:sz w:val="22"/>
                <w:szCs w:val="22"/>
                <w:lang w:val="pl-PL" w:eastAsia="en-US" w:bidi="ar-SA"/>
              </w:rPr>
            </w:pPr>
          </w:p>
          <w:p w14:paraId="710ED9E9" w14:textId="01AAF5B9" w:rsidR="006F5B99" w:rsidRPr="00195D8B" w:rsidRDefault="006F5B99" w:rsidP="00C07234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="00C07234"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)</w:t>
            </w:r>
          </w:p>
        </w:tc>
        <w:tc>
          <w:tcPr>
            <w:tcW w:w="6155" w:type="dxa"/>
          </w:tcPr>
          <w:p w14:paraId="61CAC46A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6F5B99" w14:paraId="2234E4B5" w14:textId="77777777" w:rsidTr="005C6003">
        <w:trPr>
          <w:trHeight w:val="566"/>
        </w:trPr>
        <w:tc>
          <w:tcPr>
            <w:tcW w:w="3428" w:type="dxa"/>
          </w:tcPr>
          <w:p w14:paraId="33B0F26E" w14:textId="77777777"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Telefon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eastAsia="en-US" w:bidi="ar-SA"/>
              </w:rPr>
              <w:t>kontaktowy</w:t>
            </w:r>
          </w:p>
          <w:p w14:paraId="31F952AA" w14:textId="77777777" w:rsidR="006F5B99" w:rsidRPr="005C6003" w:rsidRDefault="006F5B99" w:rsidP="006F5B99">
            <w:pPr>
              <w:ind w:left="98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155" w:type="dxa"/>
          </w:tcPr>
          <w:p w14:paraId="44E50D1D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13FFE7CC" w14:textId="77777777" w:rsidTr="005C6003">
        <w:trPr>
          <w:trHeight w:val="560"/>
        </w:trPr>
        <w:tc>
          <w:tcPr>
            <w:tcW w:w="3428" w:type="dxa"/>
          </w:tcPr>
          <w:p w14:paraId="00E536E1" w14:textId="21F5B639"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6"/>
                <w:sz w:val="22"/>
                <w:szCs w:val="22"/>
                <w:lang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e-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>mail</w:t>
            </w:r>
          </w:p>
        </w:tc>
        <w:tc>
          <w:tcPr>
            <w:tcW w:w="6155" w:type="dxa"/>
          </w:tcPr>
          <w:p w14:paraId="7476FE1F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01D66E90" w14:textId="77777777" w:rsidTr="00866D0D">
        <w:trPr>
          <w:trHeight w:val="563"/>
        </w:trPr>
        <w:tc>
          <w:tcPr>
            <w:tcW w:w="9583" w:type="dxa"/>
            <w:gridSpan w:val="2"/>
            <w:shd w:val="clear" w:color="auto" w:fill="E7E6E6"/>
          </w:tcPr>
          <w:p w14:paraId="40AB2C7C" w14:textId="7ADA2AA3" w:rsidR="006F5B99" w:rsidRPr="005C6003" w:rsidRDefault="006F5B99" w:rsidP="006F5B99">
            <w:pPr>
              <w:spacing w:before="152"/>
              <w:ind w:left="98"/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>Dane</w:t>
            </w:r>
            <w:r w:rsidR="003228A9"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 xml:space="preserve"> i </w:t>
            </w:r>
            <w:r w:rsidRPr="005C6003">
              <w:rPr>
                <w:rFonts w:ascii="Arial" w:eastAsia="Times New Roman" w:hAnsi="Arial" w:cs="Arial"/>
                <w:b/>
                <w:spacing w:val="-3"/>
                <w:sz w:val="22"/>
                <w:szCs w:val="22"/>
                <w:lang w:val="pl-PL" w:eastAsia="en-US" w:bidi="ar-SA"/>
              </w:rPr>
              <w:t xml:space="preserve">informacje kontaktowe </w:t>
            </w:r>
            <w:r w:rsidRPr="005C6003">
              <w:rPr>
                <w:rFonts w:ascii="Arial" w:eastAsia="Times New Roman" w:hAnsi="Arial" w:cs="Arial"/>
                <w:b/>
                <w:sz w:val="22"/>
                <w:szCs w:val="22"/>
                <w:lang w:val="pl-PL" w:eastAsia="en-US" w:bidi="ar-SA"/>
              </w:rPr>
              <w:t>ojca/opiekuna</w:t>
            </w:r>
            <w:r w:rsidRPr="005C6003">
              <w:rPr>
                <w:rFonts w:ascii="Arial" w:eastAsia="Times New Roman" w:hAnsi="Arial" w:cs="Arial"/>
                <w:b/>
                <w:spacing w:val="-1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b/>
                <w:spacing w:val="-2"/>
                <w:sz w:val="22"/>
                <w:szCs w:val="22"/>
                <w:lang w:val="pl-PL" w:eastAsia="en-US" w:bidi="ar-SA"/>
              </w:rPr>
              <w:t>prawnego</w:t>
            </w:r>
          </w:p>
        </w:tc>
      </w:tr>
      <w:tr w:rsidR="006F5B99" w:rsidRPr="006F5B99" w14:paraId="41931AF9" w14:textId="77777777" w:rsidTr="005C6003">
        <w:trPr>
          <w:trHeight w:val="556"/>
        </w:trPr>
        <w:tc>
          <w:tcPr>
            <w:tcW w:w="3428" w:type="dxa"/>
          </w:tcPr>
          <w:p w14:paraId="1A5C31CD" w14:textId="77777777" w:rsidR="006F5B99" w:rsidRPr="005C6003" w:rsidRDefault="006F5B99" w:rsidP="005C6003">
            <w:pPr>
              <w:spacing w:before="185"/>
              <w:jc w:val="both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>Imię</w:t>
            </w:r>
          </w:p>
        </w:tc>
        <w:tc>
          <w:tcPr>
            <w:tcW w:w="6155" w:type="dxa"/>
          </w:tcPr>
          <w:p w14:paraId="5DEF54BF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0007DE3C" w14:textId="77777777" w:rsidTr="005C6003">
        <w:trPr>
          <w:trHeight w:val="566"/>
        </w:trPr>
        <w:tc>
          <w:tcPr>
            <w:tcW w:w="3428" w:type="dxa"/>
          </w:tcPr>
          <w:p w14:paraId="437E9866" w14:textId="77777777" w:rsidR="006F5B99" w:rsidRPr="005C6003" w:rsidRDefault="006F5B99" w:rsidP="005C6003">
            <w:pPr>
              <w:spacing w:before="190"/>
              <w:jc w:val="both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eastAsia="en-US" w:bidi="ar-SA"/>
              </w:rPr>
              <w:t>Nazwisko</w:t>
            </w:r>
          </w:p>
        </w:tc>
        <w:tc>
          <w:tcPr>
            <w:tcW w:w="6155" w:type="dxa"/>
          </w:tcPr>
          <w:p w14:paraId="6AA96801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195D8B" w:rsidRPr="006F5B99" w14:paraId="603EE83E" w14:textId="77777777" w:rsidTr="005C6003">
        <w:trPr>
          <w:trHeight w:val="566"/>
        </w:trPr>
        <w:tc>
          <w:tcPr>
            <w:tcW w:w="3428" w:type="dxa"/>
          </w:tcPr>
          <w:p w14:paraId="3C1E3D81" w14:textId="77777777" w:rsidR="00195D8B" w:rsidRDefault="00195D8B" w:rsidP="00195D8B">
            <w:pPr>
              <w:spacing w:before="190"/>
              <w:jc w:val="both"/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  <w:t xml:space="preserve">Adres zamieszkania </w:t>
            </w:r>
          </w:p>
          <w:p w14:paraId="5360AD05" w14:textId="2F466F07" w:rsidR="00195D8B" w:rsidRPr="00195D8B" w:rsidRDefault="00195D8B" w:rsidP="00195D8B">
            <w:pPr>
              <w:spacing w:before="190"/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dziecka)</w:t>
            </w:r>
          </w:p>
        </w:tc>
        <w:tc>
          <w:tcPr>
            <w:tcW w:w="6155" w:type="dxa"/>
          </w:tcPr>
          <w:p w14:paraId="3EDA8576" w14:textId="77777777" w:rsidR="00195D8B" w:rsidRPr="00195D8B" w:rsidRDefault="00195D8B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6F5B99" w14:paraId="6E376727" w14:textId="77777777" w:rsidTr="00195D8B">
        <w:trPr>
          <w:trHeight w:val="801"/>
        </w:trPr>
        <w:tc>
          <w:tcPr>
            <w:tcW w:w="3428" w:type="dxa"/>
          </w:tcPr>
          <w:p w14:paraId="33EF43CF" w14:textId="77777777" w:rsidR="006F5B99" w:rsidRPr="005C6003" w:rsidRDefault="006F5B99" w:rsidP="00C07234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do</w:t>
            </w:r>
            <w:r w:rsidRPr="005C6003">
              <w:rPr>
                <w:rFonts w:ascii="Arial" w:eastAsia="Times New Roman" w:hAnsi="Arial" w:cs="Arial"/>
                <w:spacing w:val="-1"/>
                <w:sz w:val="22"/>
                <w:szCs w:val="22"/>
                <w:lang w:val="pl-PL"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val="pl-PL" w:eastAsia="en-US" w:bidi="ar-SA"/>
              </w:rPr>
              <w:t>korespondencji</w:t>
            </w:r>
          </w:p>
          <w:p w14:paraId="3A83AE9A" w14:textId="77777777" w:rsidR="00C07234" w:rsidRPr="005C6003" w:rsidRDefault="00C07234" w:rsidP="006F5B99">
            <w:pPr>
              <w:ind w:left="98"/>
              <w:rPr>
                <w:rFonts w:ascii="Arial" w:eastAsia="Times New Roman" w:hAnsi="Arial" w:cs="Arial"/>
                <w:i/>
                <w:sz w:val="22"/>
                <w:szCs w:val="22"/>
                <w:lang w:val="pl-PL" w:eastAsia="en-US" w:bidi="ar-SA"/>
              </w:rPr>
            </w:pPr>
          </w:p>
          <w:p w14:paraId="7CE0ECC3" w14:textId="44B66F95" w:rsidR="006F5B99" w:rsidRPr="00195D8B" w:rsidRDefault="006F5B99" w:rsidP="00C07234">
            <w:pPr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</w:pP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(jeżeli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jest</w:t>
            </w:r>
            <w:r w:rsidRPr="00195D8B">
              <w:rPr>
                <w:rFonts w:ascii="Arial" w:eastAsia="Times New Roman" w:hAnsi="Arial" w:cs="Arial"/>
                <w:i/>
                <w:spacing w:val="-3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val="pl-PL" w:eastAsia="en-US" w:bidi="ar-SA"/>
              </w:rPr>
              <w:t>inny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 xml:space="preserve"> niż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</w:t>
            </w:r>
            <w:r w:rsidRPr="00195D8B">
              <w:rPr>
                <w:rFonts w:ascii="Arial" w:eastAsia="Times New Roman" w:hAnsi="Arial" w:cs="Arial"/>
                <w:i/>
                <w:sz w:val="18"/>
                <w:szCs w:val="18"/>
                <w:lang w:val="pl-PL" w:eastAsia="en-US" w:bidi="ar-SA"/>
              </w:rPr>
              <w:t>adres</w:t>
            </w:r>
            <w:r w:rsidRPr="00195D8B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pl-PL" w:eastAsia="en-US" w:bidi="ar-SA"/>
              </w:rPr>
              <w:t xml:space="preserve"> zamieszkania)</w:t>
            </w:r>
          </w:p>
        </w:tc>
        <w:tc>
          <w:tcPr>
            <w:tcW w:w="6155" w:type="dxa"/>
          </w:tcPr>
          <w:p w14:paraId="5BE7FF3B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6F5B99" w14:paraId="70C98678" w14:textId="77777777" w:rsidTr="005C6003">
        <w:trPr>
          <w:trHeight w:val="626"/>
        </w:trPr>
        <w:tc>
          <w:tcPr>
            <w:tcW w:w="3428" w:type="dxa"/>
          </w:tcPr>
          <w:p w14:paraId="3675CADE" w14:textId="77777777" w:rsidR="005C6003" w:rsidRPr="007D05DA" w:rsidRDefault="005C6003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</w:p>
          <w:p w14:paraId="7E38AA93" w14:textId="389B3CBC"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Telefon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pacing w:val="-2"/>
                <w:sz w:val="22"/>
                <w:szCs w:val="22"/>
                <w:lang w:eastAsia="en-US" w:bidi="ar-SA"/>
              </w:rPr>
              <w:t>kontaktowy</w:t>
            </w:r>
          </w:p>
          <w:p w14:paraId="0117A6DD" w14:textId="77777777" w:rsidR="006F5B99" w:rsidRPr="005C6003" w:rsidRDefault="006F5B99" w:rsidP="006F5B99">
            <w:pPr>
              <w:ind w:left="98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155" w:type="dxa"/>
          </w:tcPr>
          <w:p w14:paraId="0369114E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6F5B99" w14:paraId="35451695" w14:textId="77777777" w:rsidTr="005C6003">
        <w:trPr>
          <w:trHeight w:val="564"/>
        </w:trPr>
        <w:tc>
          <w:tcPr>
            <w:tcW w:w="3428" w:type="dxa"/>
          </w:tcPr>
          <w:p w14:paraId="68CE158C" w14:textId="77777777" w:rsidR="006F5B99" w:rsidRPr="005C6003" w:rsidRDefault="006F5B99" w:rsidP="006F5B99">
            <w:pPr>
              <w:spacing w:before="1"/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Adres</w:t>
            </w:r>
            <w:r w:rsidRPr="005C6003">
              <w:rPr>
                <w:rFonts w:ascii="Arial" w:eastAsia="Times New Roman" w:hAnsi="Arial" w:cs="Arial"/>
                <w:spacing w:val="-6"/>
                <w:sz w:val="22"/>
                <w:szCs w:val="22"/>
                <w:lang w:eastAsia="en-US" w:bidi="ar-SA"/>
              </w:rPr>
              <w:t xml:space="preserve">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e-</w:t>
            </w:r>
            <w:r w:rsidRPr="005C6003">
              <w:rPr>
                <w:rFonts w:ascii="Arial" w:eastAsia="Times New Roman" w:hAnsi="Arial" w:cs="Arial"/>
                <w:spacing w:val="-4"/>
                <w:sz w:val="22"/>
                <w:szCs w:val="22"/>
                <w:lang w:eastAsia="en-US" w:bidi="ar-SA"/>
              </w:rPr>
              <w:t>mail</w:t>
            </w:r>
          </w:p>
          <w:p w14:paraId="05F72628" w14:textId="6E969597" w:rsidR="00C07234" w:rsidRPr="005C6003" w:rsidRDefault="00C07234" w:rsidP="006F5B99">
            <w:pPr>
              <w:spacing w:before="1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155" w:type="dxa"/>
          </w:tcPr>
          <w:p w14:paraId="757F71FE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6F5B99" w:rsidRPr="005C6003" w14:paraId="694C5277" w14:textId="77777777" w:rsidTr="0060002F">
        <w:trPr>
          <w:trHeight w:val="416"/>
        </w:trPr>
        <w:tc>
          <w:tcPr>
            <w:tcW w:w="9583" w:type="dxa"/>
            <w:gridSpan w:val="2"/>
            <w:shd w:val="clear" w:color="auto" w:fill="D4D4D4"/>
          </w:tcPr>
          <w:p w14:paraId="48C395AD" w14:textId="6BB8A79F" w:rsidR="006F5B99" w:rsidRPr="005C6003" w:rsidRDefault="006F5B99" w:rsidP="006F5B9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  <w:t>W</w:t>
            </w:r>
            <w:r w:rsidR="00AB6992" w:rsidRPr="005C60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  <w:t>skazanie jednego</w:t>
            </w:r>
            <w:r w:rsidRPr="005C60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  <w:t xml:space="preserve"> wnioskodawcy, któremu przekazane zostanie orzeczenie /opinia</w:t>
            </w:r>
          </w:p>
          <w:p w14:paraId="1251DB07" w14:textId="77777777" w:rsidR="006F5B99" w:rsidRPr="005C6003" w:rsidRDefault="006F5B99" w:rsidP="006F5B9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pl-PL" w:eastAsia="en-US" w:bidi="ar-SA"/>
              </w:rPr>
            </w:pPr>
          </w:p>
        </w:tc>
      </w:tr>
      <w:tr w:rsidR="006F5B99" w:rsidRPr="005C6003" w14:paraId="773C1806" w14:textId="77777777" w:rsidTr="005C6003">
        <w:trPr>
          <w:trHeight w:val="559"/>
        </w:trPr>
        <w:tc>
          <w:tcPr>
            <w:tcW w:w="3428" w:type="dxa"/>
            <w:tcBorders>
              <w:bottom w:val="single" w:sz="4" w:space="0" w:color="000000"/>
            </w:tcBorders>
          </w:tcPr>
          <w:p w14:paraId="30047E8A" w14:textId="251C9936" w:rsidR="006F5B99" w:rsidRPr="005C6003" w:rsidRDefault="006F5B99" w:rsidP="005C6003">
            <w:pPr>
              <w:spacing w:before="187"/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Imię i nazwisko wnioskodawcy, któ</w:t>
            </w:r>
            <w:r w:rsidR="0060002F"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 xml:space="preserve">remu przekazane zostanie </w:t>
            </w: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>orzeczenie</w:t>
            </w:r>
            <w:r w:rsidR="0060002F"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 xml:space="preserve"> / opinia</w:t>
            </w:r>
          </w:p>
        </w:tc>
        <w:tc>
          <w:tcPr>
            <w:tcW w:w="6155" w:type="dxa"/>
            <w:tcBorders>
              <w:bottom w:val="single" w:sz="4" w:space="0" w:color="000000"/>
            </w:tcBorders>
          </w:tcPr>
          <w:p w14:paraId="37774FC5" w14:textId="77777777" w:rsidR="006F5B99" w:rsidRPr="005C6003" w:rsidRDefault="006F5B99" w:rsidP="006F5B99">
            <w:pPr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</w:pPr>
            <w:r w:rsidRPr="005C6003">
              <w:rPr>
                <w:rFonts w:ascii="Arial" w:eastAsia="Times New Roman" w:hAnsi="Arial" w:cs="Arial"/>
                <w:sz w:val="22"/>
                <w:szCs w:val="22"/>
                <w:lang w:val="pl-PL" w:eastAsia="en-US" w:bidi="ar-SA"/>
              </w:rPr>
              <w:t xml:space="preserve"> </w:t>
            </w:r>
          </w:p>
        </w:tc>
      </w:tr>
    </w:tbl>
    <w:p w14:paraId="4246BD2C" w14:textId="77777777" w:rsidR="00416D28" w:rsidRDefault="00416D28" w:rsidP="006F5B99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72F23422" w14:textId="77777777" w:rsidR="00013A39" w:rsidRPr="00384E12" w:rsidRDefault="00013A39" w:rsidP="00384E12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384E12">
        <w:rPr>
          <w:rFonts w:ascii="Arial" w:eastAsia="Calibri" w:hAnsi="Arial" w:cs="Arial"/>
          <w:sz w:val="22"/>
          <w:szCs w:val="22"/>
          <w:lang w:bidi="ar-SA"/>
        </w:rPr>
        <w:lastRenderedPageBreak/>
        <w:t>Określenie przyczyny i celu, dla których jest niezbędne uzyskanie orzeczenia lub opinii:</w:t>
      </w:r>
    </w:p>
    <w:p w14:paraId="50C6FB48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7CA2C79A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0BD065F8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54E49ADB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6115B380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18941D94" w14:textId="77777777" w:rsidR="00013A39" w:rsidRPr="002B57E3" w:rsidRDefault="00013A39" w:rsidP="00013A39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6E936A68" w14:textId="384EE4DC" w:rsidR="00013A39" w:rsidRPr="006F08DA" w:rsidRDefault="00013A39" w:rsidP="006F08DA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Informacj</w:t>
      </w:r>
      <w:r w:rsidR="00D76F16" w:rsidRPr="002B57E3">
        <w:rPr>
          <w:rFonts w:ascii="Arial" w:eastAsia="Calibri" w:hAnsi="Arial" w:cs="Arial"/>
          <w:sz w:val="22"/>
          <w:szCs w:val="22"/>
          <w:lang w:bidi="ar-SA"/>
        </w:rPr>
        <w:t>e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o poprzednio wydanych dla dziecka lub ucznia orzeczeniach lub opiniach – jeżeli takie zostały wydane:</w:t>
      </w:r>
    </w:p>
    <w:p w14:paraId="14CE817A" w14:textId="19767082" w:rsidR="006F08DA" w:rsidRPr="006F08DA" w:rsidRDefault="006F08DA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6F08DA">
        <w:rPr>
          <w:rFonts w:ascii="Arial" w:eastAsia="Calibri" w:hAnsi="Arial" w:cs="Arial"/>
          <w:sz w:val="22"/>
          <w:szCs w:val="22"/>
          <w:lang w:bidi="ar-SA"/>
        </w:rPr>
        <w:t>data wydania ostatniego orzeczenia</w:t>
      </w:r>
      <w:r w:rsidR="008E24BB">
        <w:rPr>
          <w:rFonts w:ascii="Arial" w:eastAsia="Calibri" w:hAnsi="Arial" w:cs="Arial"/>
          <w:sz w:val="22"/>
          <w:szCs w:val="22"/>
          <w:lang w:bidi="ar-SA"/>
        </w:rPr>
        <w:t xml:space="preserve"> lub </w:t>
      </w:r>
      <w:r w:rsidRPr="006F08DA">
        <w:rPr>
          <w:rFonts w:ascii="Arial" w:eastAsia="Calibri" w:hAnsi="Arial" w:cs="Arial"/>
          <w:sz w:val="22"/>
          <w:szCs w:val="22"/>
          <w:lang w:bidi="ar-SA"/>
        </w:rPr>
        <w:t xml:space="preserve">opinii </w:t>
      </w:r>
      <w:r w:rsidR="00530E61" w:rsidRPr="006F08DA">
        <w:rPr>
          <w:rFonts w:ascii="Arial" w:eastAsia="Calibri" w:hAnsi="Arial" w:cs="Arial"/>
          <w:sz w:val="22"/>
          <w:szCs w:val="22"/>
          <w:lang w:bidi="ar-SA"/>
        </w:rPr>
        <w:t>- …</w:t>
      </w:r>
      <w:r w:rsidRPr="006F08DA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</w:t>
      </w:r>
    </w:p>
    <w:p w14:paraId="6D20ADFB" w14:textId="65246463" w:rsidR="00013A39" w:rsidRPr="006F08DA" w:rsidRDefault="00013A39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6F08DA">
        <w:rPr>
          <w:rFonts w:ascii="Arial" w:eastAsia="Calibri" w:hAnsi="Arial" w:cs="Arial"/>
          <w:sz w:val="22"/>
          <w:szCs w:val="22"/>
          <w:lang w:bidi="ar-SA"/>
        </w:rPr>
        <w:t>nazw</w:t>
      </w:r>
      <w:r w:rsidR="006F08DA" w:rsidRPr="006F08DA">
        <w:rPr>
          <w:rFonts w:ascii="Arial" w:eastAsia="Calibri" w:hAnsi="Arial" w:cs="Arial"/>
          <w:sz w:val="22"/>
          <w:szCs w:val="22"/>
          <w:lang w:bidi="ar-SA"/>
        </w:rPr>
        <w:t>a</w:t>
      </w:r>
      <w:r w:rsidRPr="006F08DA">
        <w:rPr>
          <w:rFonts w:ascii="Arial" w:eastAsia="Calibri" w:hAnsi="Arial" w:cs="Arial"/>
          <w:sz w:val="22"/>
          <w:szCs w:val="22"/>
          <w:lang w:bidi="ar-SA"/>
        </w:rPr>
        <w:t xml:space="preserve"> poradni, w której działał zespół, który wydał orzeczenie lub opinię</w:t>
      </w:r>
    </w:p>
    <w:p w14:paraId="3D66905E" w14:textId="77777777" w:rsidR="006F08DA" w:rsidRPr="006F08DA" w:rsidRDefault="006F08DA" w:rsidP="006F08DA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14:paraId="752495CA" w14:textId="2649E20D" w:rsidR="006F08DA" w:rsidRDefault="006F08DA" w:rsidP="008E24BB">
      <w:pPr>
        <w:rPr>
          <w:rFonts w:ascii="Arial" w:eastAsia="Calibri" w:hAnsi="Arial" w:cs="Arial"/>
          <w:sz w:val="20"/>
          <w:szCs w:val="20"/>
          <w:lang w:bidi="ar-SA"/>
        </w:rPr>
      </w:pPr>
      <w:r>
        <w:rPr>
          <w:rFonts w:ascii="Arial" w:eastAsia="Calibri" w:hAnsi="Arial" w:cs="Arial"/>
          <w:sz w:val="20"/>
          <w:szCs w:val="20"/>
          <w:lang w:bidi="ar-SA"/>
        </w:rPr>
        <w:t>…………………………………………………………………………………………………………………………</w:t>
      </w:r>
      <w:r w:rsidR="008E24BB">
        <w:rPr>
          <w:rFonts w:ascii="Arial" w:eastAsia="Calibri" w:hAnsi="Arial" w:cs="Arial"/>
          <w:sz w:val="20"/>
          <w:szCs w:val="20"/>
          <w:lang w:bidi="ar-SA"/>
        </w:rPr>
        <w:t>…….</w:t>
      </w:r>
    </w:p>
    <w:p w14:paraId="19BF7484" w14:textId="77777777" w:rsidR="00013A39" w:rsidRPr="002B57E3" w:rsidRDefault="00013A39" w:rsidP="006F08DA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65920014" w14:textId="2399127A" w:rsidR="00013A39" w:rsidRPr="002B57E3" w:rsidRDefault="00013A39" w:rsidP="00013A39">
      <w:pPr>
        <w:numPr>
          <w:ilvl w:val="0"/>
          <w:numId w:val="4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przypadku opinii wydanych przez zespół opiniujący działający w niepublicznej poradni psychologiczno-pedagogicznej – nazw</w:t>
      </w:r>
      <w:r w:rsidR="008E24BB">
        <w:rPr>
          <w:rFonts w:ascii="Arial" w:eastAsia="Calibri" w:hAnsi="Arial" w:cs="Arial"/>
          <w:sz w:val="22"/>
          <w:szCs w:val="22"/>
          <w:lang w:bidi="ar-SA"/>
        </w:rPr>
        <w:t>a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niepublicznej poradni psychologiczno-pedagogicznej</w:t>
      </w:r>
    </w:p>
    <w:p w14:paraId="2D19E23F" w14:textId="77777777" w:rsidR="00013A39" w:rsidRPr="002B57E3" w:rsidRDefault="00013A39" w:rsidP="00013A39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14:paraId="550962B4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641C68BB" w14:textId="77777777" w:rsidR="00013A39" w:rsidRPr="002B57E3" w:rsidRDefault="00013A39" w:rsidP="00013A39">
      <w:pPr>
        <w:ind w:left="426"/>
        <w:rPr>
          <w:rFonts w:ascii="Arial" w:eastAsia="Calibri" w:hAnsi="Arial" w:cs="Arial"/>
          <w:sz w:val="22"/>
          <w:szCs w:val="22"/>
          <w:lang w:bidi="ar-SA"/>
        </w:rPr>
      </w:pPr>
    </w:p>
    <w:p w14:paraId="30EAC9DE" w14:textId="07697F82" w:rsidR="00013A39" w:rsidRPr="002B57E3" w:rsidRDefault="00013A39" w:rsidP="00013A39">
      <w:pPr>
        <w:numPr>
          <w:ilvl w:val="0"/>
          <w:numId w:val="2"/>
        </w:numPr>
        <w:ind w:left="426"/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Informacj</w:t>
      </w:r>
      <w:r w:rsidR="00D76F16" w:rsidRPr="002B57E3">
        <w:rPr>
          <w:rFonts w:ascii="Arial" w:eastAsia="Calibri" w:hAnsi="Arial" w:cs="Arial"/>
          <w:sz w:val="22"/>
          <w:szCs w:val="22"/>
          <w:lang w:bidi="ar-SA"/>
        </w:rPr>
        <w:t>e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 o stosowanych metodach komunikowania się – w przypadku, gdy dziecko lub uczeń wymaga wspomagających lub alternatywnych metod komunikacji (AAC) lub nie posługuje się językiem polskim w stopniu komunikatywnym</w:t>
      </w:r>
    </w:p>
    <w:p w14:paraId="3A4F0DC2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05CFA997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0AA9BEBB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2D06BA3E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762399BD" w14:textId="77777777" w:rsidR="00013A39" w:rsidRPr="002B57E3" w:rsidRDefault="00013A39" w:rsidP="00013A39">
      <w:pPr>
        <w:tabs>
          <w:tab w:val="left" w:leader="dot" w:pos="9639"/>
        </w:tabs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hAnsi="Arial" w:cs="Arial"/>
          <w:sz w:val="22"/>
          <w:szCs w:val="22"/>
        </w:rPr>
        <w:tab/>
      </w:r>
    </w:p>
    <w:p w14:paraId="411C18B6" w14:textId="336A9FAE" w:rsidR="00835CFE" w:rsidRPr="00A67EFE" w:rsidRDefault="00954243" w:rsidP="00954243">
      <w:pPr>
        <w:pStyle w:val="Akapitzlist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I</w:t>
      </w:r>
      <w:r w:rsidR="00835CFE" w:rsidRPr="00A67EFE">
        <w:rPr>
          <w:rFonts w:ascii="Arial" w:eastAsia="Calibri" w:hAnsi="Arial" w:cs="Arial"/>
          <w:sz w:val="22"/>
          <w:szCs w:val="22"/>
          <w:lang w:bidi="ar-SA"/>
        </w:rPr>
        <w:t>nformacje o specyficznych potrzebach lub zachowaniu dziecka</w:t>
      </w:r>
      <w:r w:rsidR="00D76F16" w:rsidRPr="00A67EFE">
        <w:rPr>
          <w:rFonts w:ascii="Arial" w:eastAsia="Calibri" w:hAnsi="Arial" w:cs="Arial"/>
          <w:sz w:val="22"/>
          <w:szCs w:val="22"/>
          <w:lang w:bidi="ar-SA"/>
        </w:rPr>
        <w:t xml:space="preserve"> lub ucznia</w:t>
      </w:r>
    </w:p>
    <w:p w14:paraId="26AB7A51" w14:textId="71D4D12D"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…….</w:t>
      </w:r>
    </w:p>
    <w:p w14:paraId="0976C026" w14:textId="077D837B"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...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.....</w:t>
      </w:r>
    </w:p>
    <w:p w14:paraId="4583AD79" w14:textId="2D72449B" w:rsidR="00954243" w:rsidRPr="00A67EFE" w:rsidRDefault="00954243" w:rsidP="003B458E">
      <w:pPr>
        <w:rPr>
          <w:rFonts w:ascii="Arial" w:eastAsia="Calibri" w:hAnsi="Arial" w:cs="Arial"/>
          <w:sz w:val="22"/>
          <w:szCs w:val="22"/>
          <w:lang w:bidi="ar-SA"/>
        </w:rPr>
      </w:pPr>
      <w:r w:rsidRPr="00A67EFE">
        <w:rPr>
          <w:rFonts w:ascii="Arial" w:eastAsia="Calibri" w:hAnsi="Arial" w:cs="Arial"/>
          <w:sz w:val="22"/>
          <w:szCs w:val="22"/>
          <w:lang w:bidi="ar-SA"/>
        </w:rPr>
        <w:t>……………………………………………………………………………………………………………</w:t>
      </w:r>
      <w:r w:rsidR="003B458E" w:rsidRPr="00A67EFE">
        <w:rPr>
          <w:rFonts w:ascii="Arial" w:eastAsia="Calibri" w:hAnsi="Arial" w:cs="Arial"/>
          <w:sz w:val="22"/>
          <w:szCs w:val="22"/>
          <w:lang w:bidi="ar-SA"/>
        </w:rPr>
        <w:t>…….</w:t>
      </w:r>
    </w:p>
    <w:p w14:paraId="56BB0038" w14:textId="77777777" w:rsidR="00C736B3" w:rsidRPr="00C736B3" w:rsidRDefault="00C736B3" w:rsidP="00C736B3">
      <w:pPr>
        <w:spacing w:line="312" w:lineRule="auto"/>
        <w:rPr>
          <w:rFonts w:ascii="Arial" w:eastAsia="Calibri" w:hAnsi="Arial" w:cs="Arial"/>
          <w:bCs/>
          <w:sz w:val="22"/>
          <w:szCs w:val="22"/>
          <w:lang w:bidi="ar-SA"/>
        </w:rPr>
      </w:pPr>
    </w:p>
    <w:p w14:paraId="4307361A" w14:textId="1B74E8F1" w:rsidR="00DB7FC5" w:rsidRPr="00DB7FC5" w:rsidRDefault="00DB7FC5" w:rsidP="00DB7FC5">
      <w:pPr>
        <w:pStyle w:val="Akapitzlist"/>
        <w:numPr>
          <w:ilvl w:val="0"/>
          <w:numId w:val="2"/>
        </w:numPr>
        <w:spacing w:line="312" w:lineRule="auto"/>
        <w:rPr>
          <w:rFonts w:ascii="Arial" w:eastAsia="Calibri" w:hAnsi="Arial" w:cs="Arial"/>
          <w:bCs/>
          <w:sz w:val="22"/>
          <w:szCs w:val="22"/>
          <w:lang w:bidi="ar-SA"/>
        </w:rPr>
      </w:pP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D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>okument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acja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dołączon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>a</w:t>
      </w:r>
      <w:r w:rsidR="00013A39"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do wniosku</w:t>
      </w:r>
      <w:r w:rsidRPr="00DB7FC5">
        <w:rPr>
          <w:rFonts w:ascii="Arial" w:eastAsia="Calibri" w:hAnsi="Arial" w:cs="Arial"/>
          <w:bCs/>
          <w:sz w:val="22"/>
          <w:szCs w:val="22"/>
          <w:lang w:bidi="ar-SA"/>
        </w:rPr>
        <w:t xml:space="preserve"> </w:t>
      </w:r>
      <w:r w:rsidRPr="00DB7FC5">
        <w:rPr>
          <w:rFonts w:ascii="Arial" w:hAnsi="Arial" w:cs="Arial"/>
          <w:bCs/>
          <w:sz w:val="22"/>
          <w:szCs w:val="22"/>
        </w:rPr>
        <w:t>uzasadniającą wniosek, w szczególności:</w:t>
      </w:r>
    </w:p>
    <w:p w14:paraId="06B36D06" w14:textId="2B98863D" w:rsidR="00DB7FC5" w:rsidRPr="00DB7FC5" w:rsidRDefault="00DB7FC5" w:rsidP="002723B2">
      <w:pPr>
        <w:pStyle w:val="Tekstpodstawowy"/>
        <w:numPr>
          <w:ilvl w:val="0"/>
          <w:numId w:val="19"/>
        </w:numPr>
        <w:spacing w:before="215" w:line="252" w:lineRule="auto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wydane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przez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specjalistów</w:t>
      </w:r>
      <w:r w:rsidRPr="00DB7FC5">
        <w:rPr>
          <w:rFonts w:ascii="Arial" w:hAnsi="Arial" w:cs="Arial"/>
          <w:spacing w:val="77"/>
        </w:rPr>
        <w:t xml:space="preserve"> </w:t>
      </w:r>
      <w:r w:rsidRPr="00DB7FC5">
        <w:rPr>
          <w:rFonts w:ascii="Arial" w:hAnsi="Arial" w:cs="Arial"/>
        </w:rPr>
        <w:t>spoza</w:t>
      </w:r>
      <w:r w:rsidRPr="00DB7FC5">
        <w:rPr>
          <w:rFonts w:ascii="Arial" w:hAnsi="Arial" w:cs="Arial"/>
          <w:spacing w:val="76"/>
        </w:rPr>
        <w:t xml:space="preserve"> </w:t>
      </w:r>
      <w:r w:rsidRPr="00DB7FC5">
        <w:rPr>
          <w:rFonts w:ascii="Arial" w:hAnsi="Arial" w:cs="Arial"/>
        </w:rPr>
        <w:t>Poradni</w:t>
      </w:r>
      <w:r w:rsidRPr="00DB7FC5">
        <w:rPr>
          <w:rFonts w:ascii="Arial" w:hAnsi="Arial" w:cs="Arial"/>
          <w:spacing w:val="78"/>
        </w:rPr>
        <w:t xml:space="preserve"> </w:t>
      </w:r>
      <w:r w:rsidRPr="00DB7FC5">
        <w:rPr>
          <w:rFonts w:ascii="Arial" w:hAnsi="Arial" w:cs="Arial"/>
        </w:rPr>
        <w:t>opinie,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zaświadczenia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oraz</w:t>
      </w:r>
      <w:r w:rsidRPr="00DB7FC5">
        <w:rPr>
          <w:rFonts w:ascii="Arial" w:hAnsi="Arial" w:cs="Arial"/>
          <w:spacing w:val="76"/>
        </w:rPr>
        <w:t xml:space="preserve"> </w:t>
      </w:r>
      <w:r w:rsidRPr="00DB7FC5">
        <w:rPr>
          <w:rFonts w:ascii="Arial" w:hAnsi="Arial" w:cs="Arial"/>
        </w:rPr>
        <w:t>wyniki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obserwacji</w:t>
      </w:r>
      <w:r w:rsidRPr="00DB7FC5">
        <w:rPr>
          <w:rFonts w:ascii="Arial" w:hAnsi="Arial" w:cs="Arial"/>
          <w:spacing w:val="74"/>
        </w:rPr>
        <w:t xml:space="preserve"> </w:t>
      </w:r>
      <w:r w:rsidRPr="00DB7FC5">
        <w:rPr>
          <w:rFonts w:ascii="Arial" w:hAnsi="Arial" w:cs="Arial"/>
        </w:rPr>
        <w:t>i</w:t>
      </w:r>
      <w:r w:rsidR="00214496">
        <w:rPr>
          <w:rFonts w:ascii="Arial" w:hAnsi="Arial" w:cs="Arial"/>
          <w:spacing w:val="77"/>
        </w:rPr>
        <w:t> </w:t>
      </w:r>
      <w:r w:rsidRPr="00DB7FC5">
        <w:rPr>
          <w:rFonts w:ascii="Arial" w:hAnsi="Arial" w:cs="Arial"/>
        </w:rPr>
        <w:t xml:space="preserve">badań psychologicznych, </w:t>
      </w:r>
      <w:r w:rsidRPr="00DB7FC5">
        <w:rPr>
          <w:rFonts w:ascii="Arial" w:hAnsi="Arial" w:cs="Arial"/>
          <w:noProof/>
          <w:spacing w:val="-3"/>
          <w:position w:val="1"/>
        </w:rPr>
        <w:drawing>
          <wp:inline distT="0" distB="0" distL="0" distR="0" wp14:anchorId="58DC81C9" wp14:editId="1E6BDB71">
            <wp:extent cx="17780" cy="10078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FC5">
        <w:rPr>
          <w:rFonts w:ascii="Arial" w:hAnsi="Arial" w:cs="Arial"/>
        </w:rPr>
        <w:t>pedagogicznych i lekarskich</w:t>
      </w:r>
      <w:r w:rsidR="002723B2">
        <w:rPr>
          <w:rFonts w:ascii="Arial" w:hAnsi="Arial" w:cs="Arial"/>
        </w:rPr>
        <w:t>,</w:t>
      </w:r>
    </w:p>
    <w:p w14:paraId="09879825" w14:textId="77777777" w:rsidR="002723B2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dokumentację medyczną dotyczącą leczenia specjalistycznego</w:t>
      </w:r>
      <w:r w:rsidR="002723B2">
        <w:rPr>
          <w:rFonts w:ascii="Arial" w:hAnsi="Arial" w:cs="Arial"/>
        </w:rPr>
        <w:t>,</w:t>
      </w:r>
    </w:p>
    <w:p w14:paraId="10DA39A9" w14:textId="77777777" w:rsidR="002723B2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poprzednio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wydane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orzeczenia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lub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opinie,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jeżeli</w:t>
      </w:r>
      <w:r w:rsidRPr="00DB7FC5">
        <w:rPr>
          <w:rFonts w:ascii="Arial" w:hAnsi="Arial" w:cs="Arial"/>
          <w:spacing w:val="-2"/>
        </w:rPr>
        <w:t xml:space="preserve"> </w:t>
      </w:r>
      <w:r w:rsidRPr="00DB7FC5">
        <w:rPr>
          <w:rFonts w:ascii="Arial" w:hAnsi="Arial" w:cs="Arial"/>
        </w:rPr>
        <w:t>takie</w:t>
      </w:r>
      <w:r w:rsidRPr="00DB7FC5">
        <w:rPr>
          <w:rFonts w:ascii="Arial" w:hAnsi="Arial" w:cs="Arial"/>
          <w:spacing w:val="-5"/>
        </w:rPr>
        <w:t xml:space="preserve"> </w:t>
      </w:r>
      <w:r w:rsidRPr="00DB7FC5">
        <w:rPr>
          <w:rFonts w:ascii="Arial" w:hAnsi="Arial" w:cs="Arial"/>
        </w:rPr>
        <w:t>zostały</w:t>
      </w:r>
      <w:r w:rsidRPr="00DB7FC5">
        <w:rPr>
          <w:rFonts w:ascii="Arial" w:hAnsi="Arial" w:cs="Arial"/>
          <w:spacing w:val="-3"/>
        </w:rPr>
        <w:t xml:space="preserve"> </w:t>
      </w:r>
      <w:r w:rsidRPr="00DB7FC5">
        <w:rPr>
          <w:rFonts w:ascii="Arial" w:hAnsi="Arial" w:cs="Arial"/>
        </w:rPr>
        <w:t>wydane</w:t>
      </w:r>
      <w:r w:rsidR="002723B2">
        <w:rPr>
          <w:rFonts w:ascii="Arial" w:hAnsi="Arial" w:cs="Arial"/>
        </w:rPr>
        <w:t>,</w:t>
      </w:r>
    </w:p>
    <w:p w14:paraId="2C6A3009" w14:textId="7A45B794" w:rsidR="00DB7FC5" w:rsidRPr="00DB7FC5" w:rsidRDefault="00DB7FC5" w:rsidP="00DB7FC5">
      <w:pPr>
        <w:pStyle w:val="Tekstpodstawowy"/>
        <w:numPr>
          <w:ilvl w:val="0"/>
          <w:numId w:val="19"/>
        </w:numPr>
        <w:spacing w:before="129"/>
        <w:ind w:left="567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informację o dziecku/uczniu z placówki, do której dziecko uczęszcza</w:t>
      </w:r>
      <w:r w:rsidR="002723B2">
        <w:rPr>
          <w:rFonts w:ascii="Arial" w:hAnsi="Arial" w:cs="Arial"/>
        </w:rPr>
        <w:t>,</w:t>
      </w:r>
    </w:p>
    <w:p w14:paraId="00C18D3C" w14:textId="633293F4" w:rsidR="00DB7FC5" w:rsidRPr="00DB7FC5" w:rsidRDefault="00DB7FC5" w:rsidP="00DB7FC5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  <w:spacing w:val="-2"/>
        </w:rPr>
      </w:pPr>
      <w:r w:rsidRPr="00DB7FC5">
        <w:rPr>
          <w:rFonts w:ascii="Arial" w:hAnsi="Arial" w:cs="Arial"/>
        </w:rPr>
        <w:t>zaświadczenie o stanie zdrowia dziecka lub ucznia</w:t>
      </w:r>
    </w:p>
    <w:p w14:paraId="1C53E09C" w14:textId="2662D1EE" w:rsidR="00DB7FC5" w:rsidRDefault="00DB7FC5" w:rsidP="00DB7FC5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</w:rPr>
      </w:pPr>
      <w:r w:rsidRPr="00DB7FC5">
        <w:rPr>
          <w:rFonts w:ascii="Arial" w:hAnsi="Arial" w:cs="Arial"/>
        </w:rPr>
        <w:t>informację zawierającą zalecenia do pracy z dzieckiem/uczniem w przedszkole, szkole, placówce (dot. ucznia/dziecka objętego opieka psychiatryczną lub leczeniem uzależnień)</w:t>
      </w:r>
      <w:r w:rsidR="002723B2">
        <w:rPr>
          <w:rFonts w:ascii="Arial" w:hAnsi="Arial" w:cs="Arial"/>
        </w:rPr>
        <w:t>,</w:t>
      </w:r>
    </w:p>
    <w:p w14:paraId="291EBA8E" w14:textId="77777777" w:rsidR="002723B2" w:rsidRDefault="002723B2" w:rsidP="002723B2">
      <w:pPr>
        <w:pStyle w:val="Tekstpodstawowy"/>
        <w:numPr>
          <w:ilvl w:val="0"/>
          <w:numId w:val="19"/>
        </w:numPr>
        <w:spacing w:before="1" w:line="252" w:lineRule="auto"/>
        <w:ind w:left="567" w:right="464" w:hanging="283"/>
        <w:contextualSpacing/>
        <w:rPr>
          <w:rFonts w:ascii="Arial" w:hAnsi="Arial" w:cs="Arial"/>
        </w:rPr>
      </w:pPr>
      <w:r w:rsidRPr="002723B2">
        <w:rPr>
          <w:rFonts w:ascii="Arial" w:hAnsi="Arial" w:cs="Arial"/>
        </w:rPr>
        <w:t>Inne dokumenty istotne dla rozpatrywanego wniosku:</w:t>
      </w:r>
    </w:p>
    <w:p w14:paraId="19E81A41" w14:textId="21645EF8" w:rsidR="00235D5E" w:rsidRPr="002723B2" w:rsidRDefault="002723B2" w:rsidP="002723B2">
      <w:pPr>
        <w:pStyle w:val="Tekstpodstawowy"/>
        <w:spacing w:before="1" w:line="252" w:lineRule="auto"/>
        <w:ind w:left="567" w:right="464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  <w:r w:rsidRPr="002723B2">
        <w:rPr>
          <w:rFonts w:ascii="Arial" w:hAnsi="Arial" w:cs="Arial"/>
        </w:rPr>
        <w:tab/>
      </w:r>
    </w:p>
    <w:p w14:paraId="4BFD6726" w14:textId="4385EA1C" w:rsidR="00366DC9" w:rsidRPr="00366DC9" w:rsidRDefault="00366DC9" w:rsidP="00366DC9">
      <w:pPr>
        <w:spacing w:line="312" w:lineRule="auto"/>
        <w:rPr>
          <w:rFonts w:ascii="Arial" w:hAnsi="Arial" w:cs="Arial"/>
          <w:sz w:val="20"/>
          <w:szCs w:val="20"/>
        </w:rPr>
      </w:pPr>
      <w:r w:rsidRPr="00366DC9">
        <w:rPr>
          <w:rFonts w:ascii="Arial" w:hAnsi="Arial" w:cs="Arial"/>
          <w:sz w:val="20"/>
          <w:szCs w:val="20"/>
        </w:rPr>
        <w:t>Informujemy, że zgodnie z § 7 ust. 2 Rozporządzenia Ministra Edukacji Narodowej z dnia z dnia 2 marca 2026 r. w</w:t>
      </w:r>
      <w:r w:rsidR="00214496">
        <w:rPr>
          <w:rFonts w:ascii="Arial" w:hAnsi="Arial" w:cs="Arial"/>
          <w:sz w:val="20"/>
          <w:szCs w:val="20"/>
        </w:rPr>
        <w:t> </w:t>
      </w:r>
      <w:r w:rsidRPr="00366DC9">
        <w:rPr>
          <w:rFonts w:ascii="Arial" w:hAnsi="Arial" w:cs="Arial"/>
          <w:sz w:val="20"/>
          <w:szCs w:val="20"/>
        </w:rPr>
        <w:t>sprawie orzeczeń i opinii wydawanych przez zespoły orzekające, działające w publicznych poradniach psychologiczno - pedagogicznych, w celu uzyskania charakterystyki funkcjonowania dziecka/ucznia szkoły, przedszkola, ośrodka lub placówki przewodniczący Zespołu zwraca się do właściwego dyrektora z prośbą o</w:t>
      </w:r>
      <w:r w:rsidR="00214496">
        <w:rPr>
          <w:rFonts w:ascii="Arial" w:hAnsi="Arial" w:cs="Arial"/>
          <w:sz w:val="20"/>
          <w:szCs w:val="20"/>
        </w:rPr>
        <w:t> </w:t>
      </w:r>
      <w:r w:rsidRPr="00366DC9">
        <w:rPr>
          <w:rFonts w:ascii="Arial" w:hAnsi="Arial" w:cs="Arial"/>
          <w:sz w:val="20"/>
          <w:szCs w:val="20"/>
        </w:rPr>
        <w:t xml:space="preserve">wydanie opinii o funkcjonowaniu dziecka lub ucznia w przedszkolu, szkole, ośrodku lub placówce, w tym </w:t>
      </w:r>
      <w:r w:rsidRPr="00366DC9">
        <w:rPr>
          <w:rFonts w:ascii="Arial" w:hAnsi="Arial" w:cs="Arial"/>
          <w:sz w:val="20"/>
          <w:szCs w:val="20"/>
        </w:rPr>
        <w:lastRenderedPageBreak/>
        <w:t>o</w:t>
      </w:r>
      <w:r w:rsidR="00214496">
        <w:rPr>
          <w:rFonts w:ascii="Arial" w:hAnsi="Arial" w:cs="Arial"/>
          <w:sz w:val="20"/>
          <w:szCs w:val="20"/>
        </w:rPr>
        <w:t> </w:t>
      </w:r>
      <w:r w:rsidRPr="00366DC9">
        <w:rPr>
          <w:rFonts w:ascii="Arial" w:hAnsi="Arial" w:cs="Arial"/>
          <w:sz w:val="20"/>
          <w:szCs w:val="20"/>
        </w:rPr>
        <w:t>trudnościach i mocnych stronach rozpoznanych przez nauczycieli, wychowawców grup wychowawczych lub</w:t>
      </w:r>
      <w:r w:rsidR="00214496">
        <w:rPr>
          <w:rFonts w:ascii="Arial" w:hAnsi="Arial" w:cs="Arial"/>
          <w:sz w:val="20"/>
          <w:szCs w:val="20"/>
        </w:rPr>
        <w:t> </w:t>
      </w:r>
      <w:r w:rsidRPr="00366DC9">
        <w:rPr>
          <w:rFonts w:ascii="Arial" w:hAnsi="Arial" w:cs="Arial"/>
          <w:sz w:val="20"/>
          <w:szCs w:val="20"/>
        </w:rPr>
        <w:t>specjalistów, prowadzących zajęcia z dzieckiem lub uczniem. Kopię opinii przekazuje się rodzicom dziecka/ucznia lub pełnoletniemu uczniowi. O wydanie opinii może również zwrócić się do dyrektora przedszkola, szkoły, ośrodka lub placówki wnioskodawca.</w:t>
      </w:r>
    </w:p>
    <w:p w14:paraId="4A11C347" w14:textId="31754CB5" w:rsidR="00366DC9" w:rsidRPr="00366DC9" w:rsidRDefault="00366DC9" w:rsidP="00366DC9">
      <w:pPr>
        <w:spacing w:line="312" w:lineRule="auto"/>
        <w:rPr>
          <w:rFonts w:ascii="Arial" w:hAnsi="Arial" w:cs="Arial"/>
          <w:sz w:val="20"/>
          <w:szCs w:val="20"/>
        </w:rPr>
      </w:pPr>
      <w:r w:rsidRPr="00366DC9">
        <w:rPr>
          <w:rFonts w:ascii="Arial" w:hAnsi="Arial" w:cs="Arial"/>
          <w:sz w:val="20"/>
          <w:szCs w:val="20"/>
        </w:rPr>
        <w:t xml:space="preserve">Jeżeli złożenie wniosku było poprzedzone obserwacjami lub badaniami diagnostycznymi dziecka/ucznia w naszej Poradni, wyniki przeprowadzonych obserwacji i badań przewodniczący zespołu dołącza do wniosku. </w:t>
      </w:r>
    </w:p>
    <w:p w14:paraId="267D4A12" w14:textId="77777777" w:rsidR="00366DC9" w:rsidRPr="00366DC9" w:rsidRDefault="00366DC9" w:rsidP="00366DC9">
      <w:pPr>
        <w:spacing w:line="312" w:lineRule="auto"/>
        <w:rPr>
          <w:rFonts w:ascii="Arial" w:hAnsi="Arial" w:cs="Arial"/>
          <w:sz w:val="22"/>
          <w:szCs w:val="22"/>
        </w:rPr>
      </w:pPr>
    </w:p>
    <w:p w14:paraId="467C1067" w14:textId="2DEC98C5" w:rsidR="00013A39" w:rsidRPr="001836AC" w:rsidRDefault="00013A39" w:rsidP="006408C5">
      <w:pPr>
        <w:spacing w:line="312" w:lineRule="auto"/>
        <w:jc w:val="center"/>
        <w:rPr>
          <w:rFonts w:ascii="Arial" w:eastAsia="Calibri" w:hAnsi="Arial" w:cs="Arial"/>
          <w:b/>
          <w:lang w:bidi="ar-SA"/>
        </w:rPr>
      </w:pPr>
      <w:r w:rsidRPr="001836AC">
        <w:rPr>
          <w:rFonts w:ascii="Arial" w:eastAsia="Calibri" w:hAnsi="Arial" w:cs="Arial"/>
          <w:b/>
          <w:lang w:bidi="ar-SA"/>
        </w:rPr>
        <w:t>OŚWIADCZENIA WNIOSKODAWC</w:t>
      </w:r>
      <w:r w:rsidR="00B01402" w:rsidRPr="001836AC">
        <w:rPr>
          <w:rFonts w:ascii="Arial" w:eastAsia="Calibri" w:hAnsi="Arial" w:cs="Arial"/>
          <w:b/>
          <w:lang w:bidi="ar-SA"/>
        </w:rPr>
        <w:t>ÓW</w:t>
      </w:r>
    </w:p>
    <w:p w14:paraId="66C3D09D" w14:textId="34CF95B4" w:rsidR="00013A39" w:rsidRPr="002B57E3" w:rsidRDefault="004E7B5E" w:rsidP="0024219E">
      <w:pPr>
        <w:rPr>
          <w:rFonts w:ascii="Arial" w:eastAsia="Andale Sans UI" w:hAnsi="Arial" w:cs="Arial"/>
          <w:i/>
          <w:color w:val="000000" w:themeColor="text1"/>
          <w:sz w:val="22"/>
          <w:szCs w:val="22"/>
          <w:lang w:val="de-DE" w:eastAsia="ja-JP" w:bidi="fa-IR"/>
        </w:rPr>
      </w:pPr>
      <w:bookmarkStart w:id="1" w:name="_Hlk514927895"/>
      <w:r w:rsidRPr="002B57E3">
        <w:rPr>
          <w:rFonts w:ascii="Arial" w:eastAsia="Andale Sans UI" w:hAnsi="Arial" w:cs="Arial"/>
          <w:i/>
          <w:color w:val="000000" w:themeColor="text1"/>
          <w:sz w:val="22"/>
          <w:szCs w:val="22"/>
          <w:lang w:eastAsia="ja-JP" w:bidi="fa-IR"/>
        </w:rPr>
        <w:t xml:space="preserve">                                                                                 </w:t>
      </w:r>
      <w:r w:rsidRPr="002B57E3">
        <w:rPr>
          <w:rFonts w:ascii="Arial" w:eastAsia="Andale Sans UI" w:hAnsi="Arial" w:cs="Arial"/>
          <w:i/>
          <w:color w:val="000000" w:themeColor="text1"/>
          <w:sz w:val="22"/>
          <w:szCs w:val="22"/>
          <w:lang w:val="de-DE" w:eastAsia="ja-JP" w:bidi="fa-IR"/>
        </w:rPr>
        <w:t xml:space="preserve">                                                                      </w:t>
      </w:r>
      <w:bookmarkEnd w:id="1"/>
      <w:r w:rsidR="00013A39" w:rsidRPr="002B57E3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</w:t>
      </w:r>
    </w:p>
    <w:p w14:paraId="3DB2A2A8" w14:textId="72519F36" w:rsidR="00F238F3" w:rsidRDefault="00F238F3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Oświadczam, że jestem rodzicem sprawującym władzę rodzicielską nad dzieckiem lub uczniem,</w:t>
      </w:r>
      <w:r w:rsidRPr="002B57E3">
        <w:rPr>
          <w:rFonts w:ascii="Arial" w:eastAsia="Calibri" w:hAnsi="Arial" w:cs="Arial"/>
          <w:color w:val="FF0000"/>
          <w:sz w:val="22"/>
          <w:szCs w:val="22"/>
          <w:lang w:bidi="ar-SA"/>
        </w:rPr>
        <w:t xml:space="preserve"> 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>prawnym opiekunem dziecka lub ucznia lub osobą (podmiotem) sprawującym pieczę zastępczą nad</w:t>
      </w:r>
      <w:r w:rsidR="00214496">
        <w:rPr>
          <w:rFonts w:ascii="Arial" w:eastAsia="Calibri" w:hAnsi="Arial" w:cs="Arial"/>
          <w:sz w:val="22"/>
          <w:szCs w:val="22"/>
          <w:lang w:bidi="ar-SA"/>
        </w:rPr>
        <w:t> </w:t>
      </w:r>
      <w:r w:rsidRPr="002B57E3">
        <w:rPr>
          <w:rFonts w:ascii="Arial" w:eastAsia="Calibri" w:hAnsi="Arial" w:cs="Arial"/>
          <w:sz w:val="22"/>
          <w:szCs w:val="22"/>
          <w:lang w:bidi="ar-SA"/>
        </w:rPr>
        <w:t xml:space="preserve">dzieckiem lub uczniem. </w:t>
      </w:r>
    </w:p>
    <w:p w14:paraId="0916D7A8" w14:textId="77777777" w:rsidR="00F238F3" w:rsidRPr="00CE48BF" w:rsidRDefault="00F238F3" w:rsidP="00F238F3">
      <w:pPr>
        <w:ind w:left="5400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</w:t>
      </w:r>
      <w:proofErr w:type="gramStart"/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.…</w:t>
      </w:r>
      <w:proofErr w:type="gramEnd"/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.</w:t>
      </w:r>
    </w:p>
    <w:p w14:paraId="4C5C0C97" w14:textId="77777777" w:rsidR="00F238F3" w:rsidRPr="00CE48BF" w:rsidRDefault="00F238F3" w:rsidP="00F238F3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025BDE6B" w14:textId="4055DEF1" w:rsidR="00F238F3" w:rsidRPr="00CE48BF" w:rsidRDefault="00F238F3" w:rsidP="00F238F3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</w:t>
      </w:r>
      <w:r w:rsidR="00214496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…</w:t>
      </w:r>
    </w:p>
    <w:p w14:paraId="19704F05" w14:textId="77777777" w:rsidR="00F238F3" w:rsidRPr="00CE48BF" w:rsidRDefault="00F238F3" w:rsidP="00F238F3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248A4B8C" w14:textId="77777777" w:rsidR="00F238F3" w:rsidRPr="00F238F3" w:rsidRDefault="00F238F3" w:rsidP="00F238F3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9D548EF" w14:textId="6E401162" w:rsidR="006415A4" w:rsidRPr="006415A4" w:rsidRDefault="00013A39" w:rsidP="00F238F3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Wyrażam zgodę /nie wyrażam zgody* na udział w posiedzeniu zespołu orzek</w:t>
      </w:r>
      <w:r w:rsidR="00115DFA"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ającego, z głosem doradczym, na 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wniosek przewodniczącego </w:t>
      </w:r>
      <w:r w:rsidR="007A41E4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Z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espołu</w:t>
      </w:r>
      <w:r w:rsidR="006415A4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>:</w:t>
      </w: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</w:t>
      </w:r>
    </w:p>
    <w:p w14:paraId="6DEC7B90" w14:textId="77777777"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a) 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nauczycieli, wychowawców grup wychowawczych i specjalistów, prowadzący zajęcia z dzieckiem lub uczniem w przedszkolu, szkole, ośrodku lub placówce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049D18D" w14:textId="403D6C8C"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b) asystenta nauczyciela lub osoby niebędącej nauczycielem lub asystenta wychowawcy świetlicy, o</w:t>
      </w:r>
      <w:r w:rsidR="00214496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 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których mowa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 art. 15 ust. 7 ustawy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6C98390" w14:textId="77777777" w:rsidR="006415A4" w:rsidRDefault="00013A39" w:rsidP="007A41E4">
      <w:pPr>
        <w:pStyle w:val="Akapitzlis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c) pomocy nauczyciela,</w:t>
      </w:r>
      <w:r w:rsidRPr="002B5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5D8583" w14:textId="77777777" w:rsidR="00A67EFE" w:rsidRDefault="00013A39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d) asystenta edukacji romskiej</w:t>
      </w:r>
      <w:r w:rsid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</w:t>
      </w:r>
    </w:p>
    <w:p w14:paraId="0E021E16" w14:textId="6C2B4E08" w:rsidR="006415A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yznaczonych przez ich dyrektora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;</w:t>
      </w:r>
    </w:p>
    <w:p w14:paraId="17663E03" w14:textId="592A40C8" w:rsidR="007A41E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e) </w:t>
      </w: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tłumacza języka migowego, polskiego języka migowego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,</w:t>
      </w:r>
    </w:p>
    <w:p w14:paraId="1968136A" w14:textId="540DD4CF" w:rsidR="007A41E4" w:rsidRPr="007A41E4" w:rsidRDefault="007A41E4" w:rsidP="007A41E4">
      <w:pPr>
        <w:pStyle w:val="Akapitzlist"/>
        <w:ind w:left="360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f) </w:t>
      </w:r>
      <w:r w:rsidRPr="007A41E4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innych osób, których wiedza o dziecku/uczniu jest znacząca dla oceny jego funkcjonowania, w tym osoby wykonującej zawód medyczny</w:t>
      </w:r>
      <w:r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.</w:t>
      </w:r>
    </w:p>
    <w:p w14:paraId="4FB11F00" w14:textId="77777777" w:rsidR="00B12F6F" w:rsidRPr="002B57E3" w:rsidRDefault="00B12F6F" w:rsidP="00013A3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F38ADE" w14:textId="349C60B8" w:rsidR="00B12F6F" w:rsidRPr="00CD3AB8" w:rsidRDefault="00013A39" w:rsidP="00013A39">
      <w:pPr>
        <w:rPr>
          <w:rFonts w:ascii="Arial" w:eastAsia="Andale Sans UI" w:hAnsi="Arial" w:cs="Arial"/>
          <w:color w:val="000000" w:themeColor="text1"/>
          <w:sz w:val="18"/>
          <w:szCs w:val="18"/>
          <w:lang w:bidi="fa-IR"/>
        </w:rPr>
      </w:pPr>
      <w:r w:rsidRPr="002B57E3">
        <w:rPr>
          <w:rFonts w:ascii="Arial" w:hAnsi="Arial" w:cs="Arial"/>
          <w:color w:val="000000" w:themeColor="text1"/>
          <w:sz w:val="18"/>
          <w:szCs w:val="18"/>
        </w:rPr>
        <w:t>*/właściwe podkreślić</w:t>
      </w:r>
      <w:r w:rsidRPr="002B57E3">
        <w:rPr>
          <w:rFonts w:ascii="Arial" w:eastAsia="Andale Sans UI" w:hAnsi="Arial" w:cs="Arial"/>
          <w:color w:val="000000" w:themeColor="text1"/>
          <w:sz w:val="18"/>
          <w:szCs w:val="18"/>
          <w:lang w:bidi="fa-IR"/>
        </w:rPr>
        <w:t xml:space="preserve">                                                                                      </w:t>
      </w:r>
    </w:p>
    <w:p w14:paraId="4D2347FB" w14:textId="09D83F6B" w:rsidR="00013A39" w:rsidRPr="00CE48BF" w:rsidRDefault="009B512A" w:rsidP="00B01402">
      <w:pPr>
        <w:ind w:left="5400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</w:t>
      </w:r>
      <w:r w:rsidR="00B01402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</w:t>
      </w:r>
      <w:proofErr w:type="gramStart"/>
      <w:r w:rsidR="00B01402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.</w:t>
      </w:r>
      <w:r w:rsidR="00013A39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</w:t>
      </w:r>
      <w:proofErr w:type="gramEnd"/>
      <w:r w:rsidR="00013A39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.</w:t>
      </w:r>
    </w:p>
    <w:p w14:paraId="6F948274" w14:textId="55F7C860" w:rsidR="00D76F16" w:rsidRPr="00CE48BF" w:rsidRDefault="00013A39" w:rsidP="009B512A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26047056" w14:textId="125124F4" w:rsidR="00D76F16" w:rsidRPr="00CE48BF" w:rsidRDefault="009B512A" w:rsidP="009B512A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</w:t>
      </w:r>
      <w:r w:rsidR="00D76F16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</w:t>
      </w:r>
    </w:p>
    <w:p w14:paraId="5C6D47B0" w14:textId="42AF9DF6" w:rsidR="00CE48BF" w:rsidRPr="001836AC" w:rsidRDefault="00CE48BF" w:rsidP="001836AC">
      <w:pPr>
        <w:ind w:left="6300"/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2F157A52" w14:textId="77777777" w:rsidR="000A7048" w:rsidRPr="002B57E3" w:rsidRDefault="000A7048" w:rsidP="00CD3AB8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</w:p>
    <w:p w14:paraId="04429760" w14:textId="44587A69" w:rsidR="0050281F" w:rsidRPr="009B512A" w:rsidRDefault="00013A39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2B57E3">
        <w:rPr>
          <w:rFonts w:ascii="Arial" w:eastAsia="Calibri" w:hAnsi="Arial" w:cs="Arial"/>
          <w:sz w:val="22"/>
          <w:szCs w:val="22"/>
          <w:lang w:bidi="ar-SA"/>
        </w:rPr>
        <w:t>Wnioskuję/nie wnioskuję* o udział w posiedzeniu zespołu orzekającego, z głosem doradczym innej osoby, w szczególności psychologa, pedagoga, logopedy, lekarza lub innego specjalisty.</w:t>
      </w:r>
    </w:p>
    <w:p w14:paraId="34EBD855" w14:textId="77777777" w:rsidR="009B512A" w:rsidRDefault="009B512A" w:rsidP="00F90FB5">
      <w:pPr>
        <w:rPr>
          <w:rFonts w:ascii="Arial" w:hAnsi="Arial" w:cs="Arial"/>
          <w:sz w:val="18"/>
          <w:szCs w:val="18"/>
        </w:rPr>
      </w:pPr>
    </w:p>
    <w:p w14:paraId="09B5F3E7" w14:textId="115CEC8F" w:rsidR="00013A39" w:rsidRPr="00CD3AB8" w:rsidRDefault="00013A39" w:rsidP="00013A39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="0050281F"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</w:t>
      </w:r>
    </w:p>
    <w:p w14:paraId="245A96F9" w14:textId="65E685B6" w:rsidR="00013A39" w:rsidRPr="00CE48BF" w:rsidRDefault="00013A39" w:rsidP="009B512A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 </w:t>
      </w:r>
      <w:r w:rsidR="009B512A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1.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………………………………………….</w:t>
      </w:r>
    </w:p>
    <w:p w14:paraId="21D13B30" w14:textId="75FD96CC" w:rsidR="00D76F16" w:rsidRPr="00CE48BF" w:rsidRDefault="00013A39" w:rsidP="009B512A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47270874" w14:textId="631A5806" w:rsidR="00D76F16" w:rsidRPr="00CE48BF" w:rsidRDefault="00D76F16" w:rsidP="00D76F16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</w:t>
      </w:r>
      <w:r w:rsidR="009B512A"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.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………………………………………….</w:t>
      </w:r>
    </w:p>
    <w:p w14:paraId="11182FAE" w14:textId="7843F777" w:rsidR="00013A39" w:rsidRPr="00235D5E" w:rsidRDefault="009B512A" w:rsidP="00235D5E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7F4381D9" w14:textId="77777777" w:rsidR="00CE48BF" w:rsidRDefault="00CE48BF" w:rsidP="00CE48BF">
      <w:pPr>
        <w:pStyle w:val="Akapitzlist"/>
        <w:ind w:left="360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14:paraId="0F4C3FB6" w14:textId="00AA4199" w:rsidR="00BB632F" w:rsidRPr="00F90FB5" w:rsidRDefault="00BB632F" w:rsidP="00F238F3">
      <w:pPr>
        <w:pStyle w:val="Akapitzlist"/>
        <w:numPr>
          <w:ilvl w:val="0"/>
          <w:numId w:val="17"/>
        </w:numPr>
        <w:rPr>
          <w:rFonts w:ascii="Arial" w:eastAsia="Calibri" w:hAnsi="Arial" w:cs="Arial"/>
          <w:sz w:val="22"/>
          <w:szCs w:val="22"/>
          <w:lang w:bidi="ar-SA"/>
        </w:rPr>
      </w:pPr>
      <w:r w:rsidRPr="00CE48BF">
        <w:rPr>
          <w:rFonts w:ascii="Arial" w:hAnsi="Arial" w:cs="Arial"/>
          <w:sz w:val="22"/>
          <w:szCs w:val="22"/>
        </w:rPr>
        <w:t>Wyrażam zgodę/ nie wyrażam zgody</w:t>
      </w:r>
      <w:r w:rsidR="0060584A" w:rsidRPr="00CE48BF">
        <w:rPr>
          <w:rFonts w:ascii="Arial" w:eastAsia="Andale Sans UI" w:hAnsi="Arial" w:cs="Arial"/>
          <w:iCs/>
          <w:sz w:val="22"/>
          <w:szCs w:val="22"/>
          <w:lang w:bidi="fa-IR"/>
        </w:rPr>
        <w:t xml:space="preserve">* </w:t>
      </w:r>
      <w:r w:rsidRPr="00CE48BF">
        <w:rPr>
          <w:rFonts w:ascii="Arial" w:hAnsi="Arial" w:cs="Arial"/>
          <w:sz w:val="22"/>
          <w:szCs w:val="22"/>
        </w:rPr>
        <w:t>na doręczanie pism za pomocą środków komunikacji elektronicznej.</w:t>
      </w:r>
    </w:p>
    <w:p w14:paraId="434823FA" w14:textId="77777777" w:rsidR="00F90FB5" w:rsidRPr="001836AC" w:rsidRDefault="00F90FB5" w:rsidP="001836AC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6B7BC185" w14:textId="4A6F78AC" w:rsidR="00F90FB5" w:rsidRPr="00CD3AB8" w:rsidRDefault="00F90FB5" w:rsidP="00F90FB5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 </w:t>
      </w:r>
    </w:p>
    <w:p w14:paraId="05BC0BAC" w14:textId="7A207683" w:rsidR="00F90FB5" w:rsidRPr="00CE48BF" w:rsidRDefault="00F90FB5" w:rsidP="00F90FB5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………………………………………….</w:t>
      </w:r>
    </w:p>
    <w:p w14:paraId="1A187ECF" w14:textId="77777777" w:rsidR="00F90FB5" w:rsidRDefault="00F90FB5" w:rsidP="00F90FB5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4C8B142A" w14:textId="1225086F" w:rsidR="00F90FB5" w:rsidRPr="00235D5E" w:rsidRDefault="00F90FB5" w:rsidP="00235D5E">
      <w:pPr>
        <w:rPr>
          <w:rFonts w:ascii="Arial" w:eastAsia="Calibri" w:hAnsi="Arial" w:cs="Arial"/>
          <w:sz w:val="22"/>
          <w:szCs w:val="22"/>
          <w:lang w:bidi="ar-SA"/>
        </w:rPr>
      </w:pPr>
      <w:r w:rsidRPr="00235D5E">
        <w:rPr>
          <w:rFonts w:ascii="Arial" w:hAnsi="Arial" w:cs="Arial"/>
          <w:sz w:val="22"/>
          <w:szCs w:val="22"/>
        </w:rPr>
        <w:lastRenderedPageBreak/>
        <w:t>Wyrażam zgodę/nie wyrażam zgody</w:t>
      </w:r>
      <w:r w:rsidRPr="00235D5E">
        <w:rPr>
          <w:rFonts w:ascii="Arial" w:eastAsia="Andale Sans UI" w:hAnsi="Arial" w:cs="Arial"/>
          <w:iCs/>
          <w:sz w:val="22"/>
          <w:szCs w:val="22"/>
          <w:lang w:bidi="fa-IR"/>
        </w:rPr>
        <w:t xml:space="preserve">* </w:t>
      </w:r>
      <w:r w:rsidRPr="00235D5E">
        <w:rPr>
          <w:rFonts w:ascii="Arial" w:hAnsi="Arial" w:cs="Arial"/>
          <w:sz w:val="22"/>
          <w:szCs w:val="22"/>
        </w:rPr>
        <w:t>na doręczanie pism za pomocą środków komunikacji elektronicznej.</w:t>
      </w:r>
    </w:p>
    <w:p w14:paraId="0E915C10" w14:textId="77777777" w:rsidR="00F90FB5" w:rsidRPr="00AE6097" w:rsidRDefault="00F90FB5" w:rsidP="00AE6097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79858C41" w14:textId="77777777" w:rsidR="00F90FB5" w:rsidRPr="00CD3AB8" w:rsidRDefault="00F90FB5" w:rsidP="00F90FB5">
      <w:pPr>
        <w:rPr>
          <w:rFonts w:ascii="Arial" w:eastAsia="Andale Sans UI" w:hAnsi="Arial" w:cs="Arial"/>
          <w:sz w:val="18"/>
          <w:szCs w:val="18"/>
          <w:lang w:bidi="fa-IR"/>
        </w:rPr>
      </w:pPr>
      <w:r w:rsidRPr="00CD3AB8">
        <w:rPr>
          <w:rFonts w:ascii="Arial" w:hAnsi="Arial" w:cs="Arial"/>
          <w:sz w:val="18"/>
          <w:szCs w:val="18"/>
        </w:rPr>
        <w:t>*/właściwe podkreślić</w:t>
      </w:r>
      <w:r w:rsidRPr="00CD3AB8">
        <w:rPr>
          <w:rFonts w:ascii="Arial" w:eastAsia="Andale Sans UI" w:hAnsi="Arial" w:cs="Arial"/>
          <w:sz w:val="18"/>
          <w:szCs w:val="18"/>
          <w:lang w:bidi="fa-IR"/>
        </w:rPr>
        <w:t xml:space="preserve">                    </w:t>
      </w:r>
    </w:p>
    <w:p w14:paraId="13628D88" w14:textId="218208AC" w:rsidR="00F90FB5" w:rsidRPr="00CE48BF" w:rsidRDefault="00F90FB5" w:rsidP="00F90FB5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2B57E3">
        <w:rPr>
          <w:rFonts w:ascii="Arial" w:eastAsia="Andale Sans UI" w:hAnsi="Arial" w:cs="Arial"/>
          <w:sz w:val="22"/>
          <w:szCs w:val="22"/>
          <w:lang w:bidi="fa-IR"/>
        </w:rPr>
        <w:t xml:space="preserve">                                                                                     </w:t>
      </w:r>
      <w:r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2</w:t>
      </w: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. ………………………………………….</w:t>
      </w:r>
    </w:p>
    <w:p w14:paraId="00BAD320" w14:textId="5052E3A2" w:rsidR="00CD3AB8" w:rsidRPr="006359FA" w:rsidRDefault="00F90FB5" w:rsidP="00AE6097">
      <w:pPr>
        <w:jc w:val="center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1EDC6748" w14:textId="564D3250" w:rsidR="00AA1306" w:rsidRPr="00AC10F9" w:rsidRDefault="00F238F3" w:rsidP="00CD3AB8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  <w:r w:rsidRPr="00AC10F9">
        <w:rPr>
          <w:rFonts w:ascii="Arial" w:hAnsi="Arial" w:cs="Arial"/>
          <w:sz w:val="22"/>
          <w:szCs w:val="22"/>
        </w:rPr>
        <w:t>5</w:t>
      </w:r>
      <w:r w:rsidR="00CD3AB8" w:rsidRPr="00AC10F9">
        <w:rPr>
          <w:rFonts w:ascii="Arial" w:hAnsi="Arial" w:cs="Arial"/>
          <w:sz w:val="22"/>
          <w:szCs w:val="22"/>
        </w:rPr>
        <w:t xml:space="preserve">. </w:t>
      </w:r>
      <w:r w:rsidR="00CE48BF" w:rsidRPr="00AC10F9">
        <w:rPr>
          <w:rFonts w:ascii="Arial" w:hAnsi="Arial" w:cs="Arial"/>
          <w:sz w:val="22"/>
          <w:szCs w:val="22"/>
        </w:rPr>
        <w:t>Oświadczam, że w</w:t>
      </w:r>
      <w:r w:rsidR="00AA1306" w:rsidRPr="00AC10F9">
        <w:rPr>
          <w:rFonts w:ascii="Arial" w:hAnsi="Arial" w:cs="Arial"/>
          <w:sz w:val="22"/>
          <w:szCs w:val="22"/>
        </w:rPr>
        <w:t xml:space="preserve">yrażam zgodę 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na przesłanie wydanego orzeczenia lub opinii do przedszkola, szkoły</w:t>
      </w:r>
      <w:r w:rsidR="00CD3AB8" w:rsidRPr="00AC10F9"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  <w:t xml:space="preserve"> 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lub ośrodka, do których dziecko lub uczeń uczęszcza lub do których zostało przyjęte przed</w:t>
      </w:r>
      <w:r w:rsidR="00214496">
        <w:rPr>
          <w:rFonts w:ascii="Arial" w:eastAsiaTheme="minorHAnsi" w:hAnsi="Arial" w:cs="Arial"/>
          <w:sz w:val="22"/>
          <w:szCs w:val="22"/>
          <w:lang w:eastAsia="en-US" w:bidi="ar-SA"/>
        </w:rPr>
        <w:t> </w:t>
      </w:r>
      <w:r w:rsidR="00AA1306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złożeniem wniosku</w:t>
      </w:r>
      <w:r w:rsidR="00F90FB5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.</w:t>
      </w:r>
    </w:p>
    <w:p w14:paraId="719E03D1" w14:textId="40011C98" w:rsidR="00C732BE" w:rsidRDefault="00D01FA3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  <w:r w:rsidRPr="00AC10F9">
        <w:rPr>
          <w:rFonts w:ascii="Arial" w:eastAsiaTheme="minorHAnsi" w:hAnsi="Arial" w:cs="Arial"/>
          <w:sz w:val="22"/>
          <w:szCs w:val="22"/>
          <w:lang w:eastAsia="en-US" w:bidi="ar-SA"/>
        </w:rPr>
        <w:t xml:space="preserve">W przypadku niewyrażenia zgody </w:t>
      </w:r>
      <w:r w:rsidR="009877A1" w:rsidRPr="00AC10F9">
        <w:rPr>
          <w:rFonts w:ascii="Arial" w:eastAsiaTheme="minorHAnsi" w:hAnsi="Arial" w:cs="Arial"/>
          <w:sz w:val="22"/>
          <w:szCs w:val="22"/>
          <w:lang w:eastAsia="en-US" w:bidi="ar-SA"/>
        </w:rPr>
        <w:t>wniosek pozostaje</w:t>
      </w:r>
      <w:r w:rsidRPr="00AC10F9">
        <w:rPr>
          <w:rFonts w:ascii="Arial" w:eastAsiaTheme="minorHAnsi" w:hAnsi="Arial" w:cs="Arial"/>
          <w:sz w:val="22"/>
          <w:szCs w:val="22"/>
          <w:lang w:eastAsia="en-US" w:bidi="ar-SA"/>
        </w:rPr>
        <w:t xml:space="preserve"> bez rozpoznania.</w:t>
      </w:r>
    </w:p>
    <w:p w14:paraId="4A7696E6" w14:textId="77777777" w:rsidR="003A7392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191C6215" w14:textId="77777777" w:rsidR="003A7392" w:rsidRPr="00CE48BF" w:rsidRDefault="003A7392" w:rsidP="003A7392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>1. ………………………………………….</w:t>
      </w:r>
    </w:p>
    <w:p w14:paraId="70EB88AE" w14:textId="77777777" w:rsidR="003A7392" w:rsidRPr="00CE48BF" w:rsidRDefault="003A7392" w:rsidP="003A7392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16E77F3D" w14:textId="77777777" w:rsidR="003A7392" w:rsidRPr="00CE48BF" w:rsidRDefault="003A7392" w:rsidP="003A7392">
      <w:pPr>
        <w:jc w:val="right"/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</w:pPr>
      <w:r w:rsidRPr="00CE48BF">
        <w:rPr>
          <w:rFonts w:ascii="Arial" w:eastAsia="Andale Sans UI" w:hAnsi="Arial" w:cs="Arial"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2. ………………………………………….</w:t>
      </w:r>
    </w:p>
    <w:p w14:paraId="4A08FCBC" w14:textId="77777777" w:rsidR="003A7392" w:rsidRPr="00235D5E" w:rsidRDefault="003A7392" w:rsidP="003A7392">
      <w:pPr>
        <w:jc w:val="right"/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</w:pP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lang w:bidi="fa-IR"/>
        </w:rPr>
        <w:t xml:space="preserve">                                                                                                    </w:t>
      </w:r>
      <w:r w:rsidRPr="00CE48BF">
        <w:rPr>
          <w:rFonts w:ascii="Arial" w:eastAsia="Andale Sans UI" w:hAnsi="Arial" w:cs="Arial"/>
          <w:iCs/>
          <w:color w:val="000000" w:themeColor="text1"/>
          <w:sz w:val="22"/>
          <w:szCs w:val="22"/>
          <w:vertAlign w:val="superscript"/>
          <w:lang w:bidi="fa-IR"/>
        </w:rPr>
        <w:t>podpis wnioskodawcy</w:t>
      </w:r>
    </w:p>
    <w:p w14:paraId="7117B13F" w14:textId="77777777" w:rsidR="003A7392" w:rsidRPr="00AC10F9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30FF4640" w14:textId="77777777" w:rsidR="002C1E08" w:rsidRPr="00AC10F9" w:rsidRDefault="002C1E08" w:rsidP="00AA130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 w:bidi="ar-SA"/>
        </w:rPr>
      </w:pPr>
    </w:p>
    <w:p w14:paraId="31F03986" w14:textId="4F87AB7D" w:rsidR="00AA1306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sz w:val="22"/>
          <w:szCs w:val="22"/>
          <w:lang w:eastAsia="en-US" w:bidi="ar-SA"/>
        </w:rPr>
        <w:t>Załączniki do wniosku: liczba dokumentów - ………</w:t>
      </w:r>
      <w:proofErr w:type="gramStart"/>
      <w:r>
        <w:rPr>
          <w:rFonts w:ascii="Arial" w:eastAsiaTheme="minorHAnsi" w:hAnsi="Arial" w:cs="Arial"/>
          <w:sz w:val="22"/>
          <w:szCs w:val="22"/>
          <w:lang w:eastAsia="en-US" w:bidi="ar-SA"/>
        </w:rPr>
        <w:t>…….</w:t>
      </w:r>
      <w:proofErr w:type="gramEnd"/>
      <w:r>
        <w:rPr>
          <w:rFonts w:ascii="Arial" w:eastAsiaTheme="minorHAnsi" w:hAnsi="Arial" w:cs="Arial"/>
          <w:sz w:val="22"/>
          <w:szCs w:val="22"/>
          <w:lang w:eastAsia="en-US" w:bidi="ar-SA"/>
        </w:rPr>
        <w:t>.</w:t>
      </w:r>
    </w:p>
    <w:p w14:paraId="11C6A4E9" w14:textId="77777777" w:rsidR="003A7392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05FEF3E0" w14:textId="77777777" w:rsidR="003A7392" w:rsidRPr="00AC10F9" w:rsidRDefault="003A7392" w:rsidP="00AA130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 w:bidi="ar-SA"/>
        </w:rPr>
      </w:pPr>
    </w:p>
    <w:p w14:paraId="1E0CA9A7" w14:textId="77777777" w:rsidR="000C457A" w:rsidRPr="00AC10F9" w:rsidRDefault="000C457A" w:rsidP="00D01FA3">
      <w:pPr>
        <w:rPr>
          <w:rFonts w:ascii="Arial" w:eastAsia="Andale Sans UI" w:hAnsi="Arial" w:cs="Arial"/>
          <w:iCs/>
          <w:sz w:val="22"/>
          <w:szCs w:val="22"/>
          <w:vertAlign w:val="superscript"/>
          <w:lang w:bidi="fa-IR"/>
        </w:rPr>
      </w:pPr>
    </w:p>
    <w:p w14:paraId="638308E4" w14:textId="77777777" w:rsidR="0024219E" w:rsidRPr="00AC10F9" w:rsidRDefault="0024219E" w:rsidP="00C43AA3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DFDFB79" w14:textId="1DF728EC" w:rsidR="002C1E08" w:rsidRPr="00AC10F9" w:rsidRDefault="00E26C6B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arszawa, dn.………………………</w:t>
      </w:r>
      <w:r w:rsidR="00396CFA" w:rsidRPr="00AC10F9">
        <w:rPr>
          <w:rFonts w:ascii="Arial" w:hAnsi="Arial" w:cs="Arial"/>
          <w:sz w:val="22"/>
          <w:szCs w:val="22"/>
        </w:rPr>
        <w:t>…….</w:t>
      </w:r>
      <w:r w:rsidRPr="00AC10F9">
        <w:rPr>
          <w:rFonts w:ascii="Arial" w:hAnsi="Arial" w:cs="Arial"/>
          <w:sz w:val="22"/>
          <w:szCs w:val="22"/>
        </w:rPr>
        <w:t xml:space="preserve">  </w:t>
      </w:r>
      <w:r w:rsidR="002C1E08" w:rsidRPr="00AC10F9">
        <w:rPr>
          <w:rFonts w:ascii="Arial" w:hAnsi="Arial" w:cs="Arial"/>
          <w:sz w:val="22"/>
          <w:szCs w:val="22"/>
        </w:rPr>
        <w:t xml:space="preserve">                                   1……………………………………….</w:t>
      </w:r>
      <w:r w:rsidRPr="00AC10F9">
        <w:rPr>
          <w:rFonts w:ascii="Arial" w:hAnsi="Arial" w:cs="Arial"/>
          <w:sz w:val="22"/>
          <w:szCs w:val="22"/>
        </w:rPr>
        <w:t xml:space="preserve"> </w:t>
      </w:r>
      <w:r w:rsidR="002C1E08" w:rsidRPr="00AC10F9">
        <w:rPr>
          <w:rFonts w:ascii="Arial" w:hAnsi="Arial" w:cs="Arial"/>
          <w:sz w:val="22"/>
          <w:szCs w:val="22"/>
        </w:rPr>
        <w:t>…..</w:t>
      </w:r>
    </w:p>
    <w:p w14:paraId="7A140B55" w14:textId="058E3197" w:rsidR="002C1E08" w:rsidRPr="00AC10F9" w:rsidRDefault="002C1E08" w:rsidP="00C43AA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AC10F9">
        <w:rPr>
          <w:rFonts w:ascii="Arial" w:hAnsi="Arial" w:cs="Arial"/>
          <w:sz w:val="18"/>
          <w:szCs w:val="18"/>
        </w:rPr>
        <w:t>czytelny podpis wnioskodawcy</w:t>
      </w:r>
    </w:p>
    <w:p w14:paraId="0438E2A8" w14:textId="33592570" w:rsidR="00E26C6B" w:rsidRPr="00AC10F9" w:rsidRDefault="00E26C6B" w:rsidP="00C43AA3">
      <w:pPr>
        <w:pStyle w:val="Standard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22"/>
          <w:szCs w:val="22"/>
        </w:rPr>
        <w:t xml:space="preserve">  </w:t>
      </w:r>
      <w:r w:rsidR="00CD3AB8" w:rsidRPr="00AC10F9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C1E08" w:rsidRPr="00AC10F9"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735D2310" w14:textId="77777777" w:rsidR="00E26C6B" w:rsidRPr="00AC10F9" w:rsidRDefault="00E26C6B" w:rsidP="00C43AA3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14:paraId="092193BA" w14:textId="674F37EC" w:rsidR="00E26C6B" w:rsidRPr="00AC10F9" w:rsidRDefault="002C1E08" w:rsidP="00C43AA3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  <w:r w:rsidR="009877A1">
        <w:rPr>
          <w:rFonts w:ascii="Arial" w:hAnsi="Arial" w:cs="Arial"/>
          <w:sz w:val="18"/>
          <w:szCs w:val="18"/>
        </w:rPr>
        <w:t xml:space="preserve">  </w:t>
      </w:r>
      <w:r w:rsidRPr="00AC10F9">
        <w:rPr>
          <w:rFonts w:ascii="Arial" w:hAnsi="Arial" w:cs="Arial"/>
          <w:sz w:val="18"/>
          <w:szCs w:val="18"/>
        </w:rPr>
        <w:t xml:space="preserve"> 2.</w:t>
      </w:r>
      <w:r w:rsidR="00E26C6B" w:rsidRPr="00AC10F9">
        <w:rPr>
          <w:rFonts w:ascii="Arial" w:hAnsi="Arial" w:cs="Arial"/>
          <w:sz w:val="18"/>
          <w:szCs w:val="18"/>
        </w:rPr>
        <w:t>……………………………………………</w:t>
      </w:r>
      <w:r w:rsidR="00CD3AB8" w:rsidRPr="00AC10F9">
        <w:rPr>
          <w:rFonts w:ascii="Arial" w:hAnsi="Arial" w:cs="Arial"/>
          <w:sz w:val="18"/>
          <w:szCs w:val="18"/>
        </w:rPr>
        <w:t>…</w:t>
      </w:r>
      <w:r w:rsidR="009877A1">
        <w:rPr>
          <w:rFonts w:ascii="Arial" w:hAnsi="Arial" w:cs="Arial"/>
          <w:sz w:val="18"/>
          <w:szCs w:val="18"/>
        </w:rPr>
        <w:t>……</w:t>
      </w:r>
    </w:p>
    <w:p w14:paraId="3501A0E6" w14:textId="0E632165" w:rsidR="002C1E08" w:rsidRPr="00AC10F9" w:rsidRDefault="002C1E08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18"/>
          <w:szCs w:val="18"/>
        </w:rPr>
        <w:t>czytelny podpis wnioskodawcy</w:t>
      </w:r>
    </w:p>
    <w:p w14:paraId="1C4D4323" w14:textId="77777777" w:rsidR="00405498" w:rsidRPr="00AC10F9" w:rsidRDefault="00405498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0DE492FE" w14:textId="77777777" w:rsidR="002C1E08" w:rsidRPr="00AC10F9" w:rsidRDefault="002C1E08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UWAGA!</w:t>
      </w:r>
    </w:p>
    <w:p w14:paraId="14E7E3C8" w14:textId="36B97399" w:rsidR="002C1E08" w:rsidRPr="00AC10F9" w:rsidRDefault="002C1E08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 przypadku braku podpisu drugiego z rodziców</w:t>
      </w:r>
      <w:r w:rsidR="00B411DC" w:rsidRPr="00AC10F9">
        <w:rPr>
          <w:rFonts w:ascii="Arial" w:hAnsi="Arial" w:cs="Arial"/>
          <w:sz w:val="22"/>
          <w:szCs w:val="22"/>
        </w:rPr>
        <w:t xml:space="preserve"> wnioskodawca załącza</w:t>
      </w:r>
      <w:r w:rsidRPr="00AC10F9">
        <w:rPr>
          <w:rFonts w:ascii="Arial" w:hAnsi="Arial" w:cs="Arial"/>
          <w:sz w:val="22"/>
          <w:szCs w:val="22"/>
        </w:rPr>
        <w:t xml:space="preserve">: dokumenty poświadczające tj. akt zgonu, aktualne orzeczenie dotyczące ograniczenia, zawieszenia lub pozbawienia władzy rodzicielskiej lub inny dokument potwierdzający brak możliwości złożenia podpisu lub wyżej wymienionych oświadczeń przez drugiego rodzica. </w:t>
      </w:r>
    </w:p>
    <w:p w14:paraId="1F1A2A67" w14:textId="690C28FC" w:rsidR="002C1E08" w:rsidRPr="00AC10F9" w:rsidRDefault="002C1E08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W przypadku braku możliwości przedłożenia wymienionych dokumentów rodzic podpisujący wniosek o</w:t>
      </w:r>
      <w:r w:rsidR="00214496">
        <w:rPr>
          <w:rFonts w:ascii="Arial" w:hAnsi="Arial" w:cs="Arial"/>
          <w:sz w:val="22"/>
          <w:szCs w:val="22"/>
        </w:rPr>
        <w:t> </w:t>
      </w:r>
      <w:r w:rsidRPr="00AC10F9">
        <w:rPr>
          <w:rFonts w:ascii="Arial" w:hAnsi="Arial" w:cs="Arial"/>
          <w:sz w:val="22"/>
          <w:szCs w:val="22"/>
        </w:rPr>
        <w:t>wydanie orzeczenia lub opinii składa oświadczenie o przyczynie braku złożenia podpisu lub</w:t>
      </w:r>
      <w:r w:rsidR="00214496">
        <w:rPr>
          <w:rFonts w:ascii="Arial" w:hAnsi="Arial" w:cs="Arial"/>
          <w:sz w:val="22"/>
          <w:szCs w:val="22"/>
        </w:rPr>
        <w:t> </w:t>
      </w:r>
      <w:r w:rsidRPr="00AC10F9">
        <w:rPr>
          <w:rFonts w:ascii="Arial" w:hAnsi="Arial" w:cs="Arial"/>
          <w:sz w:val="22"/>
          <w:szCs w:val="22"/>
        </w:rPr>
        <w:t>oświadczeń przez drugiego rodzica.</w:t>
      </w:r>
    </w:p>
    <w:p w14:paraId="5BB3E251" w14:textId="77777777" w:rsidR="00405498" w:rsidRPr="00AC10F9" w:rsidRDefault="00405498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6087BF7F" w14:textId="77777777" w:rsidR="00B411DC" w:rsidRPr="00AC10F9" w:rsidRDefault="00B411DC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7D3A8638" w14:textId="50BB46CF" w:rsidR="002C1E08" w:rsidRPr="00AC10F9" w:rsidRDefault="00B411DC" w:rsidP="00C43AA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C10F9">
        <w:rPr>
          <w:rFonts w:ascii="Arial" w:hAnsi="Arial" w:cs="Arial"/>
          <w:b/>
          <w:bCs/>
          <w:sz w:val="22"/>
          <w:szCs w:val="22"/>
        </w:rPr>
        <w:t>Oświadczenie</w:t>
      </w:r>
    </w:p>
    <w:p w14:paraId="3491B6FA" w14:textId="77777777" w:rsidR="009758CB" w:rsidRPr="00AC10F9" w:rsidRDefault="009758CB" w:rsidP="00C43AA3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A3AF64" w14:textId="06DD9219" w:rsidR="002C3C3E" w:rsidRPr="00AC10F9" w:rsidRDefault="002C3C3E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Oświadczam, że brak złożenia podpisu lub oświadczeń przez drugiego rodzica/prawnego opiekuna dziecka lub ucznia jest niemożliwy z powodu……………………………………………………………………</w:t>
      </w:r>
    </w:p>
    <w:p w14:paraId="4518A051" w14:textId="4D049351" w:rsidR="00CF29C0" w:rsidRPr="00AC10F9" w:rsidRDefault="00CF29C0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  <w:r w:rsidR="00405755" w:rsidRPr="00AC10F9">
        <w:rPr>
          <w:rFonts w:ascii="Arial" w:hAnsi="Arial" w:cs="Arial"/>
          <w:sz w:val="22"/>
          <w:szCs w:val="22"/>
        </w:rPr>
        <w:t>.</w:t>
      </w:r>
    </w:p>
    <w:p w14:paraId="2DE3015E" w14:textId="77777777" w:rsidR="00405755" w:rsidRPr="00AC10F9" w:rsidRDefault="00405755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142E649F" w14:textId="38AFC433" w:rsidR="00405498" w:rsidRPr="00AC10F9" w:rsidRDefault="002C3C3E" w:rsidP="00C43AA3">
      <w:pPr>
        <w:pStyle w:val="Standard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>Jestem świadom</w:t>
      </w:r>
      <w:r w:rsidR="00A35298" w:rsidRPr="00AC10F9">
        <w:rPr>
          <w:rFonts w:ascii="Arial" w:hAnsi="Arial" w:cs="Arial"/>
          <w:sz w:val="22"/>
          <w:szCs w:val="22"/>
        </w:rPr>
        <w:t>a/świadom</w:t>
      </w:r>
      <w:r w:rsidRPr="00AC10F9">
        <w:rPr>
          <w:rFonts w:ascii="Arial" w:hAnsi="Arial" w:cs="Arial"/>
          <w:sz w:val="22"/>
          <w:szCs w:val="22"/>
        </w:rPr>
        <w:t>y odpowiedzialności karnej za złożenie fałszywego oświadczenia.</w:t>
      </w:r>
    </w:p>
    <w:p w14:paraId="7E8B1F0E" w14:textId="77777777" w:rsidR="0044182D" w:rsidRPr="00AC10F9" w:rsidRDefault="0044182D" w:rsidP="00C43AA3">
      <w:pPr>
        <w:pStyle w:val="Standard"/>
        <w:rPr>
          <w:rFonts w:ascii="Arial" w:hAnsi="Arial" w:cs="Arial"/>
          <w:sz w:val="22"/>
          <w:szCs w:val="22"/>
        </w:rPr>
      </w:pPr>
    </w:p>
    <w:p w14:paraId="496EF8C2" w14:textId="77777777" w:rsidR="00C43AA3" w:rsidRDefault="0044182D" w:rsidP="00C43AA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C10F9">
        <w:rPr>
          <w:rFonts w:ascii="Arial" w:hAnsi="Arial" w:cs="Arial"/>
          <w:sz w:val="22"/>
          <w:szCs w:val="22"/>
        </w:rPr>
        <w:t xml:space="preserve">                                                ……………………………………………….                                                                                                                                                                 </w:t>
      </w:r>
    </w:p>
    <w:p w14:paraId="2D6AED95" w14:textId="4149F794" w:rsidR="0044182D" w:rsidRDefault="0044182D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AC10F9">
        <w:rPr>
          <w:rFonts w:ascii="Arial" w:hAnsi="Arial" w:cs="Arial"/>
          <w:sz w:val="18"/>
          <w:szCs w:val="18"/>
        </w:rPr>
        <w:t>czytelny podpis wnioskodawcy</w:t>
      </w:r>
    </w:p>
    <w:p w14:paraId="1A1456B7" w14:textId="77777777" w:rsidR="00C43AA3" w:rsidRDefault="00C43AA3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163301E7" w14:textId="77777777" w:rsidR="00C43AA3" w:rsidRDefault="00C43AA3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556EB21F" w14:textId="77777777" w:rsidR="00C43AA3" w:rsidRDefault="00C43AA3" w:rsidP="00C43AA3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14:paraId="67472F57" w14:textId="77777777" w:rsidR="00C43AA3" w:rsidRDefault="00C43AA3" w:rsidP="00C43AA3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0A27C00A" w14:textId="77777777" w:rsidR="0040787B" w:rsidRPr="00AC10F9" w:rsidRDefault="0040787B" w:rsidP="00C43AA3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38E15995" w14:textId="2414325D" w:rsidR="003923AB" w:rsidRPr="002B57E3" w:rsidRDefault="003923AB" w:rsidP="00C43AA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B57E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a administratora danych:</w:t>
      </w:r>
    </w:p>
    <w:p w14:paraId="38367914" w14:textId="77777777" w:rsidR="003923AB" w:rsidRPr="002B57E3" w:rsidRDefault="003923AB" w:rsidP="003923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B57E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14:paraId="1CCFC6D7" w14:textId="77777777" w:rsidR="003923AB" w:rsidRPr="002B57E3" w:rsidRDefault="003923AB" w:rsidP="003923AB">
      <w:pPr>
        <w:shd w:val="clear" w:color="auto" w:fill="FFFFFF"/>
        <w:spacing w:after="150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Zgodnie z art. 13 ust. 1 i ust. 2 </w:t>
      </w:r>
      <w:r w:rsidRPr="002B57E3">
        <w:rPr>
          <w:rFonts w:ascii="Arial" w:hAnsi="Arial" w:cs="Arial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alej Rozporządzenie) Dz. Urz. UEL nr 119/1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:</w:t>
      </w:r>
    </w:p>
    <w:p w14:paraId="6A0BE006" w14:textId="4F5E106A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Administratorem danych osobowych jest Poradnia Psychologiczno-Pedagogiczną nr 22 z siedzibą w</w:t>
      </w:r>
      <w:r w:rsidR="00214496">
        <w:rPr>
          <w:rFonts w:ascii="Arial" w:eastAsia="Times New Roman" w:hAnsi="Arial" w:cs="Arial"/>
          <w:color w:val="000000"/>
          <w:sz w:val="22"/>
          <w:szCs w:val="22"/>
          <w:lang w:bidi="ar-SA"/>
        </w:rPr>
        <w:t> 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Warszawie przy ul. Malowniczej 31;</w:t>
      </w:r>
    </w:p>
    <w:p w14:paraId="649E2FAD" w14:textId="77777777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Dane osobowe przetwarzane będą na podstawie art. 6 ust. 1 lit. c oraz art. 9 ust 2 lit. g Rozporządzenia 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br/>
        <w:t>w związku z przepisami prawa oświatowego w celu wydania opinii;</w:t>
      </w:r>
    </w:p>
    <w:p w14:paraId="2397F676" w14:textId="77777777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Dane osobowe będą udostępnianie odbiorcom upoważnionym tylko na podstawie i w granicach przepisów prawa;</w:t>
      </w:r>
    </w:p>
    <w:p w14:paraId="17D6D4F3" w14:textId="58567F83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Dane osobowe będą przetwarzane przez okres przeprowadzania procesu diagnostycznego oraz przechowywane w poradni w formie elektronicznej i dokumentacji tradycyjnej tj. </w:t>
      </w:r>
      <w:r w:rsidR="00496AFA"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w indywidualnej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teczce pacjenta, przez okres określony w instrukcji kancelaryjnej, zgodnie z jednolitym rzeczowym wykazem akt;</w:t>
      </w:r>
    </w:p>
    <w:p w14:paraId="27B43E14" w14:textId="6E72BD97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Osobie, której dane dotyczą przysługuje prawo dostępu do treści podanych danych osobowych oraz</w:t>
      </w:r>
      <w:r w:rsidR="00214496">
        <w:rPr>
          <w:rFonts w:ascii="Arial" w:eastAsia="Times New Roman" w:hAnsi="Arial" w:cs="Arial"/>
          <w:color w:val="000000"/>
          <w:sz w:val="22"/>
          <w:szCs w:val="22"/>
          <w:lang w:bidi="ar-SA"/>
        </w:rPr>
        <w:t> 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ich sprostowania zgodnie z art. 15-17 Rozporządzenia;</w:t>
      </w:r>
    </w:p>
    <w:p w14:paraId="48BE49E6" w14:textId="4014FE6D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Osobie podającej dane osobowe przysługuje prawo wniesienia skargi do: Prezesa Urzędu Ochrony Danych Osobowych, gdy </w:t>
      </w:r>
      <w:r w:rsidR="00496AFA"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>uzna,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że przetwarzanie danych osobowych narusza przepisy ogólnego rozporządzenia o ochronie danych osobowych z dnia 27 kwietnia 2016 r.;</w:t>
      </w:r>
    </w:p>
    <w:p w14:paraId="4725E514" w14:textId="77777777" w:rsidR="003923AB" w:rsidRPr="002B57E3" w:rsidRDefault="003923AB" w:rsidP="003923AB">
      <w:pPr>
        <w:pStyle w:val="Akapitzlist"/>
        <w:widowControl w:val="0"/>
        <w:numPr>
          <w:ilvl w:val="3"/>
          <w:numId w:val="9"/>
        </w:numPr>
        <w:shd w:val="clear" w:color="auto" w:fill="FFFFFF"/>
        <w:suppressAutoHyphens/>
        <w:autoSpaceDN w:val="0"/>
        <w:spacing w:after="150"/>
        <w:ind w:left="284" w:hanging="284"/>
        <w:contextualSpacing w:val="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Podanie danych osobowych jest </w:t>
      </w:r>
      <w:r w:rsidRPr="002B57E3">
        <w:rPr>
          <w:rFonts w:ascii="Arial" w:eastAsia="Times New Roman" w:hAnsi="Arial" w:cs="Arial"/>
          <w:sz w:val="22"/>
          <w:szCs w:val="22"/>
          <w:lang w:bidi="ar-SA"/>
        </w:rPr>
        <w:t>dobrowolne.</w:t>
      </w:r>
      <w:r w:rsidRPr="002B57E3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Konsekwencją niepodania danych osobowych będzie niepodjęcie działań przez poradnię w zakresie przeprowadzenia badań diagnostycznych i wydania stosownych dokumentów</w:t>
      </w:r>
      <w:r w:rsidRPr="002B57E3"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  <w:t>.</w:t>
      </w:r>
    </w:p>
    <w:p w14:paraId="13D21905" w14:textId="77777777" w:rsidR="003923AB" w:rsidRPr="002B57E3" w:rsidRDefault="003923AB" w:rsidP="003923AB">
      <w:pPr>
        <w:widowControl w:val="0"/>
        <w:shd w:val="clear" w:color="auto" w:fill="FFFFFF"/>
        <w:suppressAutoHyphens/>
        <w:autoSpaceDN w:val="0"/>
        <w:spacing w:after="150"/>
        <w:textAlignment w:val="baseline"/>
        <w:rPr>
          <w:rFonts w:ascii="Arial" w:eastAsia="Times New Roman" w:hAnsi="Arial" w:cs="Arial"/>
          <w:i/>
          <w:color w:val="000000"/>
          <w:sz w:val="22"/>
          <w:szCs w:val="22"/>
          <w:lang w:bidi="ar-SA"/>
        </w:rPr>
      </w:pPr>
      <w:r w:rsidRPr="002B57E3">
        <w:rPr>
          <w:rFonts w:ascii="Arial" w:eastAsia="Times New Roman" w:hAnsi="Arial" w:cs="Arial"/>
          <w:sz w:val="22"/>
          <w:szCs w:val="22"/>
          <w:lang w:bidi="ar-SA"/>
        </w:rPr>
        <w:t>Pełna informacja dotycząca przetwarzania danych osobowych dostępna jest w siedzibie poradni.</w:t>
      </w:r>
    </w:p>
    <w:p w14:paraId="7E1685BE" w14:textId="77777777"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115BB51" w14:textId="77777777"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2B57E3">
        <w:rPr>
          <w:rFonts w:ascii="Arial" w:hAnsi="Arial" w:cs="Arial"/>
          <w:color w:val="000000"/>
          <w:sz w:val="22"/>
          <w:szCs w:val="22"/>
        </w:rPr>
        <w:t>Potwierdzam zapoznanie się z powyższą informacją</w:t>
      </w:r>
    </w:p>
    <w:p w14:paraId="79BFDE7A" w14:textId="77777777" w:rsidR="003923AB" w:rsidRPr="002B57E3" w:rsidRDefault="003923AB" w:rsidP="003923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0C6D62C" w14:textId="77777777" w:rsidR="003923AB" w:rsidRPr="00F238F3" w:rsidRDefault="003923AB" w:rsidP="003923AB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2B57E3">
        <w:rPr>
          <w:rFonts w:ascii="Arial" w:eastAsia="Andale Sans UI" w:hAnsi="Arial" w:cs="Arial"/>
          <w:i/>
          <w:color w:val="000000"/>
          <w:sz w:val="22"/>
          <w:szCs w:val="22"/>
          <w:lang w:eastAsia="ja-JP" w:bidi="fa-IR"/>
        </w:rPr>
        <w:t xml:space="preserve">                                                                               </w:t>
      </w:r>
      <w:r w:rsidRPr="002B57E3">
        <w:rPr>
          <w:rFonts w:ascii="Arial" w:eastAsia="Andale Sans UI" w:hAnsi="Arial" w:cs="Arial"/>
          <w:i/>
          <w:color w:val="000000"/>
          <w:sz w:val="22"/>
          <w:szCs w:val="22"/>
          <w:lang w:val="de-DE" w:eastAsia="ja-JP" w:bidi="fa-IR"/>
        </w:rPr>
        <w:t xml:space="preserve">                                                                                                                       </w:t>
      </w:r>
      <w:r w:rsidRPr="002B57E3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  <w:r w:rsidRPr="00F238F3">
        <w:rPr>
          <w:rFonts w:ascii="Arial" w:hAnsi="Arial" w:cs="Arial"/>
          <w:i/>
          <w:color w:val="000000" w:themeColor="text1"/>
          <w:sz w:val="22"/>
          <w:szCs w:val="22"/>
        </w:rPr>
        <w:t>1.</w:t>
      </w:r>
      <w:r w:rsidRPr="00F238F3">
        <w:rPr>
          <w:rFonts w:ascii="Arial" w:eastAsia="Andale Sans UI" w:hAnsi="Arial" w:cs="Arial"/>
          <w:i/>
          <w:color w:val="000000" w:themeColor="text1"/>
          <w:sz w:val="22"/>
          <w:szCs w:val="22"/>
          <w:lang w:eastAsia="ja-JP" w:bidi="fa-IR"/>
        </w:rPr>
        <w:t>……………………………………………………</w:t>
      </w:r>
    </w:p>
    <w:p w14:paraId="77132687" w14:textId="77777777"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podpis wnioskodawcy</w:t>
      </w:r>
    </w:p>
    <w:p w14:paraId="34BA135D" w14:textId="77777777"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</w:p>
    <w:p w14:paraId="6185963F" w14:textId="77777777" w:rsidR="003923AB" w:rsidRPr="00F238F3" w:rsidRDefault="003923AB" w:rsidP="003923AB">
      <w:pPr>
        <w:pStyle w:val="Standard"/>
        <w:ind w:left="360"/>
        <w:jc w:val="right"/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</w:pPr>
      <w:r w:rsidRPr="00F238F3">
        <w:rPr>
          <w:rFonts w:ascii="Arial" w:eastAsia="Andale Sans UI" w:hAnsi="Arial" w:cs="Arial"/>
          <w:i/>
          <w:color w:val="000000" w:themeColor="text1"/>
          <w:sz w:val="18"/>
          <w:szCs w:val="18"/>
          <w:lang w:val="de-DE" w:eastAsia="ja-JP" w:bidi="fa-IR"/>
        </w:rPr>
        <w:t>2.………………………………………………………............</w:t>
      </w:r>
    </w:p>
    <w:p w14:paraId="5CE1E951" w14:textId="77777777" w:rsidR="003923AB" w:rsidRPr="002B57E3" w:rsidRDefault="003923AB" w:rsidP="003923AB">
      <w:pPr>
        <w:pStyle w:val="Standard"/>
        <w:ind w:left="360"/>
        <w:jc w:val="right"/>
        <w:rPr>
          <w:rFonts w:ascii="Arial" w:hAnsi="Arial" w:cs="Arial"/>
          <w:color w:val="EE0000"/>
          <w:sz w:val="22"/>
          <w:szCs w:val="22"/>
        </w:rPr>
      </w:pPr>
      <w:r w:rsidRPr="000716D1">
        <w:rPr>
          <w:rFonts w:ascii="Arial" w:eastAsia="Andale Sans UI" w:hAnsi="Arial" w:cs="Arial"/>
          <w:i/>
          <w:color w:val="000000"/>
          <w:sz w:val="18"/>
          <w:szCs w:val="18"/>
          <w:lang w:val="de-DE" w:eastAsia="ja-JP" w:bidi="fa-IR"/>
        </w:rPr>
        <w:t>podpis wnioskodawcy</w:t>
      </w:r>
      <w:r w:rsidRPr="002B57E3">
        <w:rPr>
          <w:rFonts w:ascii="Arial" w:eastAsia="Andale Sans UI" w:hAnsi="Arial" w:cs="Arial"/>
          <w:i/>
          <w:color w:val="EE0000"/>
          <w:sz w:val="22"/>
          <w:szCs w:val="22"/>
          <w:lang w:val="de-DE" w:eastAsia="ja-JP" w:bidi="fa-IR"/>
        </w:rPr>
        <w:t xml:space="preserve">     </w:t>
      </w:r>
    </w:p>
    <w:p w14:paraId="61C0C0FC" w14:textId="77777777" w:rsidR="003923AB" w:rsidRPr="002B57E3" w:rsidRDefault="003923AB" w:rsidP="003923AB">
      <w:pPr>
        <w:rPr>
          <w:rFonts w:ascii="Arial" w:hAnsi="Arial" w:cs="Arial"/>
          <w:sz w:val="22"/>
          <w:szCs w:val="22"/>
        </w:rPr>
      </w:pPr>
    </w:p>
    <w:p w14:paraId="4753463F" w14:textId="77777777" w:rsidR="00B70247" w:rsidRDefault="00B70247" w:rsidP="00CF29C0">
      <w:pPr>
        <w:pStyle w:val="Standard"/>
        <w:pBdr>
          <w:bottom w:val="single" w:sz="4" w:space="31" w:color="000000"/>
        </w:pBdr>
        <w:rPr>
          <w:rFonts w:ascii="Arial" w:hAnsi="Arial" w:cs="Arial"/>
          <w:sz w:val="22"/>
          <w:szCs w:val="22"/>
        </w:rPr>
      </w:pPr>
    </w:p>
    <w:p w14:paraId="69B01613" w14:textId="77777777" w:rsidR="003A7392" w:rsidRDefault="003A7392">
      <w:pPr>
        <w:rPr>
          <w:rFonts w:ascii="Arial" w:hAnsi="Arial" w:cs="Arial"/>
          <w:sz w:val="22"/>
          <w:szCs w:val="22"/>
          <w:u w:val="single"/>
        </w:rPr>
      </w:pPr>
    </w:p>
    <w:p w14:paraId="2A71D311" w14:textId="5CDBE6AA" w:rsidR="003A7392" w:rsidRDefault="003A7392">
      <w:pPr>
        <w:rPr>
          <w:rFonts w:ascii="Arial" w:hAnsi="Arial" w:cs="Arial"/>
          <w:sz w:val="22"/>
          <w:szCs w:val="22"/>
        </w:rPr>
      </w:pPr>
      <w:r w:rsidRPr="003A7392">
        <w:rPr>
          <w:rFonts w:ascii="Arial" w:hAnsi="Arial" w:cs="Arial"/>
          <w:sz w:val="22"/>
          <w:szCs w:val="22"/>
        </w:rPr>
        <w:t>Adnotacje Poradni</w:t>
      </w:r>
    </w:p>
    <w:p w14:paraId="3BCA708B" w14:textId="77777777" w:rsidR="003A7392" w:rsidRDefault="003A7392">
      <w:pPr>
        <w:rPr>
          <w:rFonts w:ascii="Arial" w:hAnsi="Arial" w:cs="Arial"/>
          <w:sz w:val="22"/>
          <w:szCs w:val="22"/>
        </w:rPr>
      </w:pPr>
    </w:p>
    <w:p w14:paraId="6B9E087E" w14:textId="6F73806D" w:rsidR="003A7392" w:rsidRDefault="0063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przyjmująca wniosek -……………………………………………………</w:t>
      </w:r>
      <w:r w:rsidR="00D329D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</w:p>
    <w:p w14:paraId="2B26AE67" w14:textId="261B0706" w:rsidR="00635E7F" w:rsidRPr="003A7392" w:rsidRDefault="00C303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załączników</w:t>
      </w:r>
      <w:r w:rsidR="008C1D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…</w:t>
      </w:r>
      <w:r w:rsidR="00D329D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</w:p>
    <w:sectPr w:rsidR="00635E7F" w:rsidRPr="003A7392">
      <w:headerReference w:type="default" r:id="rId12"/>
      <w:footerReference w:type="default" r:id="rId13"/>
      <w:pgSz w:w="11906" w:h="16838"/>
      <w:pgMar w:top="567" w:right="737" w:bottom="567" w:left="993" w:header="73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9CE2" w14:textId="77777777" w:rsidR="00402310" w:rsidRDefault="00402310">
      <w:r>
        <w:separator/>
      </w:r>
    </w:p>
  </w:endnote>
  <w:endnote w:type="continuationSeparator" w:id="0">
    <w:p w14:paraId="366387CB" w14:textId="77777777" w:rsidR="00402310" w:rsidRDefault="0040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06F5" w14:textId="77777777" w:rsidR="00656F45" w:rsidRDefault="00013A39">
    <w:pPr>
      <w:pStyle w:val="Spistreci4"/>
      <w:jc w:val="right"/>
    </w:pPr>
    <w:r>
      <w:fldChar w:fldCharType="begin"/>
    </w:r>
    <w:r>
      <w:instrText>PAGE   \* MERGEFORMAT</w:instrText>
    </w:r>
    <w:r>
      <w:fldChar w:fldCharType="separate"/>
    </w:r>
    <w:r w:rsidR="00384E12" w:rsidRPr="00384E12">
      <w:rPr>
        <w:noProof/>
        <w:lang w:val="pl-PL"/>
      </w:rPr>
      <w:t>7</w:t>
    </w:r>
    <w:r>
      <w:fldChar w:fldCharType="end"/>
    </w:r>
  </w:p>
  <w:p w14:paraId="42D8B567" w14:textId="77777777" w:rsidR="00656F45" w:rsidRDefault="00656F45">
    <w:pPr>
      <w:pStyle w:val="Spistreci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BFEF" w14:textId="77777777" w:rsidR="00402310" w:rsidRDefault="00402310">
      <w:r>
        <w:separator/>
      </w:r>
    </w:p>
  </w:footnote>
  <w:footnote w:type="continuationSeparator" w:id="0">
    <w:p w14:paraId="1D11E65F" w14:textId="77777777" w:rsidR="00402310" w:rsidRDefault="0040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23"/>
      <w:gridCol w:w="7229"/>
    </w:tblGrid>
    <w:tr w:rsidR="00DB2438" w14:paraId="33367AB4" w14:textId="77777777">
      <w:trPr>
        <w:trHeight w:val="1023"/>
      </w:trPr>
      <w:tc>
        <w:tcPr>
          <w:tcW w:w="2523" w:type="dxa"/>
          <w:tcBorders>
            <w:bottom w:val="single" w:sz="18" w:space="0" w:color="008000"/>
          </w:tcBorders>
          <w:shd w:val="clear" w:color="000000" w:fill="FFFFFF"/>
        </w:tcPr>
        <w:p w14:paraId="65FED92F" w14:textId="77777777" w:rsidR="00656F45" w:rsidRDefault="00013A39">
          <w:pPr>
            <w:pStyle w:val="Standard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inline distT="0" distB="0" distL="0" distR="0" wp14:anchorId="45FA3C45" wp14:editId="2BE7048D">
                    <wp:extent cx="719455" cy="821055"/>
                    <wp:effectExtent l="0" t="19050" r="4445" b="0"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19455" cy="821055"/>
                              <a:chOff x="0" y="0"/>
                              <a:chExt cx="719640" cy="821160"/>
                            </a:xfrm>
                          </wpg:grpSpPr>
                          <wps:wsp>
                            <wps:cNvPr id="2" name="Dowolny kształt 2"/>
                            <wps:cNvSpPr/>
                            <wps:spPr>
                              <a:xfrm>
                                <a:off x="11160" y="0"/>
                                <a:ext cx="337680" cy="51443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 w="939" h="1430">
                                    <a:moveTo>
                                      <a:pt x="0" y="1262"/>
                                    </a:moveTo>
                                    <a:lnTo>
                                      <a:pt x="0" y="1430"/>
                                    </a:lnTo>
                                    <a:lnTo>
                                      <a:pt x="939" y="1430"/>
                                    </a:lnTo>
                                    <a:lnTo>
                                      <a:pt x="939" y="1414"/>
                                    </a:lnTo>
                                    <a:lnTo>
                                      <a:pt x="939" y="1398"/>
                                    </a:lnTo>
                                    <a:lnTo>
                                      <a:pt x="937" y="1383"/>
                                    </a:lnTo>
                                    <a:lnTo>
                                      <a:pt x="935" y="1368"/>
                                    </a:lnTo>
                                    <a:lnTo>
                                      <a:pt x="932" y="1353"/>
                                    </a:lnTo>
                                    <a:lnTo>
                                      <a:pt x="928" y="1338"/>
                                    </a:lnTo>
                                    <a:lnTo>
                                      <a:pt x="924" y="1323"/>
                                    </a:lnTo>
                                    <a:lnTo>
                                      <a:pt x="919" y="1308"/>
                                    </a:lnTo>
                                    <a:lnTo>
                                      <a:pt x="909" y="1284"/>
                                    </a:lnTo>
                                    <a:lnTo>
                                      <a:pt x="898" y="1261"/>
                                    </a:lnTo>
                                    <a:lnTo>
                                      <a:pt x="886" y="1237"/>
                                    </a:lnTo>
                                    <a:lnTo>
                                      <a:pt x="872" y="1213"/>
                                    </a:lnTo>
                                    <a:lnTo>
                                      <a:pt x="857" y="1189"/>
                                    </a:lnTo>
                                    <a:lnTo>
                                      <a:pt x="841" y="1166"/>
                                    </a:lnTo>
                                    <a:lnTo>
                                      <a:pt x="823" y="1142"/>
                                    </a:lnTo>
                                    <a:lnTo>
                                      <a:pt x="804" y="1119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07" y="1018"/>
                                    </a:lnTo>
                                    <a:lnTo>
                                      <a:pt x="646" y="962"/>
                                    </a:lnTo>
                                    <a:lnTo>
                                      <a:pt x="576" y="903"/>
                                    </a:lnTo>
                                    <a:lnTo>
                                      <a:pt x="469" y="813"/>
                                    </a:lnTo>
                                    <a:lnTo>
                                      <a:pt x="382" y="733"/>
                                    </a:lnTo>
                                    <a:lnTo>
                                      <a:pt x="345" y="696"/>
                                    </a:lnTo>
                                    <a:lnTo>
                                      <a:pt x="313" y="662"/>
                                    </a:lnTo>
                                    <a:lnTo>
                                      <a:pt x="285" y="631"/>
                                    </a:lnTo>
                                    <a:lnTo>
                                      <a:pt x="262" y="602"/>
                                    </a:lnTo>
                                    <a:lnTo>
                                      <a:pt x="244" y="574"/>
                                    </a:lnTo>
                                    <a:lnTo>
                                      <a:pt x="227" y="547"/>
                                    </a:lnTo>
                                    <a:lnTo>
                                      <a:pt x="213" y="520"/>
                                    </a:lnTo>
                                    <a:lnTo>
                                      <a:pt x="201" y="494"/>
                                    </a:lnTo>
                                    <a:lnTo>
                                      <a:pt x="193" y="467"/>
                                    </a:lnTo>
                                    <a:lnTo>
                                      <a:pt x="186" y="442"/>
                                    </a:lnTo>
                                    <a:lnTo>
                                      <a:pt x="183" y="416"/>
                                    </a:lnTo>
                                    <a:lnTo>
                                      <a:pt x="182" y="404"/>
                                    </a:lnTo>
                                    <a:lnTo>
                                      <a:pt x="181" y="391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6" y="341"/>
                                    </a:lnTo>
                                    <a:lnTo>
                                      <a:pt x="188" y="330"/>
                                    </a:lnTo>
                                    <a:lnTo>
                                      <a:pt x="192" y="318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200" y="296"/>
                                    </a:lnTo>
                                    <a:lnTo>
                                      <a:pt x="205" y="285"/>
                                    </a:lnTo>
                                    <a:lnTo>
                                      <a:pt x="210" y="274"/>
                                    </a:lnTo>
                                    <a:lnTo>
                                      <a:pt x="216" y="264"/>
                                    </a:lnTo>
                                    <a:lnTo>
                                      <a:pt x="223" y="254"/>
                                    </a:lnTo>
                                    <a:lnTo>
                                      <a:pt x="238" y="234"/>
                                    </a:lnTo>
                                    <a:lnTo>
                                      <a:pt x="255" y="216"/>
                                    </a:lnTo>
                                    <a:lnTo>
                                      <a:pt x="265" y="207"/>
                                    </a:lnTo>
                                    <a:lnTo>
                                      <a:pt x="275" y="199"/>
                                    </a:lnTo>
                                    <a:lnTo>
                                      <a:pt x="285" y="192"/>
                                    </a:lnTo>
                                    <a:lnTo>
                                      <a:pt x="295" y="185"/>
                                    </a:lnTo>
                                    <a:lnTo>
                                      <a:pt x="306" y="178"/>
                                    </a:lnTo>
                                    <a:lnTo>
                                      <a:pt x="317" y="173"/>
                                    </a:lnTo>
                                    <a:lnTo>
                                      <a:pt x="329" y="167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66" y="155"/>
                                    </a:lnTo>
                                    <a:lnTo>
                                      <a:pt x="392" y="149"/>
                                    </a:lnTo>
                                    <a:lnTo>
                                      <a:pt x="420" y="146"/>
                                    </a:lnTo>
                                    <a:lnTo>
                                      <a:pt x="449" y="145"/>
                                    </a:lnTo>
                                    <a:lnTo>
                                      <a:pt x="479" y="146"/>
                                    </a:lnTo>
                                    <a:lnTo>
                                      <a:pt x="509" y="149"/>
                                    </a:lnTo>
                                    <a:lnTo>
                                      <a:pt x="536" y="155"/>
                                    </a:lnTo>
                                    <a:lnTo>
                                      <a:pt x="562" y="164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87" y="174"/>
                                    </a:lnTo>
                                    <a:lnTo>
                                      <a:pt x="598" y="180"/>
                                    </a:lnTo>
                                    <a:lnTo>
                                      <a:pt x="609" y="187"/>
                                    </a:lnTo>
                                    <a:lnTo>
                                      <a:pt x="620" y="195"/>
                                    </a:lnTo>
                                    <a:lnTo>
                                      <a:pt x="631" y="203"/>
                                    </a:lnTo>
                                    <a:lnTo>
                                      <a:pt x="641" y="211"/>
                                    </a:lnTo>
                                    <a:lnTo>
                                      <a:pt x="650" y="221"/>
                                    </a:lnTo>
                                    <a:lnTo>
                                      <a:pt x="659" y="230"/>
                                    </a:lnTo>
                                    <a:lnTo>
                                      <a:pt x="668" y="240"/>
                                    </a:lnTo>
                                    <a:lnTo>
                                      <a:pt x="676" y="251"/>
                                    </a:lnTo>
                                    <a:lnTo>
                                      <a:pt x="683" y="262"/>
                                    </a:lnTo>
                                    <a:lnTo>
                                      <a:pt x="690" y="273"/>
                                    </a:lnTo>
                                    <a:lnTo>
                                      <a:pt x="697" y="286"/>
                                    </a:lnTo>
                                    <a:lnTo>
                                      <a:pt x="702" y="298"/>
                                    </a:lnTo>
                                    <a:lnTo>
                                      <a:pt x="707" y="311"/>
                                    </a:lnTo>
                                    <a:lnTo>
                                      <a:pt x="716" y="338"/>
                                    </a:lnTo>
                                    <a:lnTo>
                                      <a:pt x="722" y="367"/>
                                    </a:lnTo>
                                    <a:lnTo>
                                      <a:pt x="725" y="398"/>
                                    </a:lnTo>
                                    <a:lnTo>
                                      <a:pt x="727" y="430"/>
                                    </a:lnTo>
                                    <a:lnTo>
                                      <a:pt x="906" y="412"/>
                                    </a:lnTo>
                                    <a:lnTo>
                                      <a:pt x="900" y="363"/>
                                    </a:lnTo>
                                    <a:lnTo>
                                      <a:pt x="891" y="317"/>
                                    </a:lnTo>
                                    <a:lnTo>
                                      <a:pt x="878" y="274"/>
                                    </a:lnTo>
                                    <a:lnTo>
                                      <a:pt x="862" y="235"/>
                                    </a:lnTo>
                                    <a:lnTo>
                                      <a:pt x="853" y="216"/>
                                    </a:lnTo>
                                    <a:lnTo>
                                      <a:pt x="843" y="198"/>
                                    </a:lnTo>
                                    <a:lnTo>
                                      <a:pt x="833" y="180"/>
                                    </a:lnTo>
                                    <a:lnTo>
                                      <a:pt x="821" y="164"/>
                                    </a:lnTo>
                                    <a:lnTo>
                                      <a:pt x="809" y="148"/>
                                    </a:lnTo>
                                    <a:lnTo>
                                      <a:pt x="796" y="133"/>
                                    </a:lnTo>
                                    <a:lnTo>
                                      <a:pt x="782" y="119"/>
                                    </a:lnTo>
                                    <a:lnTo>
                                      <a:pt x="767" y="105"/>
                                    </a:lnTo>
                                    <a:lnTo>
                                      <a:pt x="752" y="93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20" y="70"/>
                                    </a:lnTo>
                                    <a:lnTo>
                                      <a:pt x="702" y="59"/>
                                    </a:lnTo>
                                    <a:lnTo>
                                      <a:pt x="666" y="41"/>
                                    </a:lnTo>
                                    <a:lnTo>
                                      <a:pt x="627" y="26"/>
                                    </a:lnTo>
                                    <a:lnTo>
                                      <a:pt x="585" y="15"/>
                                    </a:lnTo>
                                    <a:lnTo>
                                      <a:pt x="541" y="6"/>
                                    </a:lnTo>
                                    <a:lnTo>
                                      <a:pt x="494" y="2"/>
                                    </a:lnTo>
                                    <a:lnTo>
                                      <a:pt x="445" y="0"/>
                                    </a:lnTo>
                                    <a:lnTo>
                                      <a:pt x="395" y="2"/>
                                    </a:lnTo>
                                    <a:lnTo>
                                      <a:pt x="348" y="7"/>
                                    </a:lnTo>
                                    <a:lnTo>
                                      <a:pt x="303" y="16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42" y="36"/>
                                    </a:lnTo>
                                    <a:lnTo>
                                      <a:pt x="223" y="44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186" y="64"/>
                                    </a:lnTo>
                                    <a:lnTo>
                                      <a:pt x="169" y="75"/>
                                    </a:lnTo>
                                    <a:lnTo>
                                      <a:pt x="152" y="87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21" y="114"/>
                                    </a:lnTo>
                                    <a:lnTo>
                                      <a:pt x="93" y="143"/>
                                    </a:lnTo>
                                    <a:lnTo>
                                      <a:pt x="81" y="158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58" y="190"/>
                                    </a:lnTo>
                                    <a:lnTo>
                                      <a:pt x="49" y="207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41"/>
                                    </a:lnTo>
                                    <a:lnTo>
                                      <a:pt x="25" y="259"/>
                                    </a:lnTo>
                                    <a:lnTo>
                                      <a:pt x="19" y="277"/>
                                    </a:lnTo>
                                    <a:lnTo>
                                      <a:pt x="14" y="296"/>
                                    </a:lnTo>
                                    <a:lnTo>
                                      <a:pt x="9" y="315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2" y="417"/>
                                    </a:lnTo>
                                    <a:lnTo>
                                      <a:pt x="4" y="438"/>
                                    </a:lnTo>
                                    <a:lnTo>
                                      <a:pt x="7" y="459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6" y="501"/>
                                    </a:lnTo>
                                    <a:lnTo>
                                      <a:pt x="21" y="522"/>
                                    </a:lnTo>
                                    <a:lnTo>
                                      <a:pt x="29" y="543"/>
                                    </a:lnTo>
                                    <a:lnTo>
                                      <a:pt x="37" y="563"/>
                                    </a:lnTo>
                                    <a:lnTo>
                                      <a:pt x="46" y="584"/>
                                    </a:lnTo>
                                    <a:lnTo>
                                      <a:pt x="57" y="605"/>
                                    </a:lnTo>
                                    <a:lnTo>
                                      <a:pt x="70" y="627"/>
                                    </a:lnTo>
                                    <a:lnTo>
                                      <a:pt x="83" y="648"/>
                                    </a:lnTo>
                                    <a:lnTo>
                                      <a:pt x="98" y="670"/>
                                    </a:lnTo>
                                    <a:lnTo>
                                      <a:pt x="115" y="692"/>
                                    </a:lnTo>
                                    <a:lnTo>
                                      <a:pt x="133" y="714"/>
                                    </a:lnTo>
                                    <a:lnTo>
                                      <a:pt x="153" y="737"/>
                                    </a:lnTo>
                                    <a:lnTo>
                                      <a:pt x="200" y="787"/>
                                    </a:lnTo>
                                    <a:lnTo>
                                      <a:pt x="260" y="846"/>
                                    </a:lnTo>
                                    <a:lnTo>
                                      <a:pt x="334" y="912"/>
                                    </a:lnTo>
                                    <a:lnTo>
                                      <a:pt x="422" y="988"/>
                                    </a:lnTo>
                                    <a:lnTo>
                                      <a:pt x="551" y="1099"/>
                                    </a:lnTo>
                                    <a:lnTo>
                                      <a:pt x="594" y="1138"/>
                                    </a:lnTo>
                                    <a:lnTo>
                                      <a:pt x="623" y="1167"/>
                                    </a:lnTo>
                                    <a:lnTo>
                                      <a:pt x="644" y="1190"/>
                                    </a:lnTo>
                                    <a:lnTo>
                                      <a:pt x="664" y="1214"/>
                                    </a:lnTo>
                                    <a:lnTo>
                                      <a:pt x="681" y="1238"/>
                                    </a:lnTo>
                                    <a:lnTo>
                                      <a:pt x="697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6360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8A654C3" w14:textId="77777777" w:rsidR="00656F45" w:rsidRDefault="00656F45"/>
                              </w:txbxContent>
                            </wps:txbx>
                            <wps:bodyPr vert="horz" lIns="90000" tIns="45000" rIns="90000" bIns="45000" anchor="ctr" anchorCtr="1" compatLnSpc="0"/>
                          </wps:wsp>
                          <wps:wsp>
                            <wps:cNvPr id="3" name="Dowolny kształt 3"/>
                            <wps:cNvSpPr/>
                            <wps:spPr>
                              <a:xfrm>
                                <a:off x="370800" y="0"/>
                                <a:ext cx="337680" cy="51443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 w="939" h="1430">
                                    <a:moveTo>
                                      <a:pt x="939" y="1262"/>
                                    </a:moveTo>
                                    <a:lnTo>
                                      <a:pt x="939" y="1430"/>
                                    </a:lnTo>
                                    <a:lnTo>
                                      <a:pt x="0" y="1430"/>
                                    </a:lnTo>
                                    <a:lnTo>
                                      <a:pt x="0" y="1414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2" y="1383"/>
                                    </a:lnTo>
                                    <a:lnTo>
                                      <a:pt x="4" y="1368"/>
                                    </a:lnTo>
                                    <a:lnTo>
                                      <a:pt x="7" y="1353"/>
                                    </a:lnTo>
                                    <a:lnTo>
                                      <a:pt x="11" y="1338"/>
                                    </a:lnTo>
                                    <a:lnTo>
                                      <a:pt x="15" y="1323"/>
                                    </a:lnTo>
                                    <a:lnTo>
                                      <a:pt x="20" y="1308"/>
                                    </a:lnTo>
                                    <a:lnTo>
                                      <a:pt x="30" y="1284"/>
                                    </a:lnTo>
                                    <a:lnTo>
                                      <a:pt x="41" y="1261"/>
                                    </a:lnTo>
                                    <a:lnTo>
                                      <a:pt x="53" y="1237"/>
                                    </a:lnTo>
                                    <a:lnTo>
                                      <a:pt x="67" y="1213"/>
                                    </a:lnTo>
                                    <a:lnTo>
                                      <a:pt x="82" y="1189"/>
                                    </a:lnTo>
                                    <a:lnTo>
                                      <a:pt x="98" y="1166"/>
                                    </a:lnTo>
                                    <a:lnTo>
                                      <a:pt x="116" y="1142"/>
                                    </a:lnTo>
                                    <a:lnTo>
                                      <a:pt x="135" y="1119"/>
                                    </a:lnTo>
                                    <a:lnTo>
                                      <a:pt x="179" y="1070"/>
                                    </a:lnTo>
                                    <a:lnTo>
                                      <a:pt x="232" y="1018"/>
                                    </a:lnTo>
                                    <a:lnTo>
                                      <a:pt x="293" y="962"/>
                                    </a:lnTo>
                                    <a:lnTo>
                                      <a:pt x="363" y="903"/>
                                    </a:lnTo>
                                    <a:lnTo>
                                      <a:pt x="470" y="813"/>
                                    </a:lnTo>
                                    <a:lnTo>
                                      <a:pt x="558" y="733"/>
                                    </a:lnTo>
                                    <a:lnTo>
                                      <a:pt x="595" y="696"/>
                                    </a:lnTo>
                                    <a:lnTo>
                                      <a:pt x="627" y="662"/>
                                    </a:lnTo>
                                    <a:lnTo>
                                      <a:pt x="654" y="631"/>
                                    </a:lnTo>
                                    <a:lnTo>
                                      <a:pt x="677" y="602"/>
                                    </a:lnTo>
                                    <a:lnTo>
                                      <a:pt x="696" y="574"/>
                                    </a:lnTo>
                                    <a:lnTo>
                                      <a:pt x="712" y="547"/>
                                    </a:lnTo>
                                    <a:lnTo>
                                      <a:pt x="726" y="520"/>
                                    </a:lnTo>
                                    <a:lnTo>
                                      <a:pt x="738" y="494"/>
                                    </a:lnTo>
                                    <a:lnTo>
                                      <a:pt x="746" y="467"/>
                                    </a:lnTo>
                                    <a:lnTo>
                                      <a:pt x="753" y="442"/>
                                    </a:lnTo>
                                    <a:lnTo>
                                      <a:pt x="757" y="416"/>
                                    </a:lnTo>
                                    <a:lnTo>
                                      <a:pt x="758" y="404"/>
                                    </a:lnTo>
                                    <a:lnTo>
                                      <a:pt x="758" y="391"/>
                                    </a:lnTo>
                                    <a:lnTo>
                                      <a:pt x="757" y="366"/>
                                    </a:lnTo>
                                    <a:lnTo>
                                      <a:pt x="753" y="341"/>
                                    </a:lnTo>
                                    <a:lnTo>
                                      <a:pt x="751" y="330"/>
                                    </a:lnTo>
                                    <a:lnTo>
                                      <a:pt x="748" y="318"/>
                                    </a:lnTo>
                                    <a:lnTo>
                                      <a:pt x="744" y="307"/>
                                    </a:lnTo>
                                    <a:lnTo>
                                      <a:pt x="739" y="296"/>
                                    </a:lnTo>
                                    <a:lnTo>
                                      <a:pt x="735" y="285"/>
                                    </a:lnTo>
                                    <a:lnTo>
                                      <a:pt x="729" y="274"/>
                                    </a:lnTo>
                                    <a:lnTo>
                                      <a:pt x="723" y="264"/>
                                    </a:lnTo>
                                    <a:lnTo>
                                      <a:pt x="716" y="254"/>
                                    </a:lnTo>
                                    <a:lnTo>
                                      <a:pt x="701" y="234"/>
                                    </a:lnTo>
                                    <a:lnTo>
                                      <a:pt x="684" y="216"/>
                                    </a:lnTo>
                                    <a:lnTo>
                                      <a:pt x="674" y="207"/>
                                    </a:lnTo>
                                    <a:lnTo>
                                      <a:pt x="665" y="199"/>
                                    </a:lnTo>
                                    <a:lnTo>
                                      <a:pt x="654" y="192"/>
                                    </a:lnTo>
                                    <a:lnTo>
                                      <a:pt x="644" y="185"/>
                                    </a:lnTo>
                                    <a:lnTo>
                                      <a:pt x="633" y="178"/>
                                    </a:lnTo>
                                    <a:lnTo>
                                      <a:pt x="622" y="173"/>
                                    </a:lnTo>
                                    <a:lnTo>
                                      <a:pt x="610" y="167"/>
                                    </a:lnTo>
                                    <a:lnTo>
                                      <a:pt x="598" y="163"/>
                                    </a:lnTo>
                                    <a:lnTo>
                                      <a:pt x="573" y="155"/>
                                    </a:lnTo>
                                    <a:lnTo>
                                      <a:pt x="547" y="149"/>
                                    </a:lnTo>
                                    <a:lnTo>
                                      <a:pt x="520" y="146"/>
                                    </a:lnTo>
                                    <a:lnTo>
                                      <a:pt x="490" y="145"/>
                                    </a:lnTo>
                                    <a:lnTo>
                                      <a:pt x="460" y="146"/>
                                    </a:lnTo>
                                    <a:lnTo>
                                      <a:pt x="431" y="149"/>
                                    </a:lnTo>
                                    <a:lnTo>
                                      <a:pt x="403" y="155"/>
                                    </a:lnTo>
                                    <a:lnTo>
                                      <a:pt x="377" y="164"/>
                                    </a:lnTo>
                                    <a:lnTo>
                                      <a:pt x="365" y="169"/>
                                    </a:lnTo>
                                    <a:lnTo>
                                      <a:pt x="353" y="174"/>
                                    </a:lnTo>
                                    <a:lnTo>
                                      <a:pt x="341" y="180"/>
                                    </a:lnTo>
                                    <a:lnTo>
                                      <a:pt x="330" y="187"/>
                                    </a:lnTo>
                                    <a:lnTo>
                                      <a:pt x="319" y="195"/>
                                    </a:lnTo>
                                    <a:lnTo>
                                      <a:pt x="308" y="203"/>
                                    </a:lnTo>
                                    <a:lnTo>
                                      <a:pt x="299" y="211"/>
                                    </a:lnTo>
                                    <a:lnTo>
                                      <a:pt x="289" y="221"/>
                                    </a:lnTo>
                                    <a:lnTo>
                                      <a:pt x="280" y="230"/>
                                    </a:lnTo>
                                    <a:lnTo>
                                      <a:pt x="271" y="240"/>
                                    </a:lnTo>
                                    <a:lnTo>
                                      <a:pt x="263" y="251"/>
                                    </a:lnTo>
                                    <a:lnTo>
                                      <a:pt x="256" y="262"/>
                                    </a:lnTo>
                                    <a:lnTo>
                                      <a:pt x="249" y="273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37" y="298"/>
                                    </a:lnTo>
                                    <a:lnTo>
                                      <a:pt x="232" y="311"/>
                                    </a:lnTo>
                                    <a:lnTo>
                                      <a:pt x="224" y="338"/>
                                    </a:lnTo>
                                    <a:lnTo>
                                      <a:pt x="218" y="367"/>
                                    </a:lnTo>
                                    <a:lnTo>
                                      <a:pt x="214" y="398"/>
                                    </a:lnTo>
                                    <a:lnTo>
                                      <a:pt x="212" y="430"/>
                                    </a:lnTo>
                                    <a:lnTo>
                                      <a:pt x="33" y="412"/>
                                    </a:lnTo>
                                    <a:lnTo>
                                      <a:pt x="39" y="363"/>
                                    </a:lnTo>
                                    <a:lnTo>
                                      <a:pt x="49" y="317"/>
                                    </a:lnTo>
                                    <a:lnTo>
                                      <a:pt x="61" y="274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86" y="216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107" y="180"/>
                                    </a:lnTo>
                                    <a:lnTo>
                                      <a:pt x="118" y="164"/>
                                    </a:lnTo>
                                    <a:lnTo>
                                      <a:pt x="130" y="148"/>
                                    </a:lnTo>
                                    <a:lnTo>
                                      <a:pt x="143" y="133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2" y="105"/>
                                    </a:lnTo>
                                    <a:lnTo>
                                      <a:pt x="187" y="93"/>
                                    </a:lnTo>
                                    <a:lnTo>
                                      <a:pt x="203" y="81"/>
                                    </a:lnTo>
                                    <a:lnTo>
                                      <a:pt x="220" y="70"/>
                                    </a:lnTo>
                                    <a:lnTo>
                                      <a:pt x="237" y="59"/>
                                    </a:lnTo>
                                    <a:lnTo>
                                      <a:pt x="274" y="41"/>
                                    </a:lnTo>
                                    <a:lnTo>
                                      <a:pt x="312" y="26"/>
                                    </a:lnTo>
                                    <a:lnTo>
                                      <a:pt x="354" y="15"/>
                                    </a:lnTo>
                                    <a:lnTo>
                                      <a:pt x="398" y="6"/>
                                    </a:lnTo>
                                    <a:lnTo>
                                      <a:pt x="445" y="2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544" y="2"/>
                                    </a:lnTo>
                                    <a:lnTo>
                                      <a:pt x="591" y="7"/>
                                    </a:lnTo>
                                    <a:lnTo>
                                      <a:pt x="636" y="16"/>
                                    </a:lnTo>
                                    <a:lnTo>
                                      <a:pt x="678" y="28"/>
                                    </a:lnTo>
                                    <a:lnTo>
                                      <a:pt x="698" y="36"/>
                                    </a:lnTo>
                                    <a:lnTo>
                                      <a:pt x="717" y="44"/>
                                    </a:lnTo>
                                    <a:lnTo>
                                      <a:pt x="735" y="54"/>
                                    </a:lnTo>
                                    <a:lnTo>
                                      <a:pt x="753" y="64"/>
                                    </a:lnTo>
                                    <a:lnTo>
                                      <a:pt x="770" y="75"/>
                                    </a:lnTo>
                                    <a:lnTo>
                                      <a:pt x="787" y="87"/>
                                    </a:lnTo>
                                    <a:lnTo>
                                      <a:pt x="803" y="100"/>
                                    </a:lnTo>
                                    <a:lnTo>
                                      <a:pt x="818" y="114"/>
                                    </a:lnTo>
                                    <a:lnTo>
                                      <a:pt x="846" y="143"/>
                                    </a:lnTo>
                                    <a:lnTo>
                                      <a:pt x="859" y="158"/>
                                    </a:lnTo>
                                    <a:lnTo>
                                      <a:pt x="870" y="174"/>
                                    </a:lnTo>
                                    <a:lnTo>
                                      <a:pt x="881" y="190"/>
                                    </a:lnTo>
                                    <a:lnTo>
                                      <a:pt x="891" y="207"/>
                                    </a:lnTo>
                                    <a:lnTo>
                                      <a:pt x="899" y="223"/>
                                    </a:lnTo>
                                    <a:lnTo>
                                      <a:pt x="908" y="241"/>
                                    </a:lnTo>
                                    <a:lnTo>
                                      <a:pt x="914" y="259"/>
                                    </a:lnTo>
                                    <a:lnTo>
                                      <a:pt x="920" y="277"/>
                                    </a:lnTo>
                                    <a:lnTo>
                                      <a:pt x="926" y="296"/>
                                    </a:lnTo>
                                    <a:lnTo>
                                      <a:pt x="930" y="315"/>
                                    </a:lnTo>
                                    <a:lnTo>
                                      <a:pt x="935" y="354"/>
                                    </a:lnTo>
                                    <a:lnTo>
                                      <a:pt x="937" y="395"/>
                                    </a:lnTo>
                                    <a:lnTo>
                                      <a:pt x="937" y="417"/>
                                    </a:lnTo>
                                    <a:lnTo>
                                      <a:pt x="935" y="438"/>
                                    </a:lnTo>
                                    <a:lnTo>
                                      <a:pt x="932" y="459"/>
                                    </a:lnTo>
                                    <a:lnTo>
                                      <a:pt x="929" y="480"/>
                                    </a:lnTo>
                                    <a:lnTo>
                                      <a:pt x="924" y="501"/>
                                    </a:lnTo>
                                    <a:lnTo>
                                      <a:pt x="918" y="522"/>
                                    </a:lnTo>
                                    <a:lnTo>
                                      <a:pt x="910" y="543"/>
                                    </a:lnTo>
                                    <a:lnTo>
                                      <a:pt x="902" y="563"/>
                                    </a:lnTo>
                                    <a:lnTo>
                                      <a:pt x="893" y="584"/>
                                    </a:lnTo>
                                    <a:lnTo>
                                      <a:pt x="882" y="605"/>
                                    </a:lnTo>
                                    <a:lnTo>
                                      <a:pt x="870" y="627"/>
                                    </a:lnTo>
                                    <a:lnTo>
                                      <a:pt x="856" y="648"/>
                                    </a:lnTo>
                                    <a:lnTo>
                                      <a:pt x="841" y="670"/>
                                    </a:lnTo>
                                    <a:lnTo>
                                      <a:pt x="824" y="692"/>
                                    </a:lnTo>
                                    <a:lnTo>
                                      <a:pt x="806" y="714"/>
                                    </a:lnTo>
                                    <a:lnTo>
                                      <a:pt x="787" y="737"/>
                                    </a:lnTo>
                                    <a:lnTo>
                                      <a:pt x="739" y="787"/>
                                    </a:lnTo>
                                    <a:lnTo>
                                      <a:pt x="679" y="846"/>
                                    </a:lnTo>
                                    <a:lnTo>
                                      <a:pt x="605" y="912"/>
                                    </a:lnTo>
                                    <a:lnTo>
                                      <a:pt x="517" y="988"/>
                                    </a:lnTo>
                                    <a:lnTo>
                                      <a:pt x="389" y="1099"/>
                                    </a:lnTo>
                                    <a:lnTo>
                                      <a:pt x="345" y="1138"/>
                                    </a:lnTo>
                                    <a:lnTo>
                                      <a:pt x="316" y="1167"/>
                                    </a:lnTo>
                                    <a:lnTo>
                                      <a:pt x="295" y="1190"/>
                                    </a:lnTo>
                                    <a:lnTo>
                                      <a:pt x="275" y="1214"/>
                                    </a:lnTo>
                                    <a:lnTo>
                                      <a:pt x="258" y="1238"/>
                                    </a:lnTo>
                                    <a:lnTo>
                                      <a:pt x="243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36360">
                                <a:solidFill>
                                  <a:srgbClr val="008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AE560D0" w14:textId="77777777" w:rsidR="00656F45" w:rsidRDefault="00656F45"/>
                              </w:txbxContent>
                            </wps:txbx>
                            <wps:bodyPr vert="horz" lIns="90000" tIns="45000" rIns="90000" bIns="45000" anchor="ctr" anchorCtr="1" compatLnSpc="0"/>
                          </wps:wsp>
                          <wpg:grpSp>
                            <wpg:cNvPr id="4" name="Grupa 4"/>
                            <wpg:cNvGrpSpPr/>
                            <wpg:grpSpPr>
                              <a:xfrm>
                                <a:off x="0" y="547200"/>
                                <a:ext cx="719640" cy="273960"/>
                                <a:chOff x="0" y="0"/>
                                <a:chExt cx="719640" cy="273960"/>
                              </a:xfrm>
                            </wpg:grpSpPr>
                            <wps:wsp>
                              <wps:cNvPr id="5" name="Dowolny kształt 5"/>
                              <wps:cNvSpPr/>
                              <wps:spPr>
                                <a:xfrm>
                                  <a:off x="0" y="0"/>
                                  <a:ext cx="209160" cy="2739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cd2">
                                      <a:pos x="l" y="vc"/>
                                    </a:cxn>
                                    <a:cxn ang="cd4">
                                      <a:pos x="hc" y="b"/>
                                    </a:cxn>
                                    <a:cxn ang="0">
                                      <a:pos x="r" y="vc"/>
                                    </a:cxn>
                                  </a:cxnLst>
                                  <a:rect l="l" t="t" r="r" b="b"/>
                                  <a:pathLst>
                                    <a:path w="582"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62" y="3"/>
                                      </a:lnTo>
                                      <a:lnTo>
                                        <a:pt x="383" y="4"/>
                                      </a:lnTo>
                                      <a:lnTo>
                                        <a:pt x="402" y="6"/>
                                      </a:lnTo>
                                      <a:lnTo>
                                        <a:pt x="417" y="9"/>
                                      </a:lnTo>
                                      <a:lnTo>
                                        <a:pt x="429" y="11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60" y="23"/>
                                      </a:lnTo>
                                      <a:lnTo>
                                        <a:pt x="475" y="30"/>
                                      </a:lnTo>
                                      <a:lnTo>
                                        <a:pt x="489" y="39"/>
                                      </a:lnTo>
                                      <a:lnTo>
                                        <a:pt x="502" y="4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27" y="72"/>
                                      </a:lnTo>
                                      <a:lnTo>
                                        <a:pt x="539" y="86"/>
                                      </a:lnTo>
                                      <a:lnTo>
                                        <a:pt x="549" y="101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71" y="152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82" y="212"/>
                                      </a:lnTo>
                                      <a:lnTo>
                                        <a:pt x="582" y="234"/>
                                      </a:lnTo>
                                      <a:lnTo>
                                        <a:pt x="582" y="252"/>
                                      </a:lnTo>
                                      <a:lnTo>
                                        <a:pt x="581" y="268"/>
                                      </a:lnTo>
                                      <a:lnTo>
                                        <a:pt x="579" y="284"/>
                                      </a:lnTo>
                                      <a:lnTo>
                                        <a:pt x="576" y="299"/>
                                      </a:lnTo>
                                      <a:lnTo>
                                        <a:pt x="572" y="313"/>
                                      </a:lnTo>
                                      <a:lnTo>
                                        <a:pt x="568" y="327"/>
                                      </a:lnTo>
                                      <a:lnTo>
                                        <a:pt x="563" y="340"/>
                                      </a:lnTo>
                                      <a:lnTo>
                                        <a:pt x="557" y="352"/>
                                      </a:lnTo>
                                      <a:lnTo>
                                        <a:pt x="551" y="364"/>
                                      </a:lnTo>
                                      <a:lnTo>
                                        <a:pt x="544" y="375"/>
                                      </a:lnTo>
                                      <a:lnTo>
                                        <a:pt x="536" y="385"/>
                                      </a:lnTo>
                                      <a:lnTo>
                                        <a:pt x="528" y="395"/>
                                      </a:lnTo>
                                      <a:lnTo>
                                        <a:pt x="520" y="404"/>
                                      </a:lnTo>
                                      <a:lnTo>
                                        <a:pt x="511" y="413"/>
                                      </a:lnTo>
                                      <a:lnTo>
                                        <a:pt x="502" y="420"/>
                                      </a:lnTo>
                                      <a:lnTo>
                                        <a:pt x="493" y="427"/>
                                      </a:lnTo>
                                      <a:lnTo>
                                        <a:pt x="483" y="434"/>
                                      </a:lnTo>
                                      <a:lnTo>
                                        <a:pt x="473" y="440"/>
                                      </a:lnTo>
                                      <a:lnTo>
                                        <a:pt x="463" y="445"/>
                                      </a:lnTo>
                                      <a:lnTo>
                                        <a:pt x="453" y="450"/>
                                      </a:lnTo>
                                      <a:lnTo>
                                        <a:pt x="443" y="455"/>
                                      </a:lnTo>
                                      <a:lnTo>
                                        <a:pt x="433" y="458"/>
                                      </a:lnTo>
                                      <a:lnTo>
                                        <a:pt x="423" y="461"/>
                                      </a:lnTo>
                                      <a:lnTo>
                                        <a:pt x="413" y="464"/>
                                      </a:lnTo>
                                      <a:lnTo>
                                        <a:pt x="398" y="466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46" y="472"/>
                                      </a:lnTo>
                                      <a:lnTo>
                                        <a:pt x="303" y="474"/>
                                      </a:lnTo>
                                      <a:lnTo>
                                        <a:pt x="254" y="475"/>
                                      </a:lnTo>
                                      <a:lnTo>
                                        <a:pt x="154" y="475"/>
                                      </a:lnTo>
                                      <a:lnTo>
                                        <a:pt x="154" y="762"/>
                                      </a:lnTo>
                                      <a:close/>
                                      <a:moveTo>
                                        <a:pt x="0" y="129"/>
                                      </a:moveTo>
                                      <a:lnTo>
                                        <a:pt x="0" y="345"/>
                                      </a:lnTo>
                                      <a:lnTo>
                                        <a:pt x="84" y="345"/>
                                      </a:lnTo>
                                      <a:lnTo>
                                        <a:pt x="125" y="345"/>
                                      </a:lnTo>
                                      <a:lnTo>
                                        <a:pt x="159" y="342"/>
                                      </a:lnTo>
                                      <a:lnTo>
                                        <a:pt x="173" y="341"/>
                                      </a:lnTo>
                                      <a:lnTo>
                                        <a:pt x="186" y="338"/>
                                      </a:lnTo>
                                      <a:lnTo>
                                        <a:pt x="196" y="336"/>
                                      </a:lnTo>
                                      <a:lnTo>
                                        <a:pt x="201" y="335"/>
                                      </a:lnTo>
                                      <a:lnTo>
                                        <a:pt x="205" y="333"/>
                                      </a:lnTo>
                                      <a:lnTo>
                                        <a:pt x="212" y="330"/>
                                      </a:lnTo>
                                      <a:lnTo>
                                        <a:pt x="219" y="326"/>
                                      </a:lnTo>
                                      <a:lnTo>
                                        <a:pt x="226" y="322"/>
                                      </a:lnTo>
                                      <a:lnTo>
                                        <a:pt x="232" y="318"/>
                                      </a:lnTo>
                                      <a:lnTo>
                                        <a:pt x="238" y="313"/>
                                      </a:lnTo>
                                      <a:lnTo>
                                        <a:pt x="243" y="308"/>
                                      </a:lnTo>
                                      <a:lnTo>
                                        <a:pt x="248" y="302"/>
                                      </a:lnTo>
                                      <a:lnTo>
                                        <a:pt x="253" y="296"/>
                                      </a:lnTo>
                                      <a:lnTo>
                                        <a:pt x="257" y="289"/>
                                      </a:lnTo>
                                      <a:lnTo>
                                        <a:pt x="260" y="282"/>
                                      </a:lnTo>
                                      <a:lnTo>
                                        <a:pt x="264" y="276"/>
                                      </a:lnTo>
                                      <a:lnTo>
                                        <a:pt x="266" y="268"/>
                                      </a:lnTo>
                                      <a:lnTo>
                                        <a:pt x="268" y="261"/>
                                      </a:lnTo>
                                      <a:lnTo>
                                        <a:pt x="269" y="253"/>
                                      </a:lnTo>
                                      <a:lnTo>
                                        <a:pt x="270" y="245"/>
                                      </a:lnTo>
                                      <a:lnTo>
                                        <a:pt x="270" y="237"/>
                                      </a:lnTo>
                                      <a:lnTo>
                                        <a:pt x="270" y="226"/>
                                      </a:lnTo>
                                      <a:lnTo>
                                        <a:pt x="269" y="217"/>
                                      </a:lnTo>
                                      <a:lnTo>
                                        <a:pt x="267" y="207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61" y="190"/>
                                      </a:lnTo>
                                      <a:lnTo>
                                        <a:pt x="256" y="182"/>
                                      </a:lnTo>
                                      <a:lnTo>
                                        <a:pt x="251" y="175"/>
                                      </a:lnTo>
                                      <a:lnTo>
                                        <a:pt x="246" y="168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6" y="150"/>
                                      </a:lnTo>
                                      <a:lnTo>
                                        <a:pt x="218" y="146"/>
                                      </a:lnTo>
                                      <a:lnTo>
                                        <a:pt x="210" y="142"/>
                                      </a:lnTo>
                                      <a:lnTo>
                                        <a:pt x="202" y="139"/>
                                      </a:lnTo>
                                      <a:lnTo>
                                        <a:pt x="193" y="136"/>
                                      </a:lnTo>
                                      <a:lnTo>
                                        <a:pt x="184" y="134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74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A5D2DE1" w14:textId="77777777" w:rsidR="00656F45" w:rsidRDefault="00656F45"/>
                                </w:txbxContent>
                              </wps:txbx>
                              <wps:bodyPr vert="horz" lIns="90000" tIns="45000" rIns="90000" bIns="45000" anchor="ctr" anchorCtr="1" compatLnSpc="0"/>
                            </wps:wsp>
                            <wps:wsp>
                              <wps:cNvPr id="6" name="Dowolny kształt 6"/>
                              <wps:cNvSpPr/>
                              <wps:spPr>
                                <a:xfrm>
                                  <a:off x="255240" y="0"/>
                                  <a:ext cx="209160" cy="2739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cd2">
                                      <a:pos x="l" y="vc"/>
                                    </a:cxn>
                                    <a:cxn ang="cd4">
                                      <a:pos x="hc" y="b"/>
                                    </a:cxn>
                                    <a:cxn ang="0">
                                      <a:pos x="r" y="vc"/>
                                    </a:cxn>
                                  </a:cxnLst>
                                  <a:rect l="l" t="t" r="r" b="b"/>
                                  <a:pathLst>
                                    <a:path w="582"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62" y="3"/>
                                      </a:lnTo>
                                      <a:lnTo>
                                        <a:pt x="383" y="4"/>
                                      </a:lnTo>
                                      <a:lnTo>
                                        <a:pt x="402" y="6"/>
                                      </a:lnTo>
                                      <a:lnTo>
                                        <a:pt x="417" y="9"/>
                                      </a:lnTo>
                                      <a:lnTo>
                                        <a:pt x="429" y="11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60" y="23"/>
                                      </a:lnTo>
                                      <a:lnTo>
                                        <a:pt x="475" y="30"/>
                                      </a:lnTo>
                                      <a:lnTo>
                                        <a:pt x="489" y="39"/>
                                      </a:lnTo>
                                      <a:lnTo>
                                        <a:pt x="502" y="4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27" y="72"/>
                                      </a:lnTo>
                                      <a:lnTo>
                                        <a:pt x="539" y="86"/>
                                      </a:lnTo>
                                      <a:lnTo>
                                        <a:pt x="549" y="101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71" y="152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82" y="212"/>
                                      </a:lnTo>
                                      <a:lnTo>
                                        <a:pt x="582" y="234"/>
                                      </a:lnTo>
                                      <a:lnTo>
                                        <a:pt x="582" y="252"/>
                                      </a:lnTo>
                                      <a:lnTo>
                                        <a:pt x="581" y="268"/>
                                      </a:lnTo>
                                      <a:lnTo>
                                        <a:pt x="579" y="284"/>
                                      </a:lnTo>
                                      <a:lnTo>
                                        <a:pt x="576" y="299"/>
                                      </a:lnTo>
                                      <a:lnTo>
                                        <a:pt x="572" y="313"/>
                                      </a:lnTo>
                                      <a:lnTo>
                                        <a:pt x="568" y="327"/>
                                      </a:lnTo>
                                      <a:lnTo>
                                        <a:pt x="563" y="340"/>
                                      </a:lnTo>
                                      <a:lnTo>
                                        <a:pt x="557" y="352"/>
                                      </a:lnTo>
                                      <a:lnTo>
                                        <a:pt x="551" y="364"/>
                                      </a:lnTo>
                                      <a:lnTo>
                                        <a:pt x="544" y="375"/>
                                      </a:lnTo>
                                      <a:lnTo>
                                        <a:pt x="536" y="385"/>
                                      </a:lnTo>
                                      <a:lnTo>
                                        <a:pt x="528" y="395"/>
                                      </a:lnTo>
                                      <a:lnTo>
                                        <a:pt x="520" y="404"/>
                                      </a:lnTo>
                                      <a:lnTo>
                                        <a:pt x="511" y="413"/>
                                      </a:lnTo>
                                      <a:lnTo>
                                        <a:pt x="502" y="420"/>
                                      </a:lnTo>
                                      <a:lnTo>
                                        <a:pt x="493" y="427"/>
                                      </a:lnTo>
                                      <a:lnTo>
                                        <a:pt x="483" y="434"/>
                                      </a:lnTo>
                                      <a:lnTo>
                                        <a:pt x="473" y="440"/>
                                      </a:lnTo>
                                      <a:lnTo>
                                        <a:pt x="463" y="445"/>
                                      </a:lnTo>
                                      <a:lnTo>
                                        <a:pt x="453" y="450"/>
                                      </a:lnTo>
                                      <a:lnTo>
                                        <a:pt x="443" y="455"/>
                                      </a:lnTo>
                                      <a:lnTo>
                                        <a:pt x="433" y="458"/>
                                      </a:lnTo>
                                      <a:lnTo>
                                        <a:pt x="423" y="461"/>
                                      </a:lnTo>
                                      <a:lnTo>
                                        <a:pt x="413" y="464"/>
                                      </a:lnTo>
                                      <a:lnTo>
                                        <a:pt x="398" y="466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46" y="472"/>
                                      </a:lnTo>
                                      <a:lnTo>
                                        <a:pt x="303" y="474"/>
                                      </a:lnTo>
                                      <a:lnTo>
                                        <a:pt x="254" y="475"/>
                                      </a:lnTo>
                                      <a:lnTo>
                                        <a:pt x="154" y="475"/>
                                      </a:lnTo>
                                      <a:lnTo>
                                        <a:pt x="154" y="762"/>
                                      </a:lnTo>
                                      <a:close/>
                                      <a:moveTo>
                                        <a:pt x="0" y="129"/>
                                      </a:moveTo>
                                      <a:lnTo>
                                        <a:pt x="0" y="345"/>
                                      </a:lnTo>
                                      <a:lnTo>
                                        <a:pt x="84" y="345"/>
                                      </a:lnTo>
                                      <a:lnTo>
                                        <a:pt x="125" y="345"/>
                                      </a:lnTo>
                                      <a:lnTo>
                                        <a:pt x="159" y="342"/>
                                      </a:lnTo>
                                      <a:lnTo>
                                        <a:pt x="173" y="341"/>
                                      </a:lnTo>
                                      <a:lnTo>
                                        <a:pt x="186" y="338"/>
                                      </a:lnTo>
                                      <a:lnTo>
                                        <a:pt x="196" y="336"/>
                                      </a:lnTo>
                                      <a:lnTo>
                                        <a:pt x="201" y="335"/>
                                      </a:lnTo>
                                      <a:lnTo>
                                        <a:pt x="205" y="333"/>
                                      </a:lnTo>
                                      <a:lnTo>
                                        <a:pt x="212" y="330"/>
                                      </a:lnTo>
                                      <a:lnTo>
                                        <a:pt x="219" y="326"/>
                                      </a:lnTo>
                                      <a:lnTo>
                                        <a:pt x="226" y="322"/>
                                      </a:lnTo>
                                      <a:lnTo>
                                        <a:pt x="232" y="318"/>
                                      </a:lnTo>
                                      <a:lnTo>
                                        <a:pt x="238" y="313"/>
                                      </a:lnTo>
                                      <a:lnTo>
                                        <a:pt x="243" y="308"/>
                                      </a:lnTo>
                                      <a:lnTo>
                                        <a:pt x="248" y="302"/>
                                      </a:lnTo>
                                      <a:lnTo>
                                        <a:pt x="253" y="296"/>
                                      </a:lnTo>
                                      <a:lnTo>
                                        <a:pt x="257" y="289"/>
                                      </a:lnTo>
                                      <a:lnTo>
                                        <a:pt x="260" y="282"/>
                                      </a:lnTo>
                                      <a:lnTo>
                                        <a:pt x="264" y="276"/>
                                      </a:lnTo>
                                      <a:lnTo>
                                        <a:pt x="266" y="268"/>
                                      </a:lnTo>
                                      <a:lnTo>
                                        <a:pt x="268" y="261"/>
                                      </a:lnTo>
                                      <a:lnTo>
                                        <a:pt x="269" y="253"/>
                                      </a:lnTo>
                                      <a:lnTo>
                                        <a:pt x="270" y="245"/>
                                      </a:lnTo>
                                      <a:lnTo>
                                        <a:pt x="270" y="237"/>
                                      </a:lnTo>
                                      <a:lnTo>
                                        <a:pt x="270" y="226"/>
                                      </a:lnTo>
                                      <a:lnTo>
                                        <a:pt x="269" y="217"/>
                                      </a:lnTo>
                                      <a:lnTo>
                                        <a:pt x="267" y="207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61" y="190"/>
                                      </a:lnTo>
                                      <a:lnTo>
                                        <a:pt x="256" y="182"/>
                                      </a:lnTo>
                                      <a:lnTo>
                                        <a:pt x="251" y="175"/>
                                      </a:lnTo>
                                      <a:lnTo>
                                        <a:pt x="246" y="168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6" y="150"/>
                                      </a:lnTo>
                                      <a:lnTo>
                                        <a:pt x="218" y="146"/>
                                      </a:lnTo>
                                      <a:lnTo>
                                        <a:pt x="210" y="142"/>
                                      </a:lnTo>
                                      <a:lnTo>
                                        <a:pt x="202" y="139"/>
                                      </a:lnTo>
                                      <a:lnTo>
                                        <a:pt x="193" y="136"/>
                                      </a:lnTo>
                                      <a:lnTo>
                                        <a:pt x="184" y="134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74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63CB2B2" w14:textId="77777777" w:rsidR="00656F45" w:rsidRDefault="00656F45"/>
                                </w:txbxContent>
                              </wps:txbx>
                              <wps:bodyPr vert="horz" lIns="90000" tIns="45000" rIns="90000" bIns="45000" anchor="ctr" anchorCtr="1" compatLnSpc="0"/>
                            </wps:wsp>
                            <wps:wsp>
                              <wps:cNvPr id="7" name="Dowolny kształt 7"/>
                              <wps:cNvSpPr/>
                              <wps:spPr>
                                <a:xfrm>
                                  <a:off x="510480" y="0"/>
                                  <a:ext cx="209160" cy="2739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cd2">
                                      <a:pos x="l" y="vc"/>
                                    </a:cxn>
                                    <a:cxn ang="cd4">
                                      <a:pos x="hc" y="b"/>
                                    </a:cxn>
                                    <a:cxn ang="0">
                                      <a:pos x="r" y="vc"/>
                                    </a:cxn>
                                  </a:cxnLst>
                                  <a:rect l="l" t="t" r="r" b="b"/>
                                  <a:pathLst>
                                    <a:path w="582"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62" y="3"/>
                                      </a:lnTo>
                                      <a:lnTo>
                                        <a:pt x="383" y="4"/>
                                      </a:lnTo>
                                      <a:lnTo>
                                        <a:pt x="402" y="6"/>
                                      </a:lnTo>
                                      <a:lnTo>
                                        <a:pt x="417" y="9"/>
                                      </a:lnTo>
                                      <a:lnTo>
                                        <a:pt x="429" y="11"/>
                                      </a:lnTo>
                                      <a:lnTo>
                                        <a:pt x="445" y="16"/>
                                      </a:lnTo>
                                      <a:lnTo>
                                        <a:pt x="460" y="23"/>
                                      </a:lnTo>
                                      <a:lnTo>
                                        <a:pt x="475" y="30"/>
                                      </a:lnTo>
                                      <a:lnTo>
                                        <a:pt x="489" y="39"/>
                                      </a:lnTo>
                                      <a:lnTo>
                                        <a:pt x="502" y="49"/>
                                      </a:lnTo>
                                      <a:lnTo>
                                        <a:pt x="515" y="60"/>
                                      </a:lnTo>
                                      <a:lnTo>
                                        <a:pt x="527" y="72"/>
                                      </a:lnTo>
                                      <a:lnTo>
                                        <a:pt x="539" y="86"/>
                                      </a:lnTo>
                                      <a:lnTo>
                                        <a:pt x="549" y="101"/>
                                      </a:lnTo>
                                      <a:lnTo>
                                        <a:pt x="558" y="117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71" y="152"/>
                                      </a:lnTo>
                                      <a:lnTo>
                                        <a:pt x="576" y="171"/>
                                      </a:lnTo>
                                      <a:lnTo>
                                        <a:pt x="580" y="191"/>
                                      </a:lnTo>
                                      <a:lnTo>
                                        <a:pt x="582" y="212"/>
                                      </a:lnTo>
                                      <a:lnTo>
                                        <a:pt x="582" y="234"/>
                                      </a:lnTo>
                                      <a:lnTo>
                                        <a:pt x="582" y="252"/>
                                      </a:lnTo>
                                      <a:lnTo>
                                        <a:pt x="581" y="268"/>
                                      </a:lnTo>
                                      <a:lnTo>
                                        <a:pt x="579" y="284"/>
                                      </a:lnTo>
                                      <a:lnTo>
                                        <a:pt x="576" y="299"/>
                                      </a:lnTo>
                                      <a:lnTo>
                                        <a:pt x="572" y="313"/>
                                      </a:lnTo>
                                      <a:lnTo>
                                        <a:pt x="568" y="327"/>
                                      </a:lnTo>
                                      <a:lnTo>
                                        <a:pt x="563" y="340"/>
                                      </a:lnTo>
                                      <a:lnTo>
                                        <a:pt x="557" y="352"/>
                                      </a:lnTo>
                                      <a:lnTo>
                                        <a:pt x="551" y="364"/>
                                      </a:lnTo>
                                      <a:lnTo>
                                        <a:pt x="544" y="375"/>
                                      </a:lnTo>
                                      <a:lnTo>
                                        <a:pt x="536" y="385"/>
                                      </a:lnTo>
                                      <a:lnTo>
                                        <a:pt x="528" y="395"/>
                                      </a:lnTo>
                                      <a:lnTo>
                                        <a:pt x="520" y="404"/>
                                      </a:lnTo>
                                      <a:lnTo>
                                        <a:pt x="511" y="413"/>
                                      </a:lnTo>
                                      <a:lnTo>
                                        <a:pt x="502" y="420"/>
                                      </a:lnTo>
                                      <a:lnTo>
                                        <a:pt x="493" y="427"/>
                                      </a:lnTo>
                                      <a:lnTo>
                                        <a:pt x="483" y="434"/>
                                      </a:lnTo>
                                      <a:lnTo>
                                        <a:pt x="473" y="440"/>
                                      </a:lnTo>
                                      <a:lnTo>
                                        <a:pt x="463" y="445"/>
                                      </a:lnTo>
                                      <a:lnTo>
                                        <a:pt x="453" y="450"/>
                                      </a:lnTo>
                                      <a:lnTo>
                                        <a:pt x="443" y="455"/>
                                      </a:lnTo>
                                      <a:lnTo>
                                        <a:pt x="433" y="458"/>
                                      </a:lnTo>
                                      <a:lnTo>
                                        <a:pt x="423" y="461"/>
                                      </a:lnTo>
                                      <a:lnTo>
                                        <a:pt x="413" y="464"/>
                                      </a:lnTo>
                                      <a:lnTo>
                                        <a:pt x="398" y="466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46" y="472"/>
                                      </a:lnTo>
                                      <a:lnTo>
                                        <a:pt x="303" y="474"/>
                                      </a:lnTo>
                                      <a:lnTo>
                                        <a:pt x="254" y="475"/>
                                      </a:lnTo>
                                      <a:lnTo>
                                        <a:pt x="154" y="475"/>
                                      </a:lnTo>
                                      <a:lnTo>
                                        <a:pt x="154" y="762"/>
                                      </a:lnTo>
                                      <a:close/>
                                      <a:moveTo>
                                        <a:pt x="0" y="129"/>
                                      </a:moveTo>
                                      <a:lnTo>
                                        <a:pt x="0" y="345"/>
                                      </a:lnTo>
                                      <a:lnTo>
                                        <a:pt x="84" y="345"/>
                                      </a:lnTo>
                                      <a:lnTo>
                                        <a:pt x="125" y="345"/>
                                      </a:lnTo>
                                      <a:lnTo>
                                        <a:pt x="159" y="342"/>
                                      </a:lnTo>
                                      <a:lnTo>
                                        <a:pt x="173" y="341"/>
                                      </a:lnTo>
                                      <a:lnTo>
                                        <a:pt x="186" y="338"/>
                                      </a:lnTo>
                                      <a:lnTo>
                                        <a:pt x="196" y="336"/>
                                      </a:lnTo>
                                      <a:lnTo>
                                        <a:pt x="201" y="335"/>
                                      </a:lnTo>
                                      <a:lnTo>
                                        <a:pt x="205" y="333"/>
                                      </a:lnTo>
                                      <a:lnTo>
                                        <a:pt x="212" y="330"/>
                                      </a:lnTo>
                                      <a:lnTo>
                                        <a:pt x="219" y="326"/>
                                      </a:lnTo>
                                      <a:lnTo>
                                        <a:pt x="226" y="322"/>
                                      </a:lnTo>
                                      <a:lnTo>
                                        <a:pt x="232" y="318"/>
                                      </a:lnTo>
                                      <a:lnTo>
                                        <a:pt x="238" y="313"/>
                                      </a:lnTo>
                                      <a:lnTo>
                                        <a:pt x="243" y="308"/>
                                      </a:lnTo>
                                      <a:lnTo>
                                        <a:pt x="248" y="302"/>
                                      </a:lnTo>
                                      <a:lnTo>
                                        <a:pt x="253" y="296"/>
                                      </a:lnTo>
                                      <a:lnTo>
                                        <a:pt x="257" y="289"/>
                                      </a:lnTo>
                                      <a:lnTo>
                                        <a:pt x="260" y="282"/>
                                      </a:lnTo>
                                      <a:lnTo>
                                        <a:pt x="264" y="276"/>
                                      </a:lnTo>
                                      <a:lnTo>
                                        <a:pt x="266" y="268"/>
                                      </a:lnTo>
                                      <a:lnTo>
                                        <a:pt x="268" y="261"/>
                                      </a:lnTo>
                                      <a:lnTo>
                                        <a:pt x="269" y="253"/>
                                      </a:lnTo>
                                      <a:lnTo>
                                        <a:pt x="270" y="245"/>
                                      </a:lnTo>
                                      <a:lnTo>
                                        <a:pt x="270" y="237"/>
                                      </a:lnTo>
                                      <a:lnTo>
                                        <a:pt x="270" y="226"/>
                                      </a:lnTo>
                                      <a:lnTo>
                                        <a:pt x="269" y="217"/>
                                      </a:lnTo>
                                      <a:lnTo>
                                        <a:pt x="267" y="207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61" y="190"/>
                                      </a:lnTo>
                                      <a:lnTo>
                                        <a:pt x="256" y="182"/>
                                      </a:lnTo>
                                      <a:lnTo>
                                        <a:pt x="251" y="175"/>
                                      </a:lnTo>
                                      <a:lnTo>
                                        <a:pt x="246" y="168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6" y="150"/>
                                      </a:lnTo>
                                      <a:lnTo>
                                        <a:pt x="218" y="146"/>
                                      </a:lnTo>
                                      <a:lnTo>
                                        <a:pt x="210" y="142"/>
                                      </a:lnTo>
                                      <a:lnTo>
                                        <a:pt x="202" y="139"/>
                                      </a:lnTo>
                                      <a:lnTo>
                                        <a:pt x="193" y="136"/>
                                      </a:lnTo>
                                      <a:lnTo>
                                        <a:pt x="184" y="134"/>
                                      </a:lnTo>
                                      <a:lnTo>
                                        <a:pt x="177" y="133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74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00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F6279A" w14:textId="77777777" w:rsidR="00656F45" w:rsidRDefault="00656F45"/>
                                </w:txbxContent>
                              </wps:txbx>
                              <wps:bodyPr vert="horz" lIns="90000" tIns="45000" rIns="90000" bIns="45000" anchor="ctr" anchorCtr="1" compatLnSpc="0"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FA3C45" id="Grupa 1" o:spid="_x0000_s1026" style="width:56.65pt;height:64.65pt;mso-position-horizontal-relative:char;mso-position-vertical-relative:line" coordsize="7196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">
                    <v:shape id="Dowolny kształt 2" o:spid="_x0000_s1027" style="position:absolute;left:111;width:3377;height:5144;visibility:visible;mso-wrap-style:square;v-text-anchor:middle-center" coordsize="939,1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" adj="-11796480,,5400" path="m,1262r,168l939,1430r,-16l939,1398r-2,-15l935,1368r-3,-15l928,1338r-4,-15l919,1308r-10,-24l898,1261r-12,-24l872,1213r-15,-24l841,1166r-18,-24l804,1119r-44,-49l707,1018,646,962,576,903,469,813,382,733,345,696,313,662,285,631,262,602,244,574,227,547,213,520,201,494r-8,-27l186,442r-3,-26l182,404r-1,-13l182,366r4,-25l188,330r4,-12l195,307r5,-11l205,285r5,-11l216,264r7,-10l238,234r17,-18l265,207r10,-8l285,192r10,-7l306,178r11,-5l329,167r12,-4l366,155r26,-6l420,146r29,-1l479,146r30,3l536,155r26,9l575,169r12,5l598,180r11,7l620,195r11,8l641,211r9,10l659,230r9,10l676,251r7,11l690,273r7,13l702,298r5,13l716,338r6,29l725,398r2,32l906,412r-6,-49l891,317,878,274,862,235r-9,-19l843,198,833,180,821,164,809,148,796,133,782,119,767,105,752,93,736,81,720,70,702,59,666,41,627,26,585,15,541,6,494,2,445,,395,2,348,7r-45,9l262,28r-20,8l223,44,204,54,186,64,169,75,152,87r-16,13l121,114,93,143,81,158,69,174,58,190r-9,17l40,223r-8,18l25,259r-6,18l14,296,9,315,4,354,2,395r,22l4,438r3,21l11,480r5,21l21,522r8,21l37,563r9,21l57,605r13,22l83,648r15,22l115,692r18,22l153,737r47,50l260,846r74,66l422,988r129,111l594,1138r29,29l644,1190r20,24l681,1238r16,24l,1262xe" fillcolor="green" strokecolor="green" strokeweight="1.01mm">
                      <v:stroke joinstyle="miter"/>
                      <v:formulas/>
                      <v:path arrowok="t" o:connecttype="custom" o:connectlocs="168840,0;0,257220;168840,514439;337680,257220" o:connectangles="270,180,90,0" textboxrect="0,0,939,1430"/>
                      <v:textbox inset="2.5mm,1.25mm,2.5mm,1.25mm">
                        <w:txbxContent>
                          <w:p w14:paraId="58A654C3" w14:textId="77777777" w:rsidR="00656F45" w:rsidRDefault="00656F45"/>
                        </w:txbxContent>
                      </v:textbox>
                    </v:shape>
                    <v:shape id="Dowolny kształt 3" o:spid="_x0000_s1028" style="position:absolute;left:3708;width:3376;height:5144;visibility:visible;mso-wrap-style:square;v-text-anchor:middle-center" coordsize="939,1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" adj="-11796480,,5400" path="m939,1262r,168l,1430r,-16l1,1398r1,-15l4,1368r3,-15l11,1338r4,-15l20,1308r10,-24l41,1261r12,-24l67,1213r15,-24l98,1166r18,-24l135,1119r44,-49l232,1018r61,-56l363,903,470,813r88,-80l595,696r32,-34l654,631r23,-29l696,574r16,-27l726,520r12,-26l746,467r7,-25l757,416r1,-12l758,391r-1,-25l753,341r-2,-11l748,318r-4,-11l739,296r-4,-11l729,274r-6,-10l716,254,701,234,684,216r-10,-9l665,199r-11,-7l644,185r-11,-7l622,173r-12,-6l598,163r-25,-8l547,149r-27,-3l490,145r-30,1l431,149r-28,6l377,164r-12,5l353,174r-12,6l330,187r-11,8l308,203r-9,8l289,221r-9,9l271,240r-8,11l256,262r-7,11l243,286r-6,12l232,311r-8,27l218,367r-4,31l212,430,33,412r6,-49l49,317,61,274,77,235r9,-19l96,198r11,-18l118,164r12,-16l143,133r14,-14l172,105,187,93,203,81,220,70,237,59,274,41,312,26,354,15,398,6,445,2,494,r50,2l591,7r45,9l678,28r20,8l717,44r18,10l753,64r17,11l787,87r16,13l818,114r28,29l859,158r11,16l881,190r10,17l899,223r9,18l914,259r6,18l926,296r4,19l935,354r2,41l937,417r-2,21l932,459r-3,21l924,501r-6,21l910,543r-8,20l893,584r-11,21l870,627r-14,21l841,670r-17,22l806,714r-19,23l739,787r-60,59l605,912r-88,76l389,1099r-44,39l316,1167r-21,23l275,1214r-17,24l243,1262r696,xe" fillcolor="green" strokecolor="green" strokeweight="1.01mm">
                      <v:stroke joinstyle="miter"/>
                      <v:formulas/>
                      <v:path arrowok="t" o:connecttype="custom" o:connectlocs="168840,0;0,257220;168840,514439;337680,257220" o:connectangles="270,180,90,0" textboxrect="0,0,939,1430"/>
                      <v:textbox inset="2.5mm,1.25mm,2.5mm,1.25mm">
                        <w:txbxContent>
                          <w:p w14:paraId="4AE560D0" w14:textId="77777777" w:rsidR="00656F45" w:rsidRDefault="00656F45"/>
                        </w:txbxContent>
                      </v:textbox>
                    </v:shape>
                    <v:group id="Grupa 4" o:spid="_x0000_s1029" style="position:absolute;top:5472;width:7196;height:2739" coordsize="7196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Dowolny kształt 5" o:spid="_x0000_s1030" style="position:absolute;width:2091;height:2739;visibility:visible;mso-wrap-style:squar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    <v:stroke joinstyle="miter"/>
                        <v:formulas/>
                        <v:path arrowok="t" o:connecttype="custom" o:connectlocs="104580,0;0,136980;104580,273960;209160,136980" o:connectangles="270,180,90,0" textboxrect="0,0,582,762"/>
                        <v:textbox inset="2.5mm,1.25mm,2.5mm,1.25mm">
                          <w:txbxContent>
                            <w:p w14:paraId="4A5D2DE1" w14:textId="77777777" w:rsidR="00656F45" w:rsidRDefault="00656F45"/>
                          </w:txbxContent>
                        </v:textbox>
                      </v:shape>
                      <v:shape id="Dowolny kształt 6" o:spid="_x0000_s1031" style="position:absolute;left:2552;width:2092;height:2739;visibility:visible;mso-wrap-style:squar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    <v:stroke joinstyle="miter"/>
                        <v:formulas/>
                        <v:path arrowok="t" o:connecttype="custom" o:connectlocs="104580,0;0,136980;104580,273960;209160,136980" o:connectangles="270,180,90,0" textboxrect="0,0,582,762"/>
                        <v:textbox inset="2.5mm,1.25mm,2.5mm,1.25mm">
                          <w:txbxContent>
                            <w:p w14:paraId="263CB2B2" w14:textId="77777777" w:rsidR="00656F45" w:rsidRDefault="00656F45"/>
                          </w:txbxContent>
                        </v:textbox>
                      </v:shape>
                      <v:shape id="Dowolny kształt 7" o:spid="_x0000_s1032" style="position:absolute;left:5104;width:2092;height:2739;visibility:visible;mso-wrap-style:square;v-text-anchor:middle-center" coordsize="582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" adj="-11796480,,5400" path="m,762l,,246,r64,1l362,3r21,1l402,6r15,3l429,11r16,5l460,23r15,7l489,39r13,10l515,60r12,12l539,86r10,15l558,117r7,17l571,152r5,19l580,191r2,21l582,234r,18l581,268r-2,16l576,299r-4,14l568,327r-5,13l557,352r-6,12l544,375r-8,10l528,395r-8,9l511,413r-9,7l493,427r-10,7l473,440r-10,5l453,450r-10,5l433,458r-10,3l413,464r-15,2l382,469r-36,3l303,474r-49,1l154,475r,287l,762xm,129l,345r84,l125,345r34,-3l173,341r13,-3l196,336r5,-1l205,333r7,-3l219,326r7,-4l232,318r6,-5l243,308r5,-6l253,296r4,-7l260,282r4,-6l266,268r2,-7l269,253r1,-8l270,237r,-11l269,217r-2,-10l264,199r-3,-9l256,182r-5,-7l246,168r-6,-6l233,156r-7,-6l218,146r-8,-4l202,139r-9,-3l184,134r-7,-1l167,132r-24,-2l112,129r-38,l,129xe" fillcolor="green" stroked="f">
                        <v:stroke joinstyle="miter"/>
                        <v:formulas/>
                        <v:path arrowok="t" o:connecttype="custom" o:connectlocs="104580,0;0,136980;104580,273960;209160,136980" o:connectangles="270,180,90,0" textboxrect="0,0,582,762"/>
                        <v:textbox inset="2.5mm,1.25mm,2.5mm,1.25mm">
                          <w:txbxContent>
                            <w:p w14:paraId="77F6279A" w14:textId="77777777" w:rsidR="00656F45" w:rsidRDefault="00656F45"/>
                          </w:txbxContent>
                        </v:textbox>
                      </v:shape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7229" w:type="dxa"/>
          <w:tcBorders>
            <w:bottom w:val="single" w:sz="18" w:space="0" w:color="008000"/>
          </w:tcBorders>
          <w:shd w:val="clear" w:color="000000" w:fill="FFFFFF"/>
          <w:vAlign w:val="center"/>
        </w:tcPr>
        <w:p w14:paraId="7CDEC41A" w14:textId="77777777" w:rsidR="00656F45" w:rsidRDefault="00013A39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8000"/>
              <w:sz w:val="32"/>
              <w:szCs w:val="32"/>
            </w:rPr>
            <w:t>PORADNIA</w:t>
          </w:r>
        </w:p>
        <w:p w14:paraId="09160618" w14:textId="77777777" w:rsidR="00656F45" w:rsidRDefault="00013A39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8000"/>
              <w:sz w:val="32"/>
              <w:szCs w:val="32"/>
            </w:rPr>
            <w:t>PSYCHOLOGICZNO-PEDAGOGICZNA NR 22</w:t>
          </w:r>
        </w:p>
        <w:p w14:paraId="2CF488E2" w14:textId="77777777" w:rsidR="00656F45" w:rsidRDefault="00656F45">
          <w:pPr>
            <w:pStyle w:val="Standard"/>
            <w:jc w:val="center"/>
            <w:rPr>
              <w:rFonts w:ascii="Arial" w:hAnsi="Arial" w:cs="Arial"/>
              <w:b/>
              <w:bCs/>
              <w:color w:val="008000"/>
              <w:sz w:val="32"/>
              <w:szCs w:val="32"/>
            </w:rPr>
          </w:pPr>
        </w:p>
        <w:p w14:paraId="3C34087D" w14:textId="6E7259F9" w:rsidR="00656F45" w:rsidRDefault="00013A39">
          <w:pPr>
            <w:pStyle w:val="Standard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2-</w:t>
          </w:r>
          <w:r w:rsidR="00396533">
            <w:rPr>
              <w:rFonts w:ascii="Arial" w:hAnsi="Arial" w:cs="Arial"/>
              <w:color w:val="000000"/>
              <w:sz w:val="16"/>
              <w:szCs w:val="16"/>
            </w:rPr>
            <w:t xml:space="preserve">272 Warszawa, ul. Malownicza </w:t>
          </w:r>
          <w:proofErr w:type="gramStart"/>
          <w:r w:rsidR="00396533">
            <w:rPr>
              <w:rFonts w:ascii="Arial" w:hAnsi="Arial" w:cs="Arial"/>
              <w:color w:val="000000"/>
              <w:sz w:val="16"/>
              <w:szCs w:val="16"/>
            </w:rPr>
            <w:t>31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008000"/>
              <w:sz w:val="16"/>
              <w:szCs w:val="16"/>
            </w:rPr>
            <w:t xml:space="preserve"> </w:t>
          </w:r>
          <w:r w:rsidR="006148F3">
            <w:rPr>
              <w:rFonts w:ascii="Arial" w:hAnsi="Arial" w:cs="Arial"/>
              <w:color w:val="000000"/>
              <w:sz w:val="16"/>
              <w:szCs w:val="16"/>
            </w:rPr>
            <w:t>tel.</w:t>
          </w:r>
          <w:proofErr w:type="gramEnd"/>
          <w:r>
            <w:rPr>
              <w:rFonts w:ascii="Arial" w:hAnsi="Arial" w:cs="Arial"/>
              <w:color w:val="000000"/>
              <w:sz w:val="16"/>
              <w:szCs w:val="16"/>
            </w:rPr>
            <w:t xml:space="preserve"> 22 846 19 18</w:t>
          </w:r>
        </w:p>
      </w:tc>
    </w:tr>
  </w:tbl>
  <w:p w14:paraId="4C0E1652" w14:textId="77777777" w:rsidR="00656F45" w:rsidRDefault="00656F45">
    <w:pPr>
      <w:pStyle w:val="Standard"/>
      <w:jc w:val="center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F"/>
    <w:multiLevelType w:val="hybridMultilevel"/>
    <w:tmpl w:val="F74E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35"/>
    <w:multiLevelType w:val="hybridMultilevel"/>
    <w:tmpl w:val="BD82B8CC"/>
    <w:lvl w:ilvl="0" w:tplc="00FAF5D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67B8E"/>
    <w:multiLevelType w:val="hybridMultilevel"/>
    <w:tmpl w:val="AFB4FD1A"/>
    <w:lvl w:ilvl="0" w:tplc="BC825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0F69"/>
    <w:multiLevelType w:val="multilevel"/>
    <w:tmpl w:val="1B445CA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5D3"/>
    <w:multiLevelType w:val="hybridMultilevel"/>
    <w:tmpl w:val="1D605A1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5225"/>
    <w:multiLevelType w:val="hybridMultilevel"/>
    <w:tmpl w:val="D6B21B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C825B02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A5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C95444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5B15AE4"/>
    <w:multiLevelType w:val="hybridMultilevel"/>
    <w:tmpl w:val="8FD8FE0A"/>
    <w:lvl w:ilvl="0" w:tplc="82D47E7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16FFB"/>
    <w:multiLevelType w:val="hybridMultilevel"/>
    <w:tmpl w:val="59C8B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50BCB"/>
    <w:multiLevelType w:val="hybridMultilevel"/>
    <w:tmpl w:val="9006D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C5CD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E2118D5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FAD5AEF"/>
    <w:multiLevelType w:val="hybridMultilevel"/>
    <w:tmpl w:val="159AF5FE"/>
    <w:lvl w:ilvl="0" w:tplc="CD2CB3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F1966"/>
    <w:multiLevelType w:val="hybridMultilevel"/>
    <w:tmpl w:val="48F2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08C"/>
    <w:multiLevelType w:val="hybridMultilevel"/>
    <w:tmpl w:val="EF42785C"/>
    <w:lvl w:ilvl="0" w:tplc="AF609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7EE6"/>
    <w:multiLevelType w:val="hybridMultilevel"/>
    <w:tmpl w:val="24A664EC"/>
    <w:lvl w:ilvl="0" w:tplc="BC825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74DA"/>
    <w:multiLevelType w:val="hybridMultilevel"/>
    <w:tmpl w:val="19C4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D606AAC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CE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15777128">
    <w:abstractNumId w:val="11"/>
  </w:num>
  <w:num w:numId="2" w16cid:durableId="2133014185">
    <w:abstractNumId w:val="7"/>
  </w:num>
  <w:num w:numId="3" w16cid:durableId="1562904165">
    <w:abstractNumId w:val="12"/>
  </w:num>
  <w:num w:numId="4" w16cid:durableId="1858620018">
    <w:abstractNumId w:val="18"/>
  </w:num>
  <w:num w:numId="5" w16cid:durableId="1245870185">
    <w:abstractNumId w:val="6"/>
  </w:num>
  <w:num w:numId="6" w16cid:durableId="912618366">
    <w:abstractNumId w:val="5"/>
  </w:num>
  <w:num w:numId="7" w16cid:durableId="1221402727">
    <w:abstractNumId w:val="9"/>
  </w:num>
  <w:num w:numId="8" w16cid:durableId="1568497097">
    <w:abstractNumId w:val="15"/>
  </w:num>
  <w:num w:numId="9" w16cid:durableId="896012391">
    <w:abstractNumId w:val="17"/>
  </w:num>
  <w:num w:numId="10" w16cid:durableId="783351909">
    <w:abstractNumId w:val="4"/>
  </w:num>
  <w:num w:numId="11" w16cid:durableId="534126131">
    <w:abstractNumId w:val="3"/>
  </w:num>
  <w:num w:numId="12" w16cid:durableId="1016232703">
    <w:abstractNumId w:val="13"/>
  </w:num>
  <w:num w:numId="13" w16cid:durableId="1489783789">
    <w:abstractNumId w:val="8"/>
  </w:num>
  <w:num w:numId="14" w16cid:durableId="317073943">
    <w:abstractNumId w:val="0"/>
  </w:num>
  <w:num w:numId="15" w16cid:durableId="74281642">
    <w:abstractNumId w:val="14"/>
  </w:num>
  <w:num w:numId="16" w16cid:durableId="1189222266">
    <w:abstractNumId w:val="16"/>
  </w:num>
  <w:num w:numId="17" w16cid:durableId="1552115318">
    <w:abstractNumId w:val="2"/>
  </w:num>
  <w:num w:numId="18" w16cid:durableId="730229853">
    <w:abstractNumId w:val="10"/>
  </w:num>
  <w:num w:numId="19" w16cid:durableId="50817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AA"/>
    <w:rsid w:val="0000333D"/>
    <w:rsid w:val="00013A39"/>
    <w:rsid w:val="00066740"/>
    <w:rsid w:val="00067DAA"/>
    <w:rsid w:val="000716D1"/>
    <w:rsid w:val="000A6676"/>
    <w:rsid w:val="000A7048"/>
    <w:rsid w:val="000B6F48"/>
    <w:rsid w:val="000C457A"/>
    <w:rsid w:val="000D5AE4"/>
    <w:rsid w:val="000E6D27"/>
    <w:rsid w:val="000E6F86"/>
    <w:rsid w:val="001046D9"/>
    <w:rsid w:val="00113B4A"/>
    <w:rsid w:val="00115DFA"/>
    <w:rsid w:val="00131223"/>
    <w:rsid w:val="00161D17"/>
    <w:rsid w:val="001836AC"/>
    <w:rsid w:val="0018395A"/>
    <w:rsid w:val="00195D8B"/>
    <w:rsid w:val="001A54F6"/>
    <w:rsid w:val="001C6598"/>
    <w:rsid w:val="001C70BE"/>
    <w:rsid w:val="00210068"/>
    <w:rsid w:val="00214496"/>
    <w:rsid w:val="00231913"/>
    <w:rsid w:val="00235D5E"/>
    <w:rsid w:val="0024219E"/>
    <w:rsid w:val="00242B5E"/>
    <w:rsid w:val="002723B2"/>
    <w:rsid w:val="002778EA"/>
    <w:rsid w:val="002830ED"/>
    <w:rsid w:val="00294B47"/>
    <w:rsid w:val="002A1466"/>
    <w:rsid w:val="002B57E3"/>
    <w:rsid w:val="002C1E08"/>
    <w:rsid w:val="002C3C3E"/>
    <w:rsid w:val="002C7715"/>
    <w:rsid w:val="002D296E"/>
    <w:rsid w:val="002E39D0"/>
    <w:rsid w:val="003228A9"/>
    <w:rsid w:val="00344804"/>
    <w:rsid w:val="003622E2"/>
    <w:rsid w:val="00366DC9"/>
    <w:rsid w:val="003714CC"/>
    <w:rsid w:val="00384E12"/>
    <w:rsid w:val="003923AB"/>
    <w:rsid w:val="00396533"/>
    <w:rsid w:val="00396CFA"/>
    <w:rsid w:val="003A7392"/>
    <w:rsid w:val="003B458E"/>
    <w:rsid w:val="003C23E0"/>
    <w:rsid w:val="003D53F9"/>
    <w:rsid w:val="003E01E9"/>
    <w:rsid w:val="00400BF1"/>
    <w:rsid w:val="00402310"/>
    <w:rsid w:val="00405498"/>
    <w:rsid w:val="00405755"/>
    <w:rsid w:val="00406DBF"/>
    <w:rsid w:val="0040787B"/>
    <w:rsid w:val="004147BF"/>
    <w:rsid w:val="00414B5B"/>
    <w:rsid w:val="004159B9"/>
    <w:rsid w:val="00416D28"/>
    <w:rsid w:val="0044182D"/>
    <w:rsid w:val="0044694B"/>
    <w:rsid w:val="004552E7"/>
    <w:rsid w:val="00462BDE"/>
    <w:rsid w:val="00474D04"/>
    <w:rsid w:val="00484C4A"/>
    <w:rsid w:val="004916CD"/>
    <w:rsid w:val="00494DB6"/>
    <w:rsid w:val="00496AFA"/>
    <w:rsid w:val="00497721"/>
    <w:rsid w:val="004A1345"/>
    <w:rsid w:val="004A2AAC"/>
    <w:rsid w:val="004A74B8"/>
    <w:rsid w:val="004A74F3"/>
    <w:rsid w:val="004B3E8D"/>
    <w:rsid w:val="004B75E1"/>
    <w:rsid w:val="004C2879"/>
    <w:rsid w:val="004D47ED"/>
    <w:rsid w:val="004D7773"/>
    <w:rsid w:val="004E7B5E"/>
    <w:rsid w:val="004E7C75"/>
    <w:rsid w:val="0050281F"/>
    <w:rsid w:val="00512EC7"/>
    <w:rsid w:val="00513920"/>
    <w:rsid w:val="00521843"/>
    <w:rsid w:val="005250B2"/>
    <w:rsid w:val="00530E61"/>
    <w:rsid w:val="00545F84"/>
    <w:rsid w:val="00574ED8"/>
    <w:rsid w:val="00577689"/>
    <w:rsid w:val="005A7618"/>
    <w:rsid w:val="005C6003"/>
    <w:rsid w:val="0060002F"/>
    <w:rsid w:val="0060584A"/>
    <w:rsid w:val="00610BC1"/>
    <w:rsid w:val="00614883"/>
    <w:rsid w:val="006148F3"/>
    <w:rsid w:val="006211A9"/>
    <w:rsid w:val="006359FA"/>
    <w:rsid w:val="00635E7F"/>
    <w:rsid w:val="006408C5"/>
    <w:rsid w:val="006415A4"/>
    <w:rsid w:val="006437DA"/>
    <w:rsid w:val="00656F45"/>
    <w:rsid w:val="006575DC"/>
    <w:rsid w:val="00670E8C"/>
    <w:rsid w:val="00694BDC"/>
    <w:rsid w:val="006B7B88"/>
    <w:rsid w:val="006C4273"/>
    <w:rsid w:val="006E1EC4"/>
    <w:rsid w:val="006F08DA"/>
    <w:rsid w:val="006F5B99"/>
    <w:rsid w:val="006F6800"/>
    <w:rsid w:val="00706F63"/>
    <w:rsid w:val="007147D8"/>
    <w:rsid w:val="0073468F"/>
    <w:rsid w:val="0073472A"/>
    <w:rsid w:val="00756894"/>
    <w:rsid w:val="00757AC3"/>
    <w:rsid w:val="00757C60"/>
    <w:rsid w:val="00764785"/>
    <w:rsid w:val="007852D2"/>
    <w:rsid w:val="00790ED7"/>
    <w:rsid w:val="007A41E4"/>
    <w:rsid w:val="007B2F7E"/>
    <w:rsid w:val="007C76DB"/>
    <w:rsid w:val="007D05DA"/>
    <w:rsid w:val="00824291"/>
    <w:rsid w:val="00835CFE"/>
    <w:rsid w:val="00840195"/>
    <w:rsid w:val="0084535D"/>
    <w:rsid w:val="00874CF4"/>
    <w:rsid w:val="00876888"/>
    <w:rsid w:val="00897DA8"/>
    <w:rsid w:val="008A7155"/>
    <w:rsid w:val="008C006F"/>
    <w:rsid w:val="008C1D77"/>
    <w:rsid w:val="008C3F93"/>
    <w:rsid w:val="008D3093"/>
    <w:rsid w:val="008D6E79"/>
    <w:rsid w:val="008E24BB"/>
    <w:rsid w:val="008F7832"/>
    <w:rsid w:val="00936A3C"/>
    <w:rsid w:val="009372F2"/>
    <w:rsid w:val="00944487"/>
    <w:rsid w:val="00945CA6"/>
    <w:rsid w:val="00954243"/>
    <w:rsid w:val="009604E2"/>
    <w:rsid w:val="0096222E"/>
    <w:rsid w:val="00963BBE"/>
    <w:rsid w:val="009640DC"/>
    <w:rsid w:val="00974A09"/>
    <w:rsid w:val="009758CB"/>
    <w:rsid w:val="009877A1"/>
    <w:rsid w:val="00995FBA"/>
    <w:rsid w:val="009A4D82"/>
    <w:rsid w:val="009A7BE6"/>
    <w:rsid w:val="009B512A"/>
    <w:rsid w:val="009C2D0B"/>
    <w:rsid w:val="009E2FDB"/>
    <w:rsid w:val="00A023FB"/>
    <w:rsid w:val="00A35298"/>
    <w:rsid w:val="00A50BF6"/>
    <w:rsid w:val="00A54032"/>
    <w:rsid w:val="00A67EFE"/>
    <w:rsid w:val="00A73781"/>
    <w:rsid w:val="00A80507"/>
    <w:rsid w:val="00AA1306"/>
    <w:rsid w:val="00AB6992"/>
    <w:rsid w:val="00AC0CDB"/>
    <w:rsid w:val="00AC10F9"/>
    <w:rsid w:val="00AE6097"/>
    <w:rsid w:val="00B01402"/>
    <w:rsid w:val="00B04E15"/>
    <w:rsid w:val="00B055C1"/>
    <w:rsid w:val="00B0604B"/>
    <w:rsid w:val="00B12F6F"/>
    <w:rsid w:val="00B411DC"/>
    <w:rsid w:val="00B46E28"/>
    <w:rsid w:val="00B6601D"/>
    <w:rsid w:val="00B70247"/>
    <w:rsid w:val="00B72F36"/>
    <w:rsid w:val="00B8719A"/>
    <w:rsid w:val="00B94D4B"/>
    <w:rsid w:val="00BA2E11"/>
    <w:rsid w:val="00BB632F"/>
    <w:rsid w:val="00BF68EA"/>
    <w:rsid w:val="00C00314"/>
    <w:rsid w:val="00C07234"/>
    <w:rsid w:val="00C07D00"/>
    <w:rsid w:val="00C20D69"/>
    <w:rsid w:val="00C253A4"/>
    <w:rsid w:val="00C303A1"/>
    <w:rsid w:val="00C43AA3"/>
    <w:rsid w:val="00C66DA2"/>
    <w:rsid w:val="00C714A3"/>
    <w:rsid w:val="00C732BE"/>
    <w:rsid w:val="00C736B3"/>
    <w:rsid w:val="00CB39D8"/>
    <w:rsid w:val="00CB723E"/>
    <w:rsid w:val="00CD3AB8"/>
    <w:rsid w:val="00CE48BF"/>
    <w:rsid w:val="00CF0F82"/>
    <w:rsid w:val="00CF29C0"/>
    <w:rsid w:val="00D01FA3"/>
    <w:rsid w:val="00D043A0"/>
    <w:rsid w:val="00D10E1E"/>
    <w:rsid w:val="00D329D0"/>
    <w:rsid w:val="00D53F4B"/>
    <w:rsid w:val="00D55093"/>
    <w:rsid w:val="00D61D79"/>
    <w:rsid w:val="00D65A35"/>
    <w:rsid w:val="00D70267"/>
    <w:rsid w:val="00D76F16"/>
    <w:rsid w:val="00D86C4F"/>
    <w:rsid w:val="00DA332C"/>
    <w:rsid w:val="00DA44AE"/>
    <w:rsid w:val="00DB496B"/>
    <w:rsid w:val="00DB7FC5"/>
    <w:rsid w:val="00DC0221"/>
    <w:rsid w:val="00E11B78"/>
    <w:rsid w:val="00E26C6B"/>
    <w:rsid w:val="00E51CD3"/>
    <w:rsid w:val="00E94828"/>
    <w:rsid w:val="00EA09A4"/>
    <w:rsid w:val="00EB7989"/>
    <w:rsid w:val="00EC3B2A"/>
    <w:rsid w:val="00EF02A6"/>
    <w:rsid w:val="00EF09CF"/>
    <w:rsid w:val="00F238F3"/>
    <w:rsid w:val="00F474E2"/>
    <w:rsid w:val="00F5543B"/>
    <w:rsid w:val="00F90FB5"/>
    <w:rsid w:val="00F9781F"/>
    <w:rsid w:val="00FA7AD0"/>
    <w:rsid w:val="00FB0FD7"/>
    <w:rsid w:val="00FC0B7F"/>
    <w:rsid w:val="00FC68A1"/>
    <w:rsid w:val="00FE5D4D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D35D6"/>
  <w15:docId w15:val="{82B5A778-E12A-4525-8170-92A22AAC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FB5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A39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pl-PL" w:bidi="hi-IN"/>
    </w:rPr>
  </w:style>
  <w:style w:type="paragraph" w:customStyle="1" w:styleId="TableContents">
    <w:name w:val="Table Contents"/>
    <w:basedOn w:val="Standard"/>
    <w:rsid w:val="00013A39"/>
  </w:style>
  <w:style w:type="paragraph" w:styleId="Spistreci1">
    <w:name w:val="toc 1"/>
    <w:basedOn w:val="Normalny"/>
    <w:qFormat/>
    <w:rsid w:val="00013A39"/>
    <w:pPr>
      <w:ind w:left="708"/>
    </w:pPr>
    <w:rPr>
      <w:szCs w:val="21"/>
    </w:rPr>
  </w:style>
  <w:style w:type="paragraph" w:styleId="Spistreci4">
    <w:name w:val="toc 4"/>
    <w:basedOn w:val="Normalny"/>
    <w:unhideWhenUsed/>
    <w:rsid w:val="00013A39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D6E7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D6E79"/>
    <w:rPr>
      <w:rFonts w:ascii="Times New Roman" w:eastAsia="SimSun" w:hAnsi="Times New Roman" w:cs="Mangal"/>
      <w:sz w:val="24"/>
      <w:szCs w:val="21"/>
      <w:lang w:eastAsia="pl-PL" w:bidi="hi-IN"/>
    </w:rPr>
  </w:style>
  <w:style w:type="paragraph" w:styleId="Stopka">
    <w:name w:val="footer"/>
    <w:basedOn w:val="Normalny"/>
    <w:link w:val="StopkaZnak"/>
    <w:uiPriority w:val="99"/>
    <w:unhideWhenUsed/>
    <w:rsid w:val="008D6E7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D6E79"/>
    <w:rPr>
      <w:rFonts w:ascii="Times New Roman" w:eastAsia="SimSun" w:hAnsi="Times New Roman" w:cs="Mangal"/>
      <w:sz w:val="24"/>
      <w:szCs w:val="21"/>
      <w:lang w:eastAsia="pl-PL" w:bidi="hi-IN"/>
    </w:rPr>
  </w:style>
  <w:style w:type="paragraph" w:styleId="Akapitzlist">
    <w:name w:val="List Paragraph"/>
    <w:basedOn w:val="Normalny"/>
    <w:uiPriority w:val="34"/>
    <w:qFormat/>
    <w:rsid w:val="00D86C4F"/>
    <w:pPr>
      <w:ind w:left="720"/>
      <w:contextualSpacing/>
    </w:pPr>
    <w:rPr>
      <w:szCs w:val="21"/>
    </w:rPr>
  </w:style>
  <w:style w:type="numbering" w:customStyle="1" w:styleId="Biecalista1">
    <w:name w:val="Bieżąca lista1"/>
    <w:uiPriority w:val="99"/>
    <w:rsid w:val="00CD3AB8"/>
    <w:pPr>
      <w:numPr>
        <w:numId w:val="11"/>
      </w:numPr>
    </w:pPr>
  </w:style>
  <w:style w:type="table" w:customStyle="1" w:styleId="TableNormal">
    <w:name w:val="Table Normal"/>
    <w:uiPriority w:val="2"/>
    <w:semiHidden/>
    <w:unhideWhenUsed/>
    <w:qFormat/>
    <w:rsid w:val="006F5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5B99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6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B7FC5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F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FCB43FF6FC684DA58EE411A987F432" ma:contentTypeVersion="0" ma:contentTypeDescription="Utwórz nowy dokument." ma:contentTypeScope="" ma:versionID="deebf273dfbb16dd98b462b021453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99c7a2fdca1aa3d726ea022ee4c6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DBEC-56BF-45AA-B14D-87DE1B39B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A6875-9760-48C6-97EE-B484C7392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92A55-8028-49DE-A984-E380717B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1523C-5F60-410B-82B5-58FA56B0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u</dc:creator>
  <cp:lastModifiedBy>Magdalena Kornacka</cp:lastModifiedBy>
  <cp:revision>4</cp:revision>
  <cp:lastPrinted>2020-09-02T08:20:00Z</cp:lastPrinted>
  <dcterms:created xsi:type="dcterms:W3CDTF">2026-05-29T06:51:00Z</dcterms:created>
  <dcterms:modified xsi:type="dcterms:W3CDTF">2026-05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CB43FF6FC684DA58EE411A987F432</vt:lpwstr>
  </property>
</Properties>
</file>